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FD28CA" w:rsidRPr="00E0782D" w:rsidRDefault="00FD28C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FD28CA" w:rsidRPr="00E0782D" w:rsidRDefault="00FD28C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FD28CA" w:rsidRPr="00E0782D" w:rsidRDefault="00FD28C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FD28CA" w:rsidRPr="00E0782D" w:rsidRDefault="00FD28C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FD28CA" w:rsidRPr="00E0782D" w:rsidRDefault="00FD28C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FD28CA" w:rsidRPr="00E0782D" w:rsidRDefault="00FD28C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  <w:bookmarkStart w:id="4" w:name="_GoBack"/>
      <w:bookmarkEnd w:id="4"/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4347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029CE" w14:textId="5F2000D2" w:rsidR="00E3021C" w:rsidRDefault="00E3021C">
          <w:pPr>
            <w:pStyle w:val="TOCHeading"/>
          </w:pPr>
        </w:p>
        <w:p w14:paraId="65F732EA" w14:textId="43E9861A" w:rsidR="00E32F1E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09150" w:history="1">
            <w:r w:rsidR="00E32F1E" w:rsidRPr="00B82478">
              <w:rPr>
                <w:rStyle w:val="Hyperlink"/>
                <w:rFonts w:eastAsia="Times New Roman"/>
                <w:noProof/>
              </w:rPr>
              <w:t>THÔNG TIN NHÓM</w:t>
            </w:r>
            <w:r w:rsidR="00E32F1E">
              <w:rPr>
                <w:noProof/>
                <w:webHidden/>
              </w:rPr>
              <w:tab/>
            </w:r>
            <w:r w:rsidR="00E32F1E">
              <w:rPr>
                <w:noProof/>
                <w:webHidden/>
              </w:rPr>
              <w:fldChar w:fldCharType="begin"/>
            </w:r>
            <w:r w:rsidR="00E32F1E">
              <w:rPr>
                <w:noProof/>
                <w:webHidden/>
              </w:rPr>
              <w:instrText xml:space="preserve"> PAGEREF _Toc492109150 \h </w:instrText>
            </w:r>
            <w:r w:rsidR="00E32F1E">
              <w:rPr>
                <w:noProof/>
                <w:webHidden/>
              </w:rPr>
            </w:r>
            <w:r w:rsidR="00E32F1E">
              <w:rPr>
                <w:noProof/>
                <w:webHidden/>
              </w:rPr>
              <w:fldChar w:fldCharType="separate"/>
            </w:r>
            <w:r w:rsidR="00E32F1E">
              <w:rPr>
                <w:noProof/>
                <w:webHidden/>
              </w:rPr>
              <w:t>3</w:t>
            </w:r>
            <w:r w:rsidR="00E32F1E">
              <w:rPr>
                <w:noProof/>
                <w:webHidden/>
              </w:rPr>
              <w:fldChar w:fldCharType="end"/>
            </w:r>
          </w:hyperlink>
        </w:p>
        <w:p w14:paraId="57691DB0" w14:textId="104EDDC8" w:rsidR="00E32F1E" w:rsidRDefault="00E32F1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109151" w:history="1">
            <w:r w:rsidRPr="00B82478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CB3E" w14:textId="19901DC8" w:rsidR="00E32F1E" w:rsidRDefault="00E32F1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52" w:history="1">
            <w:r w:rsidRPr="00B82478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rFonts w:eastAsia="Times New Roman"/>
                <w:noProof/>
              </w:rPr>
              <w:t>Lược đồ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EF5A" w14:textId="38BBCB23" w:rsidR="00E32F1E" w:rsidRDefault="00E32F1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53" w:history="1">
            <w:r w:rsidRPr="00B82478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rFonts w:eastAsia="Times New Roman"/>
                <w:noProof/>
              </w:rPr>
              <w:t>Ràng buộc dữ liệu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23D8" w14:textId="16074600" w:rsidR="00E32F1E" w:rsidRDefault="00E32F1E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54" w:history="1">
            <w:r w:rsidRPr="00B82478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Pr="00B82478">
              <w:rPr>
                <w:rStyle w:val="Hyperlink"/>
                <w:noProof/>
              </w:rPr>
              <w:t>đặt</w:t>
            </w:r>
            <w:r w:rsidRPr="00B82478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C845" w14:textId="78083CA6" w:rsidR="00E32F1E" w:rsidRDefault="00E32F1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109155" w:history="1">
            <w:r w:rsidRPr="00B82478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Pr="00B82478">
              <w:rPr>
                <w:rStyle w:val="Hyperlink"/>
                <w:noProof/>
              </w:rPr>
              <w:t>THỦ</w:t>
            </w:r>
            <w:r w:rsidRPr="00B82478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DEC1" w14:textId="0FF9038E" w:rsidR="00E32F1E" w:rsidRDefault="00E32F1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109156" w:history="1">
            <w:r w:rsidRPr="00B82478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82478">
              <w:rPr>
                <w:rStyle w:val="Hyperlink"/>
                <w:rFonts w:eastAsia="Times New Roman"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43DE" w14:textId="20572980" w:rsidR="00E32F1E" w:rsidRDefault="00E32F1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57" w:history="1">
            <w:r w:rsidRPr="00B82478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6681" w14:textId="30D7B447" w:rsidR="00E32F1E" w:rsidRDefault="00E32F1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58" w:history="1">
            <w:r w:rsidRPr="00B82478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27F3" w14:textId="1D341EA6" w:rsidR="00E32F1E" w:rsidRDefault="00E32F1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59" w:history="1">
            <w:r w:rsidRPr="00B82478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rFonts w:eastAsia="Times New Roman" w:cs="Times New Roman"/>
                <w:noProof/>
              </w:rPr>
              <w:t>Phân hệ quản lí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5AE3" w14:textId="25E238B2" w:rsidR="00E32F1E" w:rsidRDefault="00E32F1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60" w:history="1">
            <w:r w:rsidRPr="00B82478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rFonts w:eastAsia="Times New Roman" w:cs="Times New Roman"/>
                <w:noProof/>
              </w:rPr>
              <w:t>Phân hệ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867D" w14:textId="444205D9" w:rsidR="00E32F1E" w:rsidRDefault="00E32F1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61" w:history="1">
            <w:r w:rsidRPr="00B82478">
              <w:rPr>
                <w:rStyle w:val="Hyperlink"/>
                <w:rFonts w:eastAsia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rFonts w:eastAsia="Times New Roman" w:cs="Times New Roman"/>
                <w:noProof/>
              </w:rPr>
              <w:t>Phân hệ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42F3" w14:textId="15C24CBB" w:rsidR="00E32F1E" w:rsidRDefault="00E32F1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109162" w:history="1">
            <w:r w:rsidRPr="00B82478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82478">
              <w:rPr>
                <w:rStyle w:val="Hyperlink"/>
                <w:rFonts w:eastAsia="Times New Roman"/>
                <w:noProof/>
              </w:rPr>
              <w:t>Thủ tục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4070" w14:textId="3BA83838" w:rsidR="00E32F1E" w:rsidRDefault="00E32F1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109163" w:history="1">
            <w:r w:rsidRPr="00B82478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82478">
              <w:rPr>
                <w:rStyle w:val="Hyperlink"/>
                <w:noProof/>
              </w:rPr>
              <w:t>Xác định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F28F" w14:textId="5358C320" w:rsidR="00E32F1E" w:rsidRDefault="00E32F1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64" w:history="1">
            <w:r w:rsidRPr="00B8247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noProof/>
              </w:rPr>
              <w:t>Danh sách tình huố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4B1E" w14:textId="08B8FDF5" w:rsidR="00E32F1E" w:rsidRDefault="00E32F1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65" w:history="1">
            <w:r w:rsidRPr="00B824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noProof/>
              </w:rPr>
              <w:t>Tình huố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7857" w14:textId="7C8B4E86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66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9586" w14:textId="5E3B8FE7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67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E928" w14:textId="6713F6BF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68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7534" w14:textId="775D4816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69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 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2548" w14:textId="0443552C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70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0962" w14:textId="3DFBAE98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71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C05A" w14:textId="7E51648A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72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2F0A" w14:textId="23130D6A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73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4D27" w14:textId="7C98A194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74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A5B0" w14:textId="259E141E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75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2695" w14:textId="7DFC16AB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76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ED34" w14:textId="5667401F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77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E43F" w14:textId="7CD6D8E1" w:rsidR="00E32F1E" w:rsidRDefault="00E32F1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109178" w:history="1">
            <w:r w:rsidRPr="00B824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82478">
              <w:rPr>
                <w:rStyle w:val="Hyperlink"/>
                <w:noProof/>
              </w:rPr>
              <w:t>Giải pháp khắc phục lỗi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FE35" w14:textId="303000A6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79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0F5F" w14:textId="7D4C6141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80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7A5D" w14:textId="0E68008D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81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2D3B" w14:textId="387DFE91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82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1C8F" w14:textId="798200A3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83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519F" w14:textId="20994094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84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1908" w14:textId="3251B1D6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85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FA56" w14:textId="236B39A3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86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7216" w14:textId="28B79BBE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87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7C5A" w14:textId="2C5EF8AF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88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51AD" w14:textId="65A24D50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89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308A" w14:textId="66A73DD3" w:rsidR="00E32F1E" w:rsidRDefault="00E32F1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109190" w:history="1">
            <w:r w:rsidRPr="00B8247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82478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BED9" w14:textId="7EE65927" w:rsidR="00F7440D" w:rsidRPr="001751AB" w:rsidRDefault="00E3021C" w:rsidP="001751AB">
          <w:pPr>
            <w:sectPr w:rsidR="00F7440D" w:rsidRPr="001751AB" w:rsidSect="00B70E85">
              <w:headerReference w:type="even" r:id="rId9"/>
              <w:headerReference w:type="default" r:id="rId10"/>
              <w:footerReference w:type="even" r:id="rId11"/>
              <w:footerReference w:type="default" r:id="rId12"/>
              <w:pgSz w:w="11909" w:h="16834" w:code="9"/>
              <w:pgMar w:top="1440" w:right="1440" w:bottom="1440" w:left="1440" w:header="1008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5" w:name="_Toc485418708"/>
      <w:bookmarkStart w:id="6" w:name="_Toc487017378"/>
      <w:bookmarkStart w:id="7" w:name="_Toc492109150"/>
      <w:r w:rsidRPr="000E5302">
        <w:rPr>
          <w:rFonts w:eastAsia="Times New Roman"/>
          <w:b/>
        </w:rPr>
        <w:lastRenderedPageBreak/>
        <w:t>THÔNG TIN NHÓM</w:t>
      </w:r>
      <w:bookmarkEnd w:id="5"/>
      <w:bookmarkEnd w:id="6"/>
      <w:bookmarkEnd w:id="7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8" w:name="_Toc485418709"/>
      <w:bookmarkStart w:id="9" w:name="_Toc487017379"/>
      <w:bookmarkStart w:id="10" w:name="_Toc492109151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8"/>
      <w:bookmarkEnd w:id="9"/>
      <w:bookmarkEnd w:id="10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1" w:name="_Toc480309492"/>
      <w:bookmarkStart w:id="12" w:name="_Toc480316797"/>
      <w:bookmarkStart w:id="13" w:name="_Toc480318503"/>
      <w:bookmarkStart w:id="14" w:name="_Toc485418710"/>
      <w:bookmarkStart w:id="15" w:name="_Toc487017380"/>
      <w:bookmarkStart w:id="16" w:name="_Toc492109152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1"/>
      <w:bookmarkEnd w:id="12"/>
      <w:bookmarkEnd w:id="13"/>
      <w:bookmarkEnd w:id="14"/>
      <w:bookmarkEnd w:id="15"/>
      <w:bookmarkEnd w:id="16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7" w:name="_Toc480309493"/>
      <w:bookmarkStart w:id="18" w:name="_Toc480316798"/>
      <w:bookmarkStart w:id="19" w:name="_Toc480318504"/>
      <w:bookmarkStart w:id="20" w:name="_Toc485418711"/>
      <w:bookmarkStart w:id="21" w:name="_Toc487017381"/>
      <w:bookmarkStart w:id="22" w:name="_Toc492109153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7"/>
      <w:bookmarkEnd w:id="18"/>
      <w:bookmarkEnd w:id="19"/>
      <w:bookmarkEnd w:id="20"/>
      <w:bookmarkEnd w:id="21"/>
      <w:bookmarkEnd w:id="22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3C74382E" w:rsidR="00865D93" w:rsidRPr="007F3498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519C12F4" w14:textId="05B7758D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Khả năng lái đường dài của tài xế &gt;= khoảng cách chuyến x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4A88" w14:textId="09429FE5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Trong một tháng: mỗi tài xế phải lái không được quá 20 chuyến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3" w:name="_Toc480309494"/>
      <w:bookmarkStart w:id="24" w:name="_Toc480316799"/>
      <w:bookmarkStart w:id="25" w:name="_Toc480318505"/>
      <w:bookmarkStart w:id="26" w:name="_Toc485418712"/>
      <w:bookmarkStart w:id="27" w:name="_Toc487017382"/>
      <w:bookmarkStart w:id="28" w:name="_Toc492109154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3"/>
      <w:bookmarkEnd w:id="24"/>
      <w:bookmarkEnd w:id="25"/>
      <w:bookmarkEnd w:id="26"/>
      <w:bookmarkEnd w:id="27"/>
      <w:bookmarkEnd w:id="28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9" w:name="_Toc485418713"/>
      <w:bookmarkStart w:id="30" w:name="_Toc487017383"/>
      <w:bookmarkStart w:id="31" w:name="_Toc492109155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9"/>
      <w:bookmarkEnd w:id="30"/>
      <w:bookmarkEnd w:id="31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32" w:name="_Toc480309495"/>
      <w:bookmarkStart w:id="33" w:name="_Toc480316800"/>
      <w:bookmarkStart w:id="34" w:name="_Toc480318506"/>
      <w:bookmarkStart w:id="35" w:name="_Toc485418714"/>
      <w:bookmarkStart w:id="36" w:name="_Toc487017384"/>
      <w:bookmarkStart w:id="37" w:name="_Toc492109156"/>
      <w:r w:rsidRPr="00680679">
        <w:rPr>
          <w:rFonts w:eastAsia="Times New Roman"/>
        </w:rPr>
        <w:t>Các chức năng của hệ thống</w:t>
      </w:r>
      <w:bookmarkEnd w:id="32"/>
      <w:bookmarkEnd w:id="33"/>
      <w:bookmarkEnd w:id="34"/>
      <w:bookmarkEnd w:id="35"/>
      <w:bookmarkEnd w:id="36"/>
      <w:bookmarkEnd w:id="37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8" w:name="_Toc480309496"/>
      <w:bookmarkStart w:id="39" w:name="_Toc480316801"/>
      <w:bookmarkStart w:id="40" w:name="_Toc480318507"/>
      <w:bookmarkStart w:id="41" w:name="_Toc485418715"/>
      <w:bookmarkStart w:id="42" w:name="_Toc487017385"/>
      <w:bookmarkStart w:id="43" w:name="_Toc492109157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8"/>
      <w:bookmarkEnd w:id="39"/>
      <w:bookmarkEnd w:id="40"/>
      <w:bookmarkEnd w:id="41"/>
      <w:bookmarkEnd w:id="42"/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4" w:name="_Toc480309497"/>
      <w:bookmarkStart w:id="45" w:name="_Toc480316802"/>
      <w:bookmarkStart w:id="46" w:name="_Toc480318508"/>
      <w:bookmarkStart w:id="47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8" w:name="_Toc487017386"/>
      <w:bookmarkStart w:id="49" w:name="_Toc492109158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4"/>
      <w:bookmarkEnd w:id="45"/>
      <w:bookmarkEnd w:id="46"/>
      <w:bookmarkEnd w:id="47"/>
      <w:bookmarkEnd w:id="48"/>
      <w:bookmarkEnd w:id="4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0" w:name="_Toc480309498"/>
      <w:bookmarkStart w:id="51" w:name="_Toc480316803"/>
      <w:bookmarkStart w:id="52" w:name="_Toc480318509"/>
      <w:bookmarkStart w:id="53" w:name="_Toc485418717"/>
    </w:p>
    <w:p w14:paraId="174C4022" w14:textId="1FFB109C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4" w:name="_Toc487017387"/>
      <w:bookmarkStart w:id="55" w:name="_Toc492109159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0"/>
      <w:bookmarkEnd w:id="51"/>
      <w:bookmarkEnd w:id="52"/>
      <w:bookmarkEnd w:id="53"/>
      <w:bookmarkEnd w:id="54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5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6" w:name="_Toc480309499"/>
      <w:bookmarkStart w:id="57" w:name="_Toc480316804"/>
      <w:bookmarkStart w:id="58" w:name="_Toc480318510"/>
      <w:bookmarkStart w:id="59" w:name="_Toc485418718"/>
      <w:bookmarkStart w:id="60" w:name="_Toc487017388"/>
      <w:bookmarkStart w:id="61" w:name="_Toc492109160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6"/>
      <w:bookmarkEnd w:id="57"/>
      <w:bookmarkEnd w:id="58"/>
      <w:bookmarkEnd w:id="59"/>
      <w:bookmarkEnd w:id="60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1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7967A3A8" w14:textId="21B66F59" w:rsidR="00CA399F" w:rsidRPr="004176B7" w:rsidRDefault="00CA399F" w:rsidP="00CA399F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62" w:name="_Toc492109161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>
        <w:rPr>
          <w:rFonts w:ascii="Times New Roman" w:eastAsia="Times New Roman" w:hAnsi="Times New Roman" w:cs="Times New Roman"/>
          <w:color w:val="17365D" w:themeColor="text2" w:themeShade="BF"/>
        </w:rPr>
        <w:t xml:space="preserve"> khách hàng</w:t>
      </w:r>
      <w:bookmarkEnd w:id="62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A399F" w:rsidRPr="00680679" w14:paraId="11591E3E" w14:textId="77777777" w:rsidTr="00E7719A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7FE4DE8" w14:textId="77777777" w:rsidR="00CA399F" w:rsidRPr="00C544E4" w:rsidRDefault="00CA399F" w:rsidP="00E7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11FF8A16" w14:textId="77777777" w:rsidR="00CA399F" w:rsidRPr="00C544E4" w:rsidRDefault="00CA399F" w:rsidP="00E7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3612870" w14:textId="77777777" w:rsidR="00CA399F" w:rsidRPr="00C544E4" w:rsidRDefault="00CA399F" w:rsidP="00E7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CA399F" w:rsidRPr="00680679" w14:paraId="27925F67" w14:textId="77777777" w:rsidTr="00E7719A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22E9E3ED" w14:textId="2A4227E4" w:rsidR="00CA399F" w:rsidRPr="00C544E4" w:rsidRDefault="00CA399F" w:rsidP="00E7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01D9C5CE" w14:textId="55914A48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 tuyến đường</w:t>
            </w:r>
          </w:p>
        </w:tc>
        <w:tc>
          <w:tcPr>
            <w:tcW w:w="5818" w:type="dxa"/>
            <w:shd w:val="clear" w:color="auto" w:fill="auto"/>
          </w:tcPr>
          <w:p w14:paraId="1A8626FC" w14:textId="650C808F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 hàng xem và lựa chọn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ù hợp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A399F" w:rsidRPr="00680679" w14:paraId="0DF062BC" w14:textId="77777777" w:rsidTr="00CA399F">
        <w:trPr>
          <w:trHeight w:val="372"/>
          <w:jc w:val="center"/>
        </w:trPr>
        <w:tc>
          <w:tcPr>
            <w:tcW w:w="936" w:type="dxa"/>
            <w:shd w:val="clear" w:color="auto" w:fill="auto"/>
          </w:tcPr>
          <w:p w14:paraId="3562B255" w14:textId="455E7C3A" w:rsidR="00CA399F" w:rsidRPr="00C544E4" w:rsidRDefault="00CA399F" w:rsidP="00E7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H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14:paraId="26603E66" w14:textId="112DD49E" w:rsidR="00CA399F" w:rsidRPr="00C544E4" w:rsidRDefault="00CA399F" w:rsidP="00E7719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 vé</w:t>
            </w:r>
          </w:p>
        </w:tc>
        <w:tc>
          <w:tcPr>
            <w:tcW w:w="5818" w:type="dxa"/>
            <w:shd w:val="clear" w:color="auto" w:fill="auto"/>
          </w:tcPr>
          <w:p w14:paraId="55468886" w14:textId="0A101AD1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 hàng đặt vé.</w:t>
            </w:r>
          </w:p>
        </w:tc>
      </w:tr>
      <w:tr w:rsidR="00CA399F" w:rsidRPr="00680679" w14:paraId="3CA378C9" w14:textId="77777777" w:rsidTr="00E7719A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1C7412C0" w14:textId="6B41C202" w:rsidR="00CA399F" w:rsidRDefault="00CA399F" w:rsidP="00E7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3</w:t>
            </w:r>
          </w:p>
        </w:tc>
        <w:tc>
          <w:tcPr>
            <w:tcW w:w="2275" w:type="dxa"/>
            <w:shd w:val="clear" w:color="auto" w:fill="auto"/>
          </w:tcPr>
          <w:p w14:paraId="2C001C54" w14:textId="64F667F7" w:rsidR="00CA399F" w:rsidRPr="00C544E4" w:rsidRDefault="00CA399F" w:rsidP="00E7719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 vé</w:t>
            </w:r>
          </w:p>
        </w:tc>
        <w:tc>
          <w:tcPr>
            <w:tcW w:w="5818" w:type="dxa"/>
            <w:shd w:val="clear" w:color="auto" w:fill="auto"/>
          </w:tcPr>
          <w:p w14:paraId="1B4B8E6C" w14:textId="58ECBD89" w:rsidR="00CA399F" w:rsidRPr="00C544E4" w:rsidRDefault="00CA399F" w:rsidP="00E7719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khách hàng hủy vé.</w:t>
            </w:r>
          </w:p>
        </w:tc>
      </w:tr>
    </w:tbl>
    <w:p w14:paraId="3B939FD1" w14:textId="17CA2B90" w:rsidR="002E2F51" w:rsidRPr="00680679" w:rsidRDefault="00CA399F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63" w:name="_Toc480309500"/>
      <w:bookmarkStart w:id="64" w:name="_Toc480316805"/>
      <w:bookmarkStart w:id="65" w:name="_Toc480318511"/>
      <w:bookmarkStart w:id="66" w:name="_Toc485418719"/>
      <w:bookmarkStart w:id="67" w:name="_Toc487017389"/>
      <w:bookmarkStart w:id="68" w:name="_Toc492109162"/>
      <w:r w:rsidRPr="00680679">
        <w:rPr>
          <w:rFonts w:eastAsia="Times New Roman"/>
        </w:rPr>
        <w:lastRenderedPageBreak/>
        <w:t>Thủ tục store procedure</w:t>
      </w:r>
      <w:bookmarkEnd w:id="63"/>
      <w:bookmarkEnd w:id="64"/>
      <w:bookmarkEnd w:id="65"/>
      <w:bookmarkEnd w:id="66"/>
      <w:bookmarkEnd w:id="67"/>
      <w:bookmarkEnd w:id="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0C1C0E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0C1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0C1C0E">
        <w:trPr>
          <w:trHeight w:val="639"/>
          <w:jc w:val="center"/>
        </w:trPr>
        <w:tc>
          <w:tcPr>
            <w:tcW w:w="716" w:type="dxa"/>
            <w:vAlign w:val="center"/>
          </w:tcPr>
          <w:p w14:paraId="40A5F4B8" w14:textId="488C0BAA" w:rsidR="00E34F8B" w:rsidRPr="00F93A3D" w:rsidRDefault="00E34F8B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9AA17BA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  <w:vAlign w:val="center"/>
          </w:tcPr>
          <w:p w14:paraId="4D5D0F17" w14:textId="11B0B9C1" w:rsidR="00E34F8B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  <w:vAlign w:val="center"/>
          </w:tcPr>
          <w:p w14:paraId="0618BB0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  <w:vAlign w:val="center"/>
          </w:tcPr>
          <w:p w14:paraId="7DCABA13" w14:textId="4DB97165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5516B4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0C1C0E">
        <w:trPr>
          <w:jc w:val="center"/>
        </w:trPr>
        <w:tc>
          <w:tcPr>
            <w:tcW w:w="716" w:type="dxa"/>
            <w:vAlign w:val="center"/>
          </w:tcPr>
          <w:p w14:paraId="082052A9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B0FD42A" w14:textId="6AE49D3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  <w:vAlign w:val="center"/>
          </w:tcPr>
          <w:p w14:paraId="094B46FF" w14:textId="7FC8B64A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  <w:vAlign w:val="center"/>
          </w:tcPr>
          <w:p w14:paraId="27EF6228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59550E1" w14:textId="20AF1C78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C4C91FD" w14:textId="48A9D42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0C1C0E">
        <w:trPr>
          <w:trHeight w:val="347"/>
          <w:jc w:val="center"/>
        </w:trPr>
        <w:tc>
          <w:tcPr>
            <w:tcW w:w="716" w:type="dxa"/>
            <w:vAlign w:val="center"/>
          </w:tcPr>
          <w:p w14:paraId="75B41866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918FD10" w14:textId="0C15885E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  <w:vAlign w:val="center"/>
          </w:tcPr>
          <w:p w14:paraId="6EB119F7" w14:textId="33E7267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  <w:vAlign w:val="center"/>
          </w:tcPr>
          <w:p w14:paraId="1B3DF9B1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3A0B093" w14:textId="0AE3B8A2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36A2D6DD" w14:textId="601AE46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0C1C0E">
        <w:trPr>
          <w:jc w:val="center"/>
        </w:trPr>
        <w:tc>
          <w:tcPr>
            <w:tcW w:w="716" w:type="dxa"/>
            <w:vAlign w:val="center"/>
          </w:tcPr>
          <w:p w14:paraId="155A9FBD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0AEC64A" w14:textId="14D1E610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  <w:vAlign w:val="center"/>
          </w:tcPr>
          <w:p w14:paraId="5BF9DA4D" w14:textId="5397EA7B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  <w:vAlign w:val="center"/>
          </w:tcPr>
          <w:p w14:paraId="1B389883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3F9994" w14:textId="1E878BDC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  <w:vAlign w:val="center"/>
          </w:tcPr>
          <w:p w14:paraId="53F3A140" w14:textId="0FE6ED85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201A5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8D61113" w14:textId="664F641B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  <w:vAlign w:val="center"/>
          </w:tcPr>
          <w:p w14:paraId="0759E298" w14:textId="0FFE88D0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  <w:vAlign w:val="center"/>
          </w:tcPr>
          <w:p w14:paraId="1E5688C9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8CA36E5" w14:textId="200BB91C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  <w:vAlign w:val="center"/>
          </w:tcPr>
          <w:p w14:paraId="00A8F205" w14:textId="298CA5D9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0C1C0E">
        <w:trPr>
          <w:jc w:val="center"/>
        </w:trPr>
        <w:tc>
          <w:tcPr>
            <w:tcW w:w="716" w:type="dxa"/>
            <w:vAlign w:val="center"/>
          </w:tcPr>
          <w:p w14:paraId="6B5A9E0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0E6E6D62" w14:textId="5DD6889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  <w:vAlign w:val="center"/>
          </w:tcPr>
          <w:p w14:paraId="3D670A77" w14:textId="4BC04CBE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  <w:vAlign w:val="center"/>
          </w:tcPr>
          <w:p w14:paraId="3509441C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F86A796" w14:textId="2C4ED030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2BD7EEEC" w14:textId="04E40F6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0C1C0E">
        <w:trPr>
          <w:jc w:val="center"/>
        </w:trPr>
        <w:tc>
          <w:tcPr>
            <w:tcW w:w="716" w:type="dxa"/>
            <w:vAlign w:val="center"/>
          </w:tcPr>
          <w:p w14:paraId="7E08EC35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5A9E52" w14:textId="47C8D33B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  <w:vAlign w:val="center"/>
          </w:tcPr>
          <w:p w14:paraId="2A788D6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D470B1" w14:textId="0B935308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  <w:vAlign w:val="center"/>
          </w:tcPr>
          <w:p w14:paraId="09F427D2" w14:textId="06676900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76A85DF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0C1C0E">
        <w:trPr>
          <w:jc w:val="center"/>
        </w:trPr>
        <w:tc>
          <w:tcPr>
            <w:tcW w:w="716" w:type="dxa"/>
            <w:vAlign w:val="center"/>
          </w:tcPr>
          <w:p w14:paraId="141F914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A160B6B" w14:textId="6C0573A0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  <w:vAlign w:val="center"/>
          </w:tcPr>
          <w:p w14:paraId="5AC0D68B" w14:textId="7E8B44E8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  <w:vAlign w:val="center"/>
          </w:tcPr>
          <w:p w14:paraId="32F3880F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3B78110" w14:textId="40622B2C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  <w:vAlign w:val="center"/>
          </w:tcPr>
          <w:p w14:paraId="71DF25F1" w14:textId="7BE57293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0C1C0E">
        <w:trPr>
          <w:jc w:val="center"/>
        </w:trPr>
        <w:tc>
          <w:tcPr>
            <w:tcW w:w="716" w:type="dxa"/>
            <w:vAlign w:val="center"/>
          </w:tcPr>
          <w:p w14:paraId="7496D44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959B959" w14:textId="10173227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  <w:vAlign w:val="center"/>
          </w:tcPr>
          <w:p w14:paraId="62286F5C" w14:textId="4B336CF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4445091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779B98D" w14:textId="7F73E7C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03D0310A" w14:textId="700F2550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9C5D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D62539C" w14:textId="4429D274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  <w:vAlign w:val="center"/>
          </w:tcPr>
          <w:p w14:paraId="302E4783" w14:textId="75E55301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  <w:vAlign w:val="center"/>
          </w:tcPr>
          <w:p w14:paraId="7A7A3D2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E884BAB" w14:textId="41380767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  <w:vAlign w:val="center"/>
          </w:tcPr>
          <w:p w14:paraId="0DCBC4F4" w14:textId="544038CE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0C1C0E">
        <w:trPr>
          <w:jc w:val="center"/>
        </w:trPr>
        <w:tc>
          <w:tcPr>
            <w:tcW w:w="716" w:type="dxa"/>
            <w:vAlign w:val="center"/>
          </w:tcPr>
          <w:p w14:paraId="08401C84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E92A3E9" w14:textId="04906F80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  <w:vAlign w:val="center"/>
          </w:tcPr>
          <w:p w14:paraId="7AA6DEB5" w14:textId="6E06EAF7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6EBAC76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E7FB75F" w14:textId="2B84E306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54AA76FA" w14:textId="5FD6CA98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0C1C0E">
        <w:trPr>
          <w:jc w:val="center"/>
        </w:trPr>
        <w:tc>
          <w:tcPr>
            <w:tcW w:w="716" w:type="dxa"/>
            <w:vAlign w:val="center"/>
          </w:tcPr>
          <w:p w14:paraId="5AD6CFB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DEA8533" w14:textId="0D5BF18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  <w:vAlign w:val="center"/>
          </w:tcPr>
          <w:p w14:paraId="2904F5CE" w14:textId="278F025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3E56B87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FEFF597" w14:textId="1971768D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  <w:vAlign w:val="center"/>
          </w:tcPr>
          <w:p w14:paraId="53AD7074" w14:textId="00B49525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0C1C0E">
        <w:trPr>
          <w:jc w:val="center"/>
        </w:trPr>
        <w:tc>
          <w:tcPr>
            <w:tcW w:w="716" w:type="dxa"/>
            <w:vAlign w:val="center"/>
          </w:tcPr>
          <w:p w14:paraId="6DECBCA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E0D346C" w14:textId="46FE65D9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  <w:vAlign w:val="center"/>
          </w:tcPr>
          <w:p w14:paraId="4BA0D519" w14:textId="60EFE379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41BECF5" w14:textId="5ACD3D94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  <w:vAlign w:val="center"/>
          </w:tcPr>
          <w:p w14:paraId="6E5E5AC7" w14:textId="68CE63E2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  <w:vAlign w:val="center"/>
          </w:tcPr>
          <w:p w14:paraId="34CD7429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0C1C0E">
        <w:trPr>
          <w:jc w:val="center"/>
        </w:trPr>
        <w:tc>
          <w:tcPr>
            <w:tcW w:w="716" w:type="dxa"/>
            <w:vAlign w:val="center"/>
          </w:tcPr>
          <w:p w14:paraId="79C8807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BF660A1" w14:textId="34FB4C15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  <w:vAlign w:val="center"/>
          </w:tcPr>
          <w:p w14:paraId="55E5C7E5" w14:textId="0ED91B0F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6B327A0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A7F3BBA" w14:textId="6752DCCB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  <w:vAlign w:val="center"/>
          </w:tcPr>
          <w:p w14:paraId="4E230D6F" w14:textId="678136D7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E163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BA3B21" w14:textId="7340F6A2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  <w:vAlign w:val="center"/>
          </w:tcPr>
          <w:p w14:paraId="7E7B223F" w14:textId="6C236CEC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54DDD31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CF89556" w14:textId="4FB3B646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  <w:vAlign w:val="center"/>
          </w:tcPr>
          <w:p w14:paraId="4785FEF9" w14:textId="798993C4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0C1C0E">
        <w:trPr>
          <w:jc w:val="center"/>
        </w:trPr>
        <w:tc>
          <w:tcPr>
            <w:tcW w:w="716" w:type="dxa"/>
            <w:vAlign w:val="center"/>
          </w:tcPr>
          <w:p w14:paraId="6A84058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5D57A63" w14:textId="63F614BB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  <w:vAlign w:val="center"/>
          </w:tcPr>
          <w:p w14:paraId="49C52073" w14:textId="79684A33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  <w:vAlign w:val="center"/>
          </w:tcPr>
          <w:p w14:paraId="2A7AB89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1093AE6" w14:textId="3D66E536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  <w:vAlign w:val="center"/>
          </w:tcPr>
          <w:p w14:paraId="1A25578F" w14:textId="50475CF7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0C1C0E">
        <w:trPr>
          <w:jc w:val="center"/>
        </w:trPr>
        <w:tc>
          <w:tcPr>
            <w:tcW w:w="716" w:type="dxa"/>
            <w:vAlign w:val="center"/>
          </w:tcPr>
          <w:p w14:paraId="350C7FA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B8A67D6" w14:textId="022EC762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  <w:vAlign w:val="center"/>
          </w:tcPr>
          <w:p w14:paraId="47BE56B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C12238A" w14:textId="6FC1AA37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  <w:vAlign w:val="center"/>
          </w:tcPr>
          <w:p w14:paraId="0EEA5CA6" w14:textId="4F975351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  <w:vAlign w:val="center"/>
          </w:tcPr>
          <w:p w14:paraId="4FF0F4F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0C1C0E">
        <w:trPr>
          <w:jc w:val="center"/>
        </w:trPr>
        <w:tc>
          <w:tcPr>
            <w:tcW w:w="716" w:type="dxa"/>
            <w:vAlign w:val="center"/>
          </w:tcPr>
          <w:p w14:paraId="5BF8B2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EDC0576" w14:textId="43C28A5D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  <w:vAlign w:val="center"/>
          </w:tcPr>
          <w:p w14:paraId="09CA7E80" w14:textId="6F3914B6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3863A71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20D750B" w14:textId="22CECE81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  <w:vAlign w:val="center"/>
          </w:tcPr>
          <w:p w14:paraId="39500B7A" w14:textId="1504F04A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0C1C0E">
        <w:trPr>
          <w:jc w:val="center"/>
        </w:trPr>
        <w:tc>
          <w:tcPr>
            <w:tcW w:w="716" w:type="dxa"/>
            <w:vAlign w:val="center"/>
          </w:tcPr>
          <w:p w14:paraId="5589E00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5635172" w14:textId="37324A49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  <w:vAlign w:val="center"/>
          </w:tcPr>
          <w:p w14:paraId="6E38360A" w14:textId="74E28F1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7D7DFD3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6904AB" w14:textId="15B47A0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  <w:vAlign w:val="center"/>
          </w:tcPr>
          <w:p w14:paraId="08E5098A" w14:textId="3CDB8355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0C1C0E">
        <w:trPr>
          <w:jc w:val="center"/>
        </w:trPr>
        <w:tc>
          <w:tcPr>
            <w:tcW w:w="716" w:type="dxa"/>
            <w:vAlign w:val="center"/>
          </w:tcPr>
          <w:p w14:paraId="554F869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6EA59E4" w14:textId="004643CC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  <w:vAlign w:val="center"/>
          </w:tcPr>
          <w:p w14:paraId="47876B46" w14:textId="622E53AA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  <w:vAlign w:val="center"/>
          </w:tcPr>
          <w:p w14:paraId="312B486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4856771" w14:textId="1684EF0E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  <w:vAlign w:val="center"/>
          </w:tcPr>
          <w:p w14:paraId="6CDE3396" w14:textId="5A6F4293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0C1C0E">
        <w:trPr>
          <w:jc w:val="center"/>
        </w:trPr>
        <w:tc>
          <w:tcPr>
            <w:tcW w:w="716" w:type="dxa"/>
            <w:vAlign w:val="center"/>
          </w:tcPr>
          <w:p w14:paraId="72510D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773955" w14:textId="39842EE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  <w:vAlign w:val="center"/>
          </w:tcPr>
          <w:p w14:paraId="3ADF31F1" w14:textId="0A89C07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  <w:vAlign w:val="center"/>
          </w:tcPr>
          <w:p w14:paraId="1F8BD00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1B78DF4" w14:textId="6DD79724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  <w:vAlign w:val="center"/>
          </w:tcPr>
          <w:p w14:paraId="09CDB072" w14:textId="5B922DA7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0C1C0E">
        <w:trPr>
          <w:jc w:val="center"/>
        </w:trPr>
        <w:tc>
          <w:tcPr>
            <w:tcW w:w="716" w:type="dxa"/>
            <w:vAlign w:val="center"/>
          </w:tcPr>
          <w:p w14:paraId="0031329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A6F8BEC" w14:textId="49D5D42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  <w:vAlign w:val="center"/>
          </w:tcPr>
          <w:p w14:paraId="2457C33D" w14:textId="2DE5637A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  <w:vAlign w:val="center"/>
          </w:tcPr>
          <w:p w14:paraId="55E9CF9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5CE3BFD" w14:textId="50A5DF36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  <w:vAlign w:val="center"/>
          </w:tcPr>
          <w:p w14:paraId="53E001BF" w14:textId="054DAAD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0C1C0E">
        <w:trPr>
          <w:jc w:val="center"/>
        </w:trPr>
        <w:tc>
          <w:tcPr>
            <w:tcW w:w="716" w:type="dxa"/>
            <w:vAlign w:val="center"/>
          </w:tcPr>
          <w:p w14:paraId="209D68E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1CE0DEE" w14:textId="499791A9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  <w:vAlign w:val="center"/>
          </w:tcPr>
          <w:p w14:paraId="68F93D26" w14:textId="716BF203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  <w:vAlign w:val="center"/>
          </w:tcPr>
          <w:p w14:paraId="3CABC4E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4ADB38D" w14:textId="3351CD20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  <w:vAlign w:val="center"/>
          </w:tcPr>
          <w:p w14:paraId="36CDF5B3" w14:textId="3C76CCA0" w:rsidR="00AF0457" w:rsidRPr="00F93A3D" w:rsidRDefault="002219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  <w:tr w:rsidR="000C1C0E" w:rsidRPr="00680679" w14:paraId="1796C1C0" w14:textId="77777777" w:rsidTr="000C1C0E">
        <w:trPr>
          <w:jc w:val="center"/>
        </w:trPr>
        <w:tc>
          <w:tcPr>
            <w:tcW w:w="716" w:type="dxa"/>
            <w:vAlign w:val="center"/>
          </w:tcPr>
          <w:p w14:paraId="206FCE5F" w14:textId="77777777" w:rsidR="000C1C0E" w:rsidRPr="00F93A3D" w:rsidRDefault="000C1C0E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C4CD425" w14:textId="543BA292" w:rsidR="000C1C0E" w:rsidRPr="00F93A3D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0C1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_LayTinhTrang</w:t>
            </w:r>
          </w:p>
        </w:tc>
        <w:tc>
          <w:tcPr>
            <w:tcW w:w="2127" w:type="dxa"/>
            <w:vAlign w:val="center"/>
          </w:tcPr>
          <w:p w14:paraId="2A739424" w14:textId="2B660CDC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559" w:type="dxa"/>
            <w:vAlign w:val="center"/>
          </w:tcPr>
          <w:p w14:paraId="2F06F6EE" w14:textId="2E5A2FB5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TinhTrang</w:t>
            </w:r>
          </w:p>
        </w:tc>
        <w:tc>
          <w:tcPr>
            <w:tcW w:w="4072" w:type="dxa"/>
            <w:vAlign w:val="center"/>
          </w:tcPr>
          <w:p w14:paraId="393BD7BC" w14:textId="51C0D6F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tình trạng tài khoản của user khi đăng nhập vào hệ thống</w:t>
            </w:r>
          </w:p>
        </w:tc>
        <w:tc>
          <w:tcPr>
            <w:tcW w:w="1530" w:type="dxa"/>
            <w:vAlign w:val="center"/>
          </w:tcPr>
          <w:p w14:paraId="47D027E1" w14:textId="6AAA4F6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472CA" w:rsidRPr="00680679" w14:paraId="49041776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35289" w14:textId="77777777" w:rsidR="009472CA" w:rsidRPr="00F93A3D" w:rsidRDefault="009472CA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B525138" w14:textId="7B6CD50A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LichTrinhCN</w:t>
            </w:r>
          </w:p>
        </w:tc>
        <w:tc>
          <w:tcPr>
            <w:tcW w:w="2127" w:type="dxa"/>
            <w:vAlign w:val="center"/>
          </w:tcPr>
          <w:p w14:paraId="5002D06C" w14:textId="1A51D04D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17029B79" w14:textId="77777777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A133B6F" w14:textId="194577EC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toàn bộ danh sách lịch trình cá nhân</w:t>
            </w:r>
          </w:p>
        </w:tc>
        <w:tc>
          <w:tcPr>
            <w:tcW w:w="1530" w:type="dxa"/>
            <w:vAlign w:val="center"/>
          </w:tcPr>
          <w:p w14:paraId="2EDC004B" w14:textId="2B2CE7E1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</w:tr>
      <w:tr w:rsidR="00095428" w:rsidRPr="00680679" w14:paraId="7EA797C5" w14:textId="77777777" w:rsidTr="000C1C0E">
        <w:trPr>
          <w:jc w:val="center"/>
        </w:trPr>
        <w:tc>
          <w:tcPr>
            <w:tcW w:w="716" w:type="dxa"/>
            <w:vAlign w:val="center"/>
          </w:tcPr>
          <w:p w14:paraId="1E79318F" w14:textId="77777777" w:rsidR="00095428" w:rsidRPr="00F93A3D" w:rsidRDefault="00095428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6F00C9" w14:textId="0829F069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tVe</w:t>
            </w:r>
          </w:p>
        </w:tc>
        <w:tc>
          <w:tcPr>
            <w:tcW w:w="2127" w:type="dxa"/>
            <w:vAlign w:val="center"/>
          </w:tcPr>
          <w:p w14:paraId="7F7DDD95" w14:textId="78EA843E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SoLuongVeBanDuoc</w:t>
            </w:r>
          </w:p>
        </w:tc>
        <w:tc>
          <w:tcPr>
            <w:tcW w:w="1559" w:type="dxa"/>
            <w:vAlign w:val="center"/>
          </w:tcPr>
          <w:p w14:paraId="1AAA90AC" w14:textId="77777777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C7CCD8F" w14:textId="6EA3AB00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 số lượng vé bán được lên một, cập nhập lại database.</w:t>
            </w:r>
          </w:p>
        </w:tc>
        <w:tc>
          <w:tcPr>
            <w:tcW w:w="1530" w:type="dxa"/>
            <w:vAlign w:val="center"/>
          </w:tcPr>
          <w:p w14:paraId="7AE6ADD4" w14:textId="446943CB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2</w:t>
            </w:r>
          </w:p>
        </w:tc>
      </w:tr>
      <w:tr w:rsidR="00095428" w:rsidRPr="00680679" w14:paraId="4F83B19E" w14:textId="77777777" w:rsidTr="000C1C0E">
        <w:trPr>
          <w:jc w:val="center"/>
        </w:trPr>
        <w:tc>
          <w:tcPr>
            <w:tcW w:w="716" w:type="dxa"/>
            <w:vAlign w:val="center"/>
          </w:tcPr>
          <w:p w14:paraId="1540E32C" w14:textId="77777777" w:rsidR="00095428" w:rsidRPr="00F93A3D" w:rsidRDefault="00095428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557C262" w14:textId="16877060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HuyVe</w:t>
            </w:r>
          </w:p>
        </w:tc>
        <w:tc>
          <w:tcPr>
            <w:tcW w:w="2127" w:type="dxa"/>
            <w:vAlign w:val="center"/>
          </w:tcPr>
          <w:p w14:paraId="42C91AAB" w14:textId="40E6BCB4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SoLuongVeBanDuoc</w:t>
            </w:r>
          </w:p>
        </w:tc>
        <w:tc>
          <w:tcPr>
            <w:tcW w:w="1559" w:type="dxa"/>
            <w:vAlign w:val="center"/>
          </w:tcPr>
          <w:p w14:paraId="3810EFB5" w14:textId="77777777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CC8C792" w14:textId="7AE28A26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m số lượng vé bán được lên một, cập nhập lại database.</w:t>
            </w:r>
          </w:p>
        </w:tc>
        <w:tc>
          <w:tcPr>
            <w:tcW w:w="1530" w:type="dxa"/>
            <w:vAlign w:val="center"/>
          </w:tcPr>
          <w:p w14:paraId="3D9D1D8E" w14:textId="5A77363F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3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69" w:name="_Toc485418720"/>
      <w:bookmarkStart w:id="70" w:name="_Toc487017390"/>
      <w:bookmarkStart w:id="71" w:name="_Toc492109163"/>
      <w:r>
        <w:t>Xác định tình huống tranh chấp</w:t>
      </w:r>
      <w:bookmarkEnd w:id="69"/>
      <w:bookmarkEnd w:id="70"/>
      <w:bookmarkEnd w:id="71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72" w:name="_Toc485418721"/>
      <w:bookmarkStart w:id="73" w:name="_Toc487017391"/>
      <w:bookmarkStart w:id="74" w:name="_Toc492109164"/>
      <w:r>
        <w:t>Danh sách tình huống tranh chấp đồng thời</w:t>
      </w:r>
      <w:bookmarkEnd w:id="72"/>
      <w:bookmarkEnd w:id="73"/>
      <w:bookmarkEnd w:id="74"/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701"/>
        <w:gridCol w:w="1842"/>
      </w:tblGrid>
      <w:tr w:rsidR="00971026" w:rsidRPr="000869D9" w14:paraId="6E4556FA" w14:textId="7FFA1217" w:rsidTr="00352B5D">
        <w:trPr>
          <w:jc w:val="center"/>
        </w:trPr>
        <w:tc>
          <w:tcPr>
            <w:tcW w:w="636" w:type="dxa"/>
            <w:shd w:val="clear" w:color="auto" w:fill="8DB3E2" w:themeFill="text2" w:themeFillTint="66"/>
            <w:vAlign w:val="center"/>
          </w:tcPr>
          <w:p w14:paraId="4F70C478" w14:textId="438C30B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342E1E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685194C8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  <w:vAlign w:val="center"/>
          </w:tcPr>
          <w:p w14:paraId="1CC5B9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14:paraId="6866DB8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4D013AA3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14:paraId="43336292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25594F56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3794E99A" w14:textId="23CACF36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589E493" w14:textId="60766C39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612C893" w14:textId="1D49CC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 tài khoả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57BE7" w14:textId="0E222742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C8F3837" w14:textId="3FFBA11C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Kho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6C7404" w14:textId="361098C9" w:rsidR="00971026" w:rsidRPr="000869D9" w:rsidRDefault="00030FAB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AB95B8" w14:textId="71C79B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9B8CA2" w14:textId="753FE785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ayTinhTr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F060F" w14:textId="50851D16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833CF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270C73F" w14:textId="30635CD5" w:rsidR="00971026" w:rsidRDefault="00813811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98B2BA" w14:textId="00B81991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0D4031" w14:textId="6A8A25EF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364819A" w14:textId="21374C8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1CCB6B4" w14:textId="551365B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ổi mật khẩu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589F55B" w14:textId="05FB9B2B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964EFE" w14:textId="75CC5F22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oiMatKha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1432F" w14:textId="0DD0C3FE" w:rsidR="00971026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5B44E7" w14:textId="77777777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B3E7A" w:rsidRPr="000869D9" w14:paraId="7D9A8D35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EC08CBF" w14:textId="6C090C54" w:rsidR="006B3E7A" w:rsidRDefault="006B3E7A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BE44F3A" w14:textId="6BF12A58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tuyến đườ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C06E18" w14:textId="08A42C3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14C324F" w14:textId="1AB6DB6C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TuyenDuong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332E542" w14:textId="432EA085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tuyến đườ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291CADA" w14:textId="1A7BD1D1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E1FD7AC" w14:textId="50B6670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TuyenDu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1D074" w14:textId="29D630AA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6CC5A" w14:textId="77777777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52B5D" w:rsidRPr="000869D9" w14:paraId="3A2D4BA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BD4892D" w14:textId="5AC1C3A8" w:rsidR="00352B5D" w:rsidRDefault="006B3E7A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39F4630" w14:textId="384A450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5453D0" w14:textId="1446A38A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E202B21" w14:textId="74FCACFC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3235F4A" w14:textId="1C85472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0B6C9B" w14:textId="40080DC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523E2A" w14:textId="10050D8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7B284" w14:textId="2CE55235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842F3" w14:textId="55B5A96E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307A09" w:rsidRPr="000869D9" w14:paraId="0B2A2325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23A4E9D" w14:textId="1C0EF957" w:rsidR="00307A09" w:rsidRDefault="006B3E7A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E69933" w14:textId="48E26320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903442" w14:textId="3001A2E9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531B60C" w14:textId="49D387C8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F21BDAF" w14:textId="530CD3E7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C769573" w14:textId="2E2A335D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50436E" w14:textId="24014696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7A71B" w14:textId="5FFDAD20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28FF9" w14:textId="21E78D27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014D28" w:rsidRPr="000869D9" w14:paraId="6CFAA412" w14:textId="77777777" w:rsidTr="00014D2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A8FA4C2" w14:textId="06687A6B" w:rsidR="00014D28" w:rsidRDefault="006B3E7A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3B09F30" w14:textId="0D00746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D7BFD1" w14:textId="1766333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4E6846C" w14:textId="46C77A54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NhanVie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A7318B9" w14:textId="6DACCEF1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8843DA" w14:textId="198BD90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29FE972" w14:textId="23DF71EC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B9FCA" w14:textId="117F8130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DFF5F" w14:textId="638BC1C3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 khi đang lấy mã nhân viên</w:t>
            </w:r>
          </w:p>
        </w:tc>
      </w:tr>
      <w:tr w:rsidR="00014D28" w:rsidRPr="000869D9" w14:paraId="6D426CA0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E108C71" w14:textId="723C37D9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7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E8AF14" w14:textId="41E1572E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lịch trìn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917EE9" w14:textId="3BA1839D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ổ trưởng (Tài xế)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0BE992B" w14:textId="0565A773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LichTrinh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B06EF60" w14:textId="26C1597D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em lịch trình cá nhâ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19E6CE" w14:textId="19A02617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0B837C4" w14:textId="6F80034F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ichTrinhC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02642" w14:textId="4F04CF07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087376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A7294" w:rsidRPr="000869D9" w14:paraId="2F67FF5D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4D8EC85" w14:textId="142AE0F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F65FE5" w14:textId="668C0D40" w:rsidR="001A7294" w:rsidRDefault="00E00CD1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tuyến đườ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C982CC" w14:textId="20803DDA" w:rsidR="001A7294" w:rsidRDefault="00E00CD1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BABA534" w14:textId="67F5194F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TuyenDuong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2ED6E3E" w14:textId="06E97FF4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óa tuyến đườ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9AB1CC2" w14:textId="6E4C6476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47B2F52" w14:textId="505BCFA7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XoaTuyenDu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3258B" w14:textId="7F0E246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542DA5" w14:textId="7777777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A7294" w:rsidRPr="000869D9" w14:paraId="4244CF73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E7D81BC" w14:textId="302D8E70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FE6D7F9" w14:textId="6E9A3265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ống kê chuyến xe theo tuyế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F83AA7" w14:textId="72BC3A38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EEF18A5" w14:textId="53941483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ongKeChuyenXe TheoTuye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5915512" w14:textId="34372E84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chuyến x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379794A" w14:textId="21E6CBEF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62EFF5A" w14:textId="5C30E278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ChuyenX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6CFBA" w14:textId="63BF690E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5BD69B" w14:textId="7777777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4FA0" w:rsidRPr="000869D9" w14:paraId="449B9235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1645A63" w14:textId="3E55440D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1EC36A6" w14:textId="7208CE9E" w:rsidR="00964FA0" w:rsidRDefault="00E944D1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ặt</w:t>
            </w:r>
            <w:r w:rsidR="00964FA0">
              <w:rPr>
                <w:rFonts w:asciiTheme="majorHAnsi" w:hAnsiTheme="majorHAnsi"/>
                <w:b/>
              </w:rPr>
              <w:t xml:space="preserve"> v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F93800" w14:textId="6BC46BD8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CE63818" w14:textId="1F5BF14F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702C503" w14:textId="0E7D69DC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a vé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04CEB30" w14:textId="4A4C4492" w:rsidR="00964FA0" w:rsidRDefault="00E944D1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ặt vé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E78E3E" w14:textId="4D09843E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8B977" w14:textId="28A0F4F9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st Update &amp; Dead L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FFD502" w14:textId="15189FE7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4FA0" w:rsidRPr="000869D9" w14:paraId="4E7C83AB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AC3A9C6" w14:textId="6B34928B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F54F136" w14:textId="0993C411" w:rsidR="00964FA0" w:rsidRDefault="00E944D1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ặt v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B68E1E" w14:textId="01665FA0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E76E525" w14:textId="7269A9B9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241AAE3" w14:textId="221946E2" w:rsidR="00964FA0" w:rsidRDefault="00E944D1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ủy vé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C45966A" w14:textId="4FCE6D14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4A83314" w14:textId="7737A56A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C668D" w14:textId="5BF2BC1D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st Update &amp; Dead L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6F25B" w14:textId="77777777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4FA0" w:rsidRPr="000869D9" w14:paraId="0627BA22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87D4EBC" w14:textId="40FCB796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423672" w14:textId="52EF364F" w:rsidR="00964FA0" w:rsidRDefault="00E944D1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ủy v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2F9D6F" w14:textId="598D5BF8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2B7AC59" w14:textId="247A8885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B5BCA4B" w14:textId="1B6229AE" w:rsidR="00964FA0" w:rsidRDefault="00E944D1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ủy</w:t>
            </w:r>
            <w:r w:rsidR="00964FA0">
              <w:rPr>
                <w:rFonts w:asciiTheme="majorHAnsi" w:hAnsiTheme="majorHAnsi"/>
                <w:b/>
              </w:rPr>
              <w:t xml:space="preserve"> vé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B6C71AB" w14:textId="5C835D00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A517F78" w14:textId="5A7D01B9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3E9F9" w14:textId="2B85F7C0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st Update &amp; Dead L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83C4F5" w14:textId="77777777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75" w:name="_Toc485418722"/>
      <w:bookmarkStart w:id="76" w:name="_Toc487017392"/>
      <w:bookmarkStart w:id="77" w:name="_Toc492109165"/>
      <w:r>
        <w:lastRenderedPageBreak/>
        <w:t>Tình huống tranh chấp đồng thời</w:t>
      </w:r>
      <w:bookmarkEnd w:id="75"/>
      <w:bookmarkEnd w:id="76"/>
      <w:bookmarkEnd w:id="77"/>
    </w:p>
    <w:p w14:paraId="1324D10E" w14:textId="72F78792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78" w:name="_Toc485418723"/>
      <w:bookmarkStart w:id="79" w:name="_Toc487017393"/>
      <w:bookmarkStart w:id="80" w:name="_Toc492109166"/>
      <w:r>
        <w:t>Sinh viên thực hiện:</w:t>
      </w:r>
      <w:bookmarkEnd w:id="78"/>
      <w:bookmarkEnd w:id="79"/>
      <w:r w:rsidR="00832F5E">
        <w:t xml:space="preserve"> Nguyễn Đức Đông</w:t>
      </w:r>
      <w:bookmarkEnd w:id="8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6AFDB5E1" w:rsidR="006327F2" w:rsidRDefault="00073FB4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</w:t>
            </w:r>
            <w:r w:rsidR="006327F2">
              <w:rPr>
                <w:rFonts w:asciiTheme="majorHAnsi" w:hAnsiTheme="majorHAnsi"/>
              </w:rPr>
              <w:t>uả</w:t>
            </w:r>
            <w:r>
              <w:rPr>
                <w:rFonts w:asciiTheme="majorHAnsi" w:hAnsiTheme="majorHAnsi"/>
              </w:rPr>
              <w:t>n Trị</w:t>
            </w:r>
            <w:r w:rsidR="006327F2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khóa tài khoản @username</w:t>
            </w:r>
            <w:r w:rsidR="006327F2">
              <w:rPr>
                <w:rFonts w:asciiTheme="majorHAnsi" w:hAnsiTheme="majorHAnsi"/>
              </w:rPr>
              <w:t>.</w:t>
            </w:r>
          </w:p>
          <w:p w14:paraId="7213F4B4" w14:textId="337AE1A6" w:rsidR="003A6FA0" w:rsidRPr="006327F2" w:rsidRDefault="00073FB4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 w:rsidR="000431B7">
              <w:rPr>
                <w:rFonts w:asciiTheme="majorHAnsi" w:hAnsiTheme="majorHAnsi"/>
              </w:rPr>
              <w:br/>
              <w:t>Điền kiện: Tài khoản đăng nhập là tài khoản của nhân viên bị quản trị khóa.</w:t>
            </w:r>
          </w:p>
        </w:tc>
      </w:tr>
      <w:tr w:rsidR="006327F2" w:rsidRPr="000869D9" w14:paraId="03D9F46E" w14:textId="77777777" w:rsidTr="00073FB4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FAD0A8E" w14:textId="07554FEC" w:rsidR="006327F2" w:rsidRPr="00D429F0" w:rsidRDefault="00073FB4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C7ACA8B" w14:textId="4041AF97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DB928FD" w14:textId="4D35998B" w:rsidR="006327F2" w:rsidRPr="00D429F0" w:rsidRDefault="00073FB4" w:rsidP="00073FB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3663A5F" w14:textId="63D30DD1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78E8BC4C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73FB4">
              <w:rPr>
                <w:rFonts w:asciiTheme="majorHAnsi" w:hAnsiTheme="majorHAnsi"/>
              </w:rPr>
              <w:t xml:space="preserve">     Mã nhân viên</w:t>
            </w:r>
          </w:p>
          <w:p w14:paraId="4472074F" w14:textId="367DE7C1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073FB4"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61E04BE1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   Username</w:t>
            </w:r>
          </w:p>
          <w:p w14:paraId="4C7FEDFF" w14:textId="26851566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2DB547F" w14:textId="0280CDF5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2FAC0237" w:rsidR="006327F2" w:rsidRPr="00263AEF" w:rsidRDefault="006327F2" w:rsidP="00EC709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EC709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287DE9C6" w14:textId="7AF85AD2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17E2959" w14:textId="1E03AB87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520B109F" w14:textId="01D5C581" w:rsidR="006327F2" w:rsidRPr="00EC709F" w:rsidRDefault="00EC709F" w:rsidP="00EC70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0D897609" w14:textId="7A8377AA" w:rsidR="006327F2" w:rsidRPr="006327F2" w:rsidRDefault="000E7386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79088A91" w:rsidR="00F16228" w:rsidRDefault="00023C47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="00A45FA0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A45FA0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C709F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="00A45FA0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F550C2" w14:textId="5A930A49" w:rsidR="006327F2" w:rsidRPr="00EC709F" w:rsidRDefault="00EC709F" w:rsidP="00A45FA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01282229" w14:textId="1A2C1A30" w:rsidR="006327F2" w:rsidRDefault="00107681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không cần xin khóa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24EA5AF2" w:rsidR="006327F2" w:rsidRDefault="00B118B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1CF00CC3" w:rsidR="0014169C" w:rsidRDefault="00023C47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</w:p>
    <w:p w14:paraId="41B33D07" w14:textId="62AE353A" w:rsidR="00832F5E" w:rsidRPr="00BE4191" w:rsidRDefault="00832F5E" w:rsidP="00832F5E">
      <w:pPr>
        <w:pStyle w:val="Heading3"/>
        <w:numPr>
          <w:ilvl w:val="0"/>
          <w:numId w:val="15"/>
        </w:numPr>
      </w:pPr>
      <w:bookmarkStart w:id="81" w:name="_Toc492109167"/>
      <w:r>
        <w:lastRenderedPageBreak/>
        <w:t>Sinh viên thực hiệ</w:t>
      </w:r>
      <w:r w:rsidR="00C058E1">
        <w:t>n: Nguyễn Đức Đông</w:t>
      </w:r>
      <w:bookmarkEnd w:id="8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32F5E" w:rsidRPr="000869D9" w14:paraId="776646B0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390EB6" w14:textId="4B05001F" w:rsidR="00832F5E" w:rsidRPr="003A6FA0" w:rsidRDefault="00202235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32F5E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</w:t>
            </w:r>
            <w:r w:rsidR="00832F5E">
              <w:rPr>
                <w:rFonts w:asciiTheme="majorHAnsi" w:hAnsiTheme="majorHAnsi"/>
                <w:b/>
                <w:i/>
              </w:rPr>
              <w:t xml:space="preserve"> read</w:t>
            </w:r>
          </w:p>
          <w:p w14:paraId="6BF6156F" w14:textId="3E5D7E1D" w:rsidR="00832F5E" w:rsidRDefault="00C058E1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</w:t>
            </w:r>
            <w:r w:rsidR="00832F5E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đăng nhập tài khoản 1642027</w:t>
            </w:r>
            <w:r w:rsidR="00832F5E">
              <w:rPr>
                <w:rFonts w:asciiTheme="majorHAnsi" w:hAnsiTheme="majorHAnsi"/>
              </w:rPr>
              <w:t>.</w:t>
            </w:r>
          </w:p>
          <w:p w14:paraId="5AA141CD" w14:textId="1798428F" w:rsidR="00832F5E" w:rsidRPr="006327F2" w:rsidRDefault="00C058E1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</w:p>
        </w:tc>
      </w:tr>
      <w:tr w:rsidR="00832F5E" w:rsidRPr="000869D9" w14:paraId="458B7CEA" w14:textId="77777777" w:rsidTr="00C058E1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9B2B963" w14:textId="69E30E81" w:rsidR="00832F5E" w:rsidRPr="00D429F0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3A5D6DEB" w14:textId="6EDEDEE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D4EAD49" w14:textId="2DD08E3D" w:rsidR="00832F5E" w:rsidRPr="00D429F0" w:rsidRDefault="00832F5E" w:rsidP="00C058E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76B96F9" w14:textId="767B3FA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832F5E" w:rsidRPr="000869D9" w14:paraId="34E0552A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3E82A" w14:textId="35F1B639" w:rsidR="00832F5E" w:rsidRDefault="00832F5E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C058E1">
              <w:rPr>
                <w:rFonts w:asciiTheme="majorHAnsi" w:hAnsiTheme="majorHAnsi"/>
              </w:rPr>
              <w:t xml:space="preserve"> @Username = 1642027, @Password = 123456</w:t>
            </w:r>
          </w:p>
          <w:p w14:paraId="2F2E4DDA" w14:textId="69792F51" w:rsidR="00832F5E" w:rsidRPr="00EA263A" w:rsidRDefault="00832F5E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C058E1"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E6D7FAF" w14:textId="77777777" w:rsidR="00832F5E" w:rsidRPr="00EA263A" w:rsidRDefault="00832F5E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9C82E18" w14:textId="42EA01E5" w:rsidR="00832F5E" w:rsidRPr="00D73B78" w:rsidRDefault="00832F5E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058E1">
              <w:rPr>
                <w:rFonts w:asciiTheme="majorHAnsi" w:hAnsiTheme="majorHAnsi"/>
              </w:rPr>
              <w:t>@Password = 123</w:t>
            </w:r>
          </w:p>
          <w:p w14:paraId="3F9D4089" w14:textId="77777777" w:rsidR="00832F5E" w:rsidRPr="000869D9" w:rsidRDefault="00832F5E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C19E3D" w14:textId="77777777" w:rsidR="00832F5E" w:rsidRPr="000869D9" w:rsidRDefault="00832F5E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832F5E" w:rsidRPr="000869D9" w14:paraId="6114A2A1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5612A86" w14:textId="63A792B0" w:rsidR="00832F5E" w:rsidRPr="003D09DF" w:rsidRDefault="00832F5E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A92775" w14:textId="77777777" w:rsidR="00832F5E" w:rsidRPr="003D09DF" w:rsidRDefault="00832F5E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70C988" w14:textId="55C40165" w:rsidR="00832F5E" w:rsidRPr="00263AEF" w:rsidRDefault="00832F5E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8F02DA9" w14:textId="77777777" w:rsidR="00832F5E" w:rsidRPr="003D09DF" w:rsidRDefault="00832F5E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781D5817" w14:textId="77777777" w:rsidTr="00E7719A">
        <w:trPr>
          <w:jc w:val="center"/>
        </w:trPr>
        <w:tc>
          <w:tcPr>
            <w:tcW w:w="5125" w:type="dxa"/>
            <w:vAlign w:val="center"/>
          </w:tcPr>
          <w:p w14:paraId="6FAFEC74" w14:textId="77777777" w:rsidR="00832F5E" w:rsidRDefault="00832F5E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B0F028B" w14:textId="77777777" w:rsidR="00832F5E" w:rsidRPr="006327F2" w:rsidRDefault="00832F5E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9E177A0" w14:textId="77777777" w:rsidR="00832F5E" w:rsidRPr="000869D9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B6E287" w14:textId="77777777" w:rsidR="00832F5E" w:rsidRPr="000869D9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882537" w14:textId="77777777" w:rsidTr="00E7719A">
        <w:trPr>
          <w:jc w:val="center"/>
        </w:trPr>
        <w:tc>
          <w:tcPr>
            <w:tcW w:w="5125" w:type="dxa"/>
            <w:vAlign w:val="center"/>
          </w:tcPr>
          <w:p w14:paraId="7E7114EA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33C60C0" w14:textId="667E0646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4E587672" w14:textId="5078653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40B48BB" w14:textId="7310C50C" w:rsidR="00832F5E" w:rsidRPr="006327F2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4C4B5B9" w14:textId="4B4D3732" w:rsidR="00832F5E" w:rsidRPr="006327F2" w:rsidRDefault="005045A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đọc xong nhả khóa</w:t>
            </w:r>
          </w:p>
        </w:tc>
        <w:tc>
          <w:tcPr>
            <w:tcW w:w="4848" w:type="dxa"/>
            <w:vAlign w:val="center"/>
          </w:tcPr>
          <w:p w14:paraId="597C395F" w14:textId="77777777" w:rsidR="00832F5E" w:rsidRPr="000869D9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B1D013" w14:textId="77777777" w:rsidR="00832F5E" w:rsidRPr="000869D9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0E270B6F" w14:textId="77777777" w:rsidTr="00E7719A">
        <w:trPr>
          <w:jc w:val="center"/>
        </w:trPr>
        <w:tc>
          <w:tcPr>
            <w:tcW w:w="5125" w:type="dxa"/>
            <w:vAlign w:val="center"/>
          </w:tcPr>
          <w:p w14:paraId="0A956812" w14:textId="004A19DC" w:rsidR="00832F5E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058E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0C63788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4D30B3" w14:textId="77777777" w:rsidR="00832F5E" w:rsidRPr="009417C5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522A20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99ECC94" w14:textId="77777777" w:rsidTr="00E7719A">
        <w:trPr>
          <w:jc w:val="center"/>
        </w:trPr>
        <w:tc>
          <w:tcPr>
            <w:tcW w:w="5125" w:type="dxa"/>
            <w:vAlign w:val="center"/>
          </w:tcPr>
          <w:p w14:paraId="0AEE53E8" w14:textId="77777777" w:rsidR="00832F5E" w:rsidRPr="00A45FA0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158FB2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368424" w14:textId="77777777" w:rsidR="00832F5E" w:rsidRPr="009417C5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8784940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13AC72AF" w14:textId="77777777" w:rsidTr="00E7719A">
        <w:trPr>
          <w:trHeight w:val="325"/>
          <w:jc w:val="center"/>
        </w:trPr>
        <w:tc>
          <w:tcPr>
            <w:tcW w:w="5125" w:type="dxa"/>
            <w:vAlign w:val="center"/>
          </w:tcPr>
          <w:p w14:paraId="3B986146" w14:textId="77777777" w:rsidR="00832F5E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FD892B2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BBB7349" w14:textId="3CB51099" w:rsidR="00832F5E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6B96CFBD" w14:textId="17426DA7" w:rsidR="00832F5E" w:rsidRDefault="005045A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</w:tr>
      <w:tr w:rsidR="00832F5E" w:rsidRPr="000869D9" w14:paraId="7CB7ACBF" w14:textId="77777777" w:rsidTr="00E7719A">
        <w:trPr>
          <w:jc w:val="center"/>
        </w:trPr>
        <w:tc>
          <w:tcPr>
            <w:tcW w:w="5125" w:type="dxa"/>
            <w:vAlign w:val="center"/>
          </w:tcPr>
          <w:p w14:paraId="59B86DAD" w14:textId="77777777" w:rsidR="00832F5E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547857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996A10" w14:textId="77777777" w:rsidR="00832F5E" w:rsidRPr="009417C5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86B417" w14:textId="3C9EB7FE" w:rsidR="00832F5E" w:rsidRDefault="005045A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</w:tr>
      <w:tr w:rsidR="00C058E1" w:rsidRPr="000869D9" w14:paraId="0D90ED5B" w14:textId="77777777" w:rsidTr="00E7719A">
        <w:trPr>
          <w:jc w:val="center"/>
        </w:trPr>
        <w:tc>
          <w:tcPr>
            <w:tcW w:w="5125" w:type="dxa"/>
            <w:vAlign w:val="center"/>
          </w:tcPr>
          <w:p w14:paraId="2937B021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FF601C3" w14:textId="74ADF739" w:rsidR="00C058E1" w:rsidRDefault="00C058E1" w:rsidP="00C058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BAE535B" w14:textId="31CE4FBB" w:rsidR="00C058E1" w:rsidRDefault="005045A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đọc xong nhả khóa</w:t>
            </w:r>
          </w:p>
        </w:tc>
        <w:tc>
          <w:tcPr>
            <w:tcW w:w="4848" w:type="dxa"/>
            <w:vAlign w:val="center"/>
          </w:tcPr>
          <w:p w14:paraId="19C0A8C5" w14:textId="77777777" w:rsidR="00C058E1" w:rsidRPr="00CD7CCA" w:rsidRDefault="00C058E1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F1757D3" w14:textId="77777777" w:rsidR="00C058E1" w:rsidRDefault="00C058E1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23F97571" w14:textId="77777777" w:rsidTr="00E7719A">
        <w:trPr>
          <w:jc w:val="center"/>
        </w:trPr>
        <w:tc>
          <w:tcPr>
            <w:tcW w:w="5125" w:type="dxa"/>
            <w:vAlign w:val="center"/>
          </w:tcPr>
          <w:p w14:paraId="2A708557" w14:textId="498C68C9" w:rsidR="00832F5E" w:rsidRDefault="00C058E1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9B829F5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2E5D30" w14:textId="77777777" w:rsidR="00832F5E" w:rsidRPr="009417C5" w:rsidRDefault="00832F5E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B9FBB1" w14:textId="77777777" w:rsidR="00832F5E" w:rsidRDefault="00832F5E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1C6FC35" w14:textId="33081E80" w:rsidR="00E7719A" w:rsidRPr="00BE4191" w:rsidRDefault="003E72C5" w:rsidP="00E7719A">
      <w:pPr>
        <w:pStyle w:val="Heading3"/>
        <w:numPr>
          <w:ilvl w:val="0"/>
          <w:numId w:val="15"/>
        </w:numPr>
      </w:pPr>
      <w:bookmarkStart w:id="82" w:name="_Toc492109168"/>
      <w:r>
        <w:lastRenderedPageBreak/>
        <w:t>Sinh viên thực hiện: Nguyễn Đức Đông</w:t>
      </w:r>
      <w:bookmarkEnd w:id="82"/>
      <w:r w:rsidR="00E7719A" w:rsidRPr="00E7719A"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3"/>
        <w:gridCol w:w="1597"/>
        <w:gridCol w:w="4935"/>
        <w:gridCol w:w="1572"/>
      </w:tblGrid>
      <w:tr w:rsidR="00E7719A" w:rsidRPr="000869D9" w14:paraId="1B1FD1FA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9C66061" w14:textId="77777777" w:rsidR="00E7719A" w:rsidRPr="003A6FA0" w:rsidRDefault="00E7719A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4A6C756E" w14:textId="77777777" w:rsidR="00E7719A" w:rsidRDefault="00E7719A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): Thực hiện lấy id Tuyến đường.</w:t>
            </w:r>
          </w:p>
          <w:p w14:paraId="3DE1D11B" w14:textId="77777777" w:rsidR="00E7719A" w:rsidRPr="006327F2" w:rsidRDefault="00E7719A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): Thực hiện thêm tuyến đường.</w:t>
            </w:r>
          </w:p>
        </w:tc>
      </w:tr>
      <w:tr w:rsidR="00E7719A" w:rsidRPr="000869D9" w14:paraId="1FBF8687" w14:textId="77777777" w:rsidTr="00E7719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EC71D24" w14:textId="77777777" w:rsidR="00E7719A" w:rsidRPr="00D429F0" w:rsidRDefault="00E7719A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27B5C632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3813705" w14:textId="77777777" w:rsidR="00E7719A" w:rsidRPr="00D429F0" w:rsidRDefault="00E7719A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F287FE7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E7719A" w:rsidRPr="000869D9" w14:paraId="5DE15C15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198B912" w14:textId="77777777" w:rsidR="00E7719A" w:rsidRDefault="00E7719A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2B009AB7" w14:textId="77777777" w:rsidR="00E7719A" w:rsidRPr="00EA263A" w:rsidRDefault="00E7719A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Tuye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13C3AA4" w14:textId="77777777" w:rsidR="00E7719A" w:rsidRPr="00EA263A" w:rsidRDefault="00E7719A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EA28F75" w14:textId="77777777" w:rsidR="00E7719A" w:rsidRPr="00D73B78" w:rsidRDefault="00E7719A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Tuyen,@TenTuyen, @KhoangCach</w:t>
            </w:r>
          </w:p>
          <w:p w14:paraId="0D6621DF" w14:textId="77777777" w:rsidR="00E7719A" w:rsidRPr="000869D9" w:rsidRDefault="00E7719A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2E1B7D" w14:textId="77777777" w:rsidR="00E7719A" w:rsidRPr="000869D9" w:rsidRDefault="00E7719A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E7719A" w:rsidRPr="000869D9" w14:paraId="5C9A479A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9966B05" w14:textId="77777777" w:rsidR="00E7719A" w:rsidRPr="003D09DF" w:rsidRDefault="00E7719A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A946D0C" w14:textId="77777777" w:rsidR="00E7719A" w:rsidRPr="003D09DF" w:rsidRDefault="00E7719A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B280ABF" w14:textId="77777777" w:rsidR="00E7719A" w:rsidRPr="00263AEF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A3133BA" w14:textId="77777777" w:rsidR="00E7719A" w:rsidRPr="003D09DF" w:rsidRDefault="00E7719A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E7719A" w:rsidRPr="000869D9" w14:paraId="762DC93A" w14:textId="77777777" w:rsidTr="00E7719A">
        <w:trPr>
          <w:jc w:val="center"/>
        </w:trPr>
        <w:tc>
          <w:tcPr>
            <w:tcW w:w="5125" w:type="dxa"/>
            <w:vAlign w:val="center"/>
          </w:tcPr>
          <w:p w14:paraId="25B9C167" w14:textId="77777777" w:rsidR="00E7719A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23D59D1" w14:textId="77777777" w:rsidR="00E7719A" w:rsidRPr="006327F2" w:rsidRDefault="00E7719A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6AB991D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01DE6D8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7719A" w:rsidRPr="000869D9" w14:paraId="2967E4B7" w14:textId="77777777" w:rsidTr="00E7719A">
        <w:trPr>
          <w:jc w:val="center"/>
        </w:trPr>
        <w:tc>
          <w:tcPr>
            <w:tcW w:w="5125" w:type="dxa"/>
            <w:vAlign w:val="center"/>
          </w:tcPr>
          <w:p w14:paraId="558DB154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37D8B5B6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0FBFEAED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50A4377A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46F111B2" w14:textId="77777777" w:rsidR="00E7719A" w:rsidRPr="006327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620" w:type="dxa"/>
            <w:vAlign w:val="center"/>
          </w:tcPr>
          <w:p w14:paraId="2940B35B" w14:textId="77777777" w:rsidR="00E7719A" w:rsidRPr="006327F2" w:rsidRDefault="00E7719A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đọc xong nhả khóa</w:t>
            </w:r>
          </w:p>
        </w:tc>
        <w:tc>
          <w:tcPr>
            <w:tcW w:w="4848" w:type="dxa"/>
            <w:vAlign w:val="center"/>
          </w:tcPr>
          <w:p w14:paraId="322D6DCC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3D9E661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7719A" w:rsidRPr="000869D9" w14:paraId="4D4FB4F5" w14:textId="77777777" w:rsidTr="00E7719A">
        <w:trPr>
          <w:jc w:val="center"/>
        </w:trPr>
        <w:tc>
          <w:tcPr>
            <w:tcW w:w="5125" w:type="dxa"/>
            <w:vAlign w:val="center"/>
          </w:tcPr>
          <w:p w14:paraId="11BE1348" w14:textId="77777777" w:rsidR="00E7719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3F6599E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CD8DF88" w14:textId="77777777" w:rsidR="00E7719A" w:rsidRPr="009417C5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7045C25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7719A" w:rsidRPr="000869D9" w14:paraId="2DE2CA07" w14:textId="77777777" w:rsidTr="00E7719A">
        <w:trPr>
          <w:jc w:val="center"/>
        </w:trPr>
        <w:tc>
          <w:tcPr>
            <w:tcW w:w="5125" w:type="dxa"/>
            <w:vAlign w:val="center"/>
          </w:tcPr>
          <w:p w14:paraId="05DDF9B8" w14:textId="77777777" w:rsidR="00E7719A" w:rsidRPr="00A45FA0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FC1ABBC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E6255D" w14:textId="77777777" w:rsidR="00E7719A" w:rsidRPr="009417C5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F342100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7719A" w:rsidRPr="000869D9" w14:paraId="36F7F93C" w14:textId="77777777" w:rsidTr="00E7719A">
        <w:trPr>
          <w:trHeight w:val="325"/>
          <w:jc w:val="center"/>
        </w:trPr>
        <w:tc>
          <w:tcPr>
            <w:tcW w:w="5125" w:type="dxa"/>
            <w:vAlign w:val="center"/>
          </w:tcPr>
          <w:p w14:paraId="706D3DE4" w14:textId="77777777" w:rsidR="00E7719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9EC3B61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AED346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5BEC18DE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94" w:type="dxa"/>
            <w:vAlign w:val="center"/>
          </w:tcPr>
          <w:p w14:paraId="0B82E0D5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</w:tr>
      <w:tr w:rsidR="00E7719A" w:rsidRPr="000869D9" w14:paraId="7E001FC4" w14:textId="77777777" w:rsidTr="00E7719A">
        <w:trPr>
          <w:jc w:val="center"/>
        </w:trPr>
        <w:tc>
          <w:tcPr>
            <w:tcW w:w="5125" w:type="dxa"/>
            <w:vAlign w:val="center"/>
          </w:tcPr>
          <w:p w14:paraId="622152EE" w14:textId="77777777" w:rsidR="00E7719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775006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345CEAD" w14:textId="77777777" w:rsidR="00E7719A" w:rsidRPr="009417C5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81663D1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</w:tr>
      <w:tr w:rsidR="00E7719A" w:rsidRPr="000869D9" w14:paraId="77E30F47" w14:textId="77777777" w:rsidTr="00E7719A">
        <w:trPr>
          <w:jc w:val="center"/>
        </w:trPr>
        <w:tc>
          <w:tcPr>
            <w:tcW w:w="5125" w:type="dxa"/>
            <w:vAlign w:val="center"/>
          </w:tcPr>
          <w:p w14:paraId="65CFA70D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6A487982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796A5D9E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00967E19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287036C3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73F19AB9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16C9A648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50FCC5C9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0C3CA19D" w14:textId="77777777" w:rsidR="00E7719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lastRenderedPageBreak/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620" w:type="dxa"/>
            <w:vAlign w:val="center"/>
          </w:tcPr>
          <w:p w14:paraId="0D10C59A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đọc, đọc xong nhả khóa</w:t>
            </w:r>
          </w:p>
        </w:tc>
        <w:tc>
          <w:tcPr>
            <w:tcW w:w="4848" w:type="dxa"/>
            <w:vAlign w:val="center"/>
          </w:tcPr>
          <w:p w14:paraId="577955F3" w14:textId="77777777" w:rsidR="00E7719A" w:rsidRPr="00CD7CC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4E31D2C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7719A" w:rsidRPr="000869D9" w14:paraId="5174C801" w14:textId="77777777" w:rsidTr="00E7719A">
        <w:trPr>
          <w:jc w:val="center"/>
        </w:trPr>
        <w:tc>
          <w:tcPr>
            <w:tcW w:w="5125" w:type="dxa"/>
            <w:vAlign w:val="center"/>
          </w:tcPr>
          <w:p w14:paraId="5CCDFF04" w14:textId="77777777" w:rsidR="00E7719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65BD2FC4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DE60F3" w14:textId="77777777" w:rsidR="00E7719A" w:rsidRPr="009417C5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3A0F96" w14:textId="77777777" w:rsidR="00E7719A" w:rsidRDefault="00E7719A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42BDC3" w14:textId="7D190AE1" w:rsidR="003E72C5" w:rsidRPr="00BE4191" w:rsidRDefault="00582368" w:rsidP="003E72C5">
      <w:pPr>
        <w:pStyle w:val="Heading3"/>
        <w:numPr>
          <w:ilvl w:val="0"/>
          <w:numId w:val="15"/>
        </w:numPr>
      </w:pPr>
      <w:bookmarkStart w:id="83" w:name="_Toc492109169"/>
      <w:r>
        <w:t>Sinh viên thực hiện : Nguyễn Đức Đông</w:t>
      </w:r>
      <w:bookmarkEnd w:id="8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E72C5" w:rsidRPr="000869D9" w14:paraId="4E00FF6A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76B504" w14:textId="5CD6391C" w:rsidR="003E72C5" w:rsidRPr="003A6FA0" w:rsidRDefault="00582368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4</w:t>
            </w:r>
            <w:r w:rsidR="003E72C5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650AFF64" w14:textId="0B4E710C" w:rsidR="003E72C5" w:rsidRDefault="00582368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</w:t>
            </w:r>
            <w:r w:rsidR="003E72C5">
              <w:rPr>
                <w:rFonts w:asciiTheme="majorHAnsi" w:hAnsiTheme="majorHAnsi"/>
              </w:rPr>
              <w:t>): Thực hiện</w:t>
            </w:r>
            <w:r w:rsidR="008D706E">
              <w:rPr>
                <w:rFonts w:asciiTheme="majorHAnsi" w:hAnsiTheme="majorHAnsi"/>
              </w:rPr>
              <w:t xml:space="preserve"> </w:t>
            </w:r>
            <w:r w:rsidR="000B1C5C">
              <w:rPr>
                <w:rFonts w:asciiTheme="majorHAnsi" w:hAnsiTheme="majorHAnsi"/>
              </w:rPr>
              <w:t>đặt</w:t>
            </w:r>
            <w:r>
              <w:rPr>
                <w:rFonts w:asciiTheme="majorHAnsi" w:hAnsiTheme="majorHAnsi"/>
              </w:rPr>
              <w:t xml:space="preserve"> vé</w:t>
            </w:r>
            <w:r w:rsidR="00964FA0">
              <w:rPr>
                <w:rFonts w:asciiTheme="majorHAnsi" w:hAnsiTheme="majorHAnsi"/>
              </w:rPr>
              <w:t xml:space="preserve"> xe trên 1 lịch trình</w:t>
            </w:r>
          </w:p>
          <w:p w14:paraId="634C4BE9" w14:textId="00F6A35E" w:rsidR="003E72C5" w:rsidRDefault="00582368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Khách hàng</w:t>
            </w:r>
            <w:r w:rsidR="003E72C5">
              <w:rPr>
                <w:rFonts w:asciiTheme="majorHAnsi" w:hAnsiTheme="majorHAnsi"/>
              </w:rPr>
              <w:t>): Thực hiệ</w:t>
            </w:r>
            <w:r w:rsidR="000B1C5C">
              <w:rPr>
                <w:rFonts w:asciiTheme="majorHAnsi" w:hAnsiTheme="majorHAnsi"/>
              </w:rPr>
              <w:t>n đặt</w:t>
            </w:r>
            <w:r>
              <w:rPr>
                <w:rFonts w:asciiTheme="majorHAnsi" w:hAnsiTheme="majorHAnsi"/>
              </w:rPr>
              <w:t xml:space="preserve"> </w:t>
            </w:r>
            <w:r w:rsidR="00964FA0">
              <w:rPr>
                <w:rFonts w:asciiTheme="majorHAnsi" w:hAnsiTheme="majorHAnsi"/>
              </w:rPr>
              <w:t>vé xe trên 1 lịch trình</w:t>
            </w:r>
          </w:p>
          <w:p w14:paraId="71F48E38" w14:textId="092D436F" w:rsidR="00582368" w:rsidRPr="006327F2" w:rsidRDefault="00582368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iền kiện: 2 kh</w:t>
            </w:r>
            <w:r w:rsidR="000B1C5C">
              <w:rPr>
                <w:rFonts w:asciiTheme="majorHAnsi" w:hAnsiTheme="majorHAnsi"/>
              </w:rPr>
              <w:t>ách hàng cùng đặt</w:t>
            </w:r>
            <w:r w:rsidR="00964FA0">
              <w:rPr>
                <w:rFonts w:asciiTheme="majorHAnsi" w:hAnsiTheme="majorHAnsi"/>
              </w:rPr>
              <w:t xml:space="preserve"> vé trên 1 lịch trình</w:t>
            </w:r>
          </w:p>
        </w:tc>
      </w:tr>
      <w:tr w:rsidR="003E72C5" w:rsidRPr="000869D9" w14:paraId="05649568" w14:textId="77777777" w:rsidTr="00E7719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17537621" w14:textId="00EDADDF" w:rsidR="003E72C5" w:rsidRPr="00D429F0" w:rsidRDefault="00582368" w:rsidP="00E7719A">
            <w:pPr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77E783B0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7B3DD85" w14:textId="4E88BC4E" w:rsidR="003E72C5" w:rsidRPr="00D429F0" w:rsidRDefault="00582368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A45DE0F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E72C5" w:rsidRPr="000869D9" w14:paraId="0742CB34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EC473D8" w14:textId="24D6B62A" w:rsidR="003E72C5" w:rsidRDefault="003E72C5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582368">
              <w:rPr>
                <w:rFonts w:asciiTheme="majorHAnsi" w:hAnsiTheme="majorHAnsi"/>
              </w:rPr>
              <w:t>@MaLich</w:t>
            </w:r>
          </w:p>
          <w:p w14:paraId="519D2718" w14:textId="2EA080E8" w:rsidR="003E72C5" w:rsidRPr="00EA263A" w:rsidRDefault="003E72C5" w:rsidP="0058236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4F1A6DA" w14:textId="77777777" w:rsidR="003E72C5" w:rsidRPr="00EA263A" w:rsidRDefault="003E72C5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59AB896" w14:textId="019F3B4E" w:rsidR="003E72C5" w:rsidRPr="00D73B78" w:rsidRDefault="003E72C5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582368">
              <w:rPr>
                <w:rFonts w:asciiTheme="majorHAnsi" w:hAnsiTheme="majorHAnsi"/>
              </w:rPr>
              <w:t>@MaLich</w:t>
            </w:r>
          </w:p>
          <w:p w14:paraId="6BA81F97" w14:textId="77777777" w:rsidR="003E72C5" w:rsidRPr="000869D9" w:rsidRDefault="003E72C5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D0E08A" w14:textId="77777777" w:rsidR="003E72C5" w:rsidRPr="000869D9" w:rsidRDefault="003E72C5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3E72C5" w:rsidRPr="000869D9" w14:paraId="03813674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87A3ECB" w14:textId="77777777" w:rsidR="003E72C5" w:rsidRPr="003D09DF" w:rsidRDefault="003E72C5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C7AE5C" w14:textId="77777777" w:rsidR="003E72C5" w:rsidRPr="003D09DF" w:rsidRDefault="003E72C5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78FD9A" w14:textId="77777777" w:rsidR="003E72C5" w:rsidRPr="00263AEF" w:rsidRDefault="003E72C5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BA5D24A" w14:textId="77777777" w:rsidR="003E72C5" w:rsidRPr="003D09DF" w:rsidRDefault="003E72C5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3E72C5" w:rsidRPr="000869D9" w14:paraId="4718489B" w14:textId="77777777" w:rsidTr="00E7719A">
        <w:trPr>
          <w:jc w:val="center"/>
        </w:trPr>
        <w:tc>
          <w:tcPr>
            <w:tcW w:w="5125" w:type="dxa"/>
            <w:vAlign w:val="center"/>
          </w:tcPr>
          <w:p w14:paraId="0F12C441" w14:textId="77777777" w:rsidR="003E72C5" w:rsidRDefault="003E72C5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FA95C" w14:textId="77777777" w:rsidR="003E72C5" w:rsidRPr="006327F2" w:rsidRDefault="003E72C5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110DA8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45BAB4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35B04FC3" w14:textId="77777777" w:rsidTr="00E7719A">
        <w:trPr>
          <w:jc w:val="center"/>
        </w:trPr>
        <w:tc>
          <w:tcPr>
            <w:tcW w:w="5125" w:type="dxa"/>
            <w:vAlign w:val="center"/>
          </w:tcPr>
          <w:p w14:paraId="78AE5904" w14:textId="77777777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5399F459" w14:textId="62A3E230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543FEAF3" w14:textId="2DA02AE8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33254658" w14:textId="50BDBC76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38085E2F" w14:textId="2AEEBC6B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3411FE1A" w14:textId="1B550BB0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314DFACC" w14:textId="77777777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64D851E8" w14:textId="179B254D" w:rsidR="003E72C5" w:rsidRPr="006327F2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59CB2A5D" w14:textId="3B9906FA" w:rsidR="003E72C5" w:rsidRPr="006327F2" w:rsidRDefault="009F5186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  <w:r w:rsidR="00964FA0">
              <w:rPr>
                <w:rFonts w:asciiTheme="majorHAnsi" w:hAnsiTheme="majorHAnsi"/>
              </w:rPr>
              <w:t>, đọc xong nhả khóa</w:t>
            </w:r>
          </w:p>
        </w:tc>
        <w:tc>
          <w:tcPr>
            <w:tcW w:w="4848" w:type="dxa"/>
            <w:vAlign w:val="center"/>
          </w:tcPr>
          <w:p w14:paraId="62252001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549A79F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063DFC5C" w14:textId="77777777" w:rsidTr="00E7719A">
        <w:trPr>
          <w:jc w:val="center"/>
        </w:trPr>
        <w:tc>
          <w:tcPr>
            <w:tcW w:w="5125" w:type="dxa"/>
            <w:vAlign w:val="center"/>
          </w:tcPr>
          <w:p w14:paraId="47F0ACE1" w14:textId="04990BC1" w:rsidR="003E72C5" w:rsidRDefault="003E72C5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72500B0" w14:textId="77777777" w:rsidR="003E72C5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984EAE" w14:textId="77777777" w:rsidR="003E72C5" w:rsidRPr="009417C5" w:rsidRDefault="003E72C5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B0F5509" w14:textId="77777777" w:rsidR="003E72C5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5C004995" w14:textId="77777777" w:rsidTr="00E7719A">
        <w:trPr>
          <w:jc w:val="center"/>
        </w:trPr>
        <w:tc>
          <w:tcPr>
            <w:tcW w:w="5125" w:type="dxa"/>
            <w:vAlign w:val="center"/>
          </w:tcPr>
          <w:p w14:paraId="130710D8" w14:textId="77777777" w:rsidR="003E72C5" w:rsidRPr="00A45FA0" w:rsidRDefault="003E72C5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11DE385" w14:textId="77777777" w:rsidR="003E72C5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2AE2FDF" w14:textId="77777777" w:rsidR="003E72C5" w:rsidRPr="009417C5" w:rsidRDefault="003E72C5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F6F4D96" w14:textId="77777777" w:rsidR="003E72C5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9F5186" w:rsidRPr="000869D9" w14:paraId="433AE773" w14:textId="77777777" w:rsidTr="00E7719A">
        <w:trPr>
          <w:trHeight w:val="325"/>
          <w:jc w:val="center"/>
        </w:trPr>
        <w:tc>
          <w:tcPr>
            <w:tcW w:w="5125" w:type="dxa"/>
            <w:vAlign w:val="center"/>
          </w:tcPr>
          <w:p w14:paraId="1213CE05" w14:textId="77777777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CD35715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537DC04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1B004884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74EAB93B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6BD0FEFF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4BD37280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09DC67B4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678317A4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lastRenderedPageBreak/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72C07C1F" w14:textId="2B2ED1B6" w:rsidR="009F5186" w:rsidRPr="009936F2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594" w:type="dxa"/>
            <w:vAlign w:val="center"/>
          </w:tcPr>
          <w:p w14:paraId="5D6693A4" w14:textId="0522B62C" w:rsidR="009F5186" w:rsidRDefault="009F5186" w:rsidP="00964F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đọ</w:t>
            </w:r>
            <w:r w:rsidR="00964FA0">
              <w:rPr>
                <w:rFonts w:asciiTheme="majorHAnsi" w:hAnsiTheme="majorHAnsi"/>
              </w:rPr>
              <w:t>c, đọc xong nhả khóa</w:t>
            </w:r>
          </w:p>
        </w:tc>
      </w:tr>
      <w:tr w:rsidR="009F5186" w:rsidRPr="000869D9" w14:paraId="30019260" w14:textId="77777777" w:rsidTr="00E7719A">
        <w:trPr>
          <w:jc w:val="center"/>
        </w:trPr>
        <w:tc>
          <w:tcPr>
            <w:tcW w:w="5125" w:type="dxa"/>
            <w:vAlign w:val="center"/>
          </w:tcPr>
          <w:p w14:paraId="45CDFDB2" w14:textId="77777777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8A641E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2F8D30" w14:textId="4A505E99" w:rsidR="009F5186" w:rsidRPr="009417C5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0D4876C8" w14:textId="27440D3E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</w:tr>
      <w:tr w:rsidR="009F5186" w:rsidRPr="000869D9" w14:paraId="5136F97A" w14:textId="77777777" w:rsidTr="009F5186">
        <w:trPr>
          <w:trHeight w:val="1187"/>
          <w:jc w:val="center"/>
        </w:trPr>
        <w:tc>
          <w:tcPr>
            <w:tcW w:w="5125" w:type="dxa"/>
            <w:vAlign w:val="center"/>
          </w:tcPr>
          <w:p w14:paraId="77258BB7" w14:textId="77777777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5D8DB1B6" w14:textId="338D7033" w:rsidR="009F5186" w:rsidRP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373DE5D3" w14:textId="3B022A7B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5CA69D0D" w14:textId="6BCE4BE2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7EE3EDE9" w14:textId="77777777" w:rsidR="009F5186" w:rsidRPr="00CD7CCA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92AFCF5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</w:tr>
      <w:tr w:rsidR="009F5186" w:rsidRPr="000869D9" w14:paraId="5AC9B68E" w14:textId="77777777" w:rsidTr="00E7719A">
        <w:trPr>
          <w:jc w:val="center"/>
        </w:trPr>
        <w:tc>
          <w:tcPr>
            <w:tcW w:w="5125" w:type="dxa"/>
            <w:vAlign w:val="center"/>
          </w:tcPr>
          <w:p w14:paraId="45A49B8B" w14:textId="0F5DA666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6EFF491" w14:textId="13602C1B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4E864D0B" w14:textId="77777777" w:rsidR="009F5186" w:rsidRPr="00CD7CCA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1468E31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</w:tr>
      <w:tr w:rsidR="009F5186" w:rsidRPr="000869D9" w14:paraId="4EF36DE7" w14:textId="77777777" w:rsidTr="00E7719A">
        <w:trPr>
          <w:jc w:val="center"/>
        </w:trPr>
        <w:tc>
          <w:tcPr>
            <w:tcW w:w="5125" w:type="dxa"/>
            <w:vAlign w:val="center"/>
          </w:tcPr>
          <w:p w14:paraId="1C7EE415" w14:textId="77777777" w:rsidR="009F5186" w:rsidRDefault="009F5186" w:rsidP="009F518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B00AA68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63CC8C" w14:textId="77777777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0CAADB1F" w14:textId="77777777" w:rsidR="009F5186" w:rsidRP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73963B22" w14:textId="11A4F9F3" w:rsidR="009F5186" w:rsidRPr="00CD7CCA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65678202" w14:textId="6B078A89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  <w:tr w:rsidR="009F5186" w:rsidRPr="000869D9" w14:paraId="732AA129" w14:textId="77777777" w:rsidTr="00E7719A">
        <w:trPr>
          <w:jc w:val="center"/>
        </w:trPr>
        <w:tc>
          <w:tcPr>
            <w:tcW w:w="5125" w:type="dxa"/>
            <w:vAlign w:val="center"/>
          </w:tcPr>
          <w:p w14:paraId="076D4DBD" w14:textId="534B9D96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74C1192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4AD393" w14:textId="329FF7F2" w:rsidR="009F5186" w:rsidRPr="009417C5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DA37775" w14:textId="74D44434" w:rsidR="009F5186" w:rsidRPr="009F5186" w:rsidRDefault="009F5186" w:rsidP="009F51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hả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</w:tbl>
    <w:p w14:paraId="17BE9624" w14:textId="4C3E2341" w:rsidR="00E34DA9" w:rsidRPr="006C25F4" w:rsidRDefault="00E34DA9" w:rsidP="00E34DA9">
      <w:pPr>
        <w:pStyle w:val="Heading3"/>
        <w:numPr>
          <w:ilvl w:val="0"/>
          <w:numId w:val="15"/>
        </w:numPr>
      </w:pPr>
      <w:bookmarkStart w:id="84" w:name="_Toc492109170"/>
      <w:r>
        <w:t>Sinh viên thực hiện: Đỗ Minh Thiện</w:t>
      </w:r>
      <w:bookmarkEnd w:id="8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E34DA9" w:rsidRPr="000869D9" w14:paraId="14211935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592AD09" w14:textId="3DB82C39" w:rsidR="00E34DA9" w:rsidRPr="003A6FA0" w:rsidRDefault="00E34DA9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04F075" w14:textId="77777777" w:rsidR="00E34DA9" w:rsidRDefault="00E34DA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4389AF91" w14:textId="77777777" w:rsidR="00E34DA9" w:rsidRPr="006327F2" w:rsidRDefault="00E34DA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về giá trị ban đầu do lỗi và rollback.</w:t>
            </w:r>
          </w:p>
        </w:tc>
      </w:tr>
      <w:tr w:rsidR="00E34DA9" w:rsidRPr="000869D9" w14:paraId="347E8F14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4D0BD53" w14:textId="77777777" w:rsidR="00E34DA9" w:rsidRPr="00D429F0" w:rsidRDefault="00E34DA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6FC0665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6D8E4A73" w14:textId="77777777" w:rsidR="00E34DA9" w:rsidRPr="00D429F0" w:rsidRDefault="00E34DA9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6CAFDFD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E34DA9" w:rsidRPr="000869D9" w14:paraId="4A04F2FA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643C6A2" w14:textId="77777777" w:rsidR="00E34DA9" w:rsidRDefault="00E34DA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212822EC" w14:textId="77777777" w:rsidR="00E34DA9" w:rsidRPr="00EA263A" w:rsidRDefault="00E34DA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BD08B22" w14:textId="77777777" w:rsidR="00E34DA9" w:rsidRPr="00EA263A" w:rsidRDefault="00E34DA9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A765133" w14:textId="77777777" w:rsidR="00E34DA9" w:rsidRPr="00D73B78" w:rsidRDefault="00E34DA9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1815CDB3" w14:textId="77777777" w:rsidR="00E34DA9" w:rsidRPr="000869D9" w:rsidRDefault="00E34DA9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80FA09" w14:textId="77777777" w:rsidR="00E34DA9" w:rsidRPr="000869D9" w:rsidRDefault="00E34DA9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E34DA9" w:rsidRPr="000869D9" w14:paraId="1865A29B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EA3424" w14:textId="77777777" w:rsidR="00E34DA9" w:rsidRPr="003D09DF" w:rsidRDefault="00E34DA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5DF2251" w14:textId="77777777" w:rsidR="00E34DA9" w:rsidRPr="003D09DF" w:rsidRDefault="00E34DA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C346414" w14:textId="77777777" w:rsidR="00E34DA9" w:rsidRPr="009417C5" w:rsidRDefault="00E34DA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0F02743" w14:textId="77777777" w:rsidR="00E34DA9" w:rsidRPr="00263AEF" w:rsidRDefault="00E34DA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81F0092" w14:textId="77777777" w:rsidR="00E34DA9" w:rsidRPr="003D09DF" w:rsidRDefault="00E34DA9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E34DA9" w:rsidRPr="000869D9" w14:paraId="2D48859F" w14:textId="77777777" w:rsidTr="00E7719A">
        <w:trPr>
          <w:jc w:val="center"/>
        </w:trPr>
        <w:tc>
          <w:tcPr>
            <w:tcW w:w="5125" w:type="dxa"/>
            <w:vAlign w:val="center"/>
          </w:tcPr>
          <w:p w14:paraId="0E1BC551" w14:textId="77777777" w:rsidR="00E34DA9" w:rsidRDefault="00E34DA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A6D5FF5" w14:textId="77777777" w:rsidR="00E34DA9" w:rsidRPr="006327F2" w:rsidRDefault="00E34DA9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107284D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A1D3D5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A34B31C" w14:textId="77777777" w:rsidTr="00E7719A">
        <w:trPr>
          <w:jc w:val="center"/>
        </w:trPr>
        <w:tc>
          <w:tcPr>
            <w:tcW w:w="5125" w:type="dxa"/>
            <w:vAlign w:val="center"/>
          </w:tcPr>
          <w:p w14:paraId="10D56253" w14:textId="77777777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14:paraId="6529C5DE" w14:textId="54997AEE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NhanVien </w:t>
            </w:r>
          </w:p>
          <w:p w14:paraId="16FACD42" w14:textId="1A9F1BB5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NV</w:t>
            </w:r>
          </w:p>
          <w:p w14:paraId="59E62136" w14:textId="1D6FE271" w:rsidR="00E34DA9" w:rsidRP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</w:tc>
        <w:tc>
          <w:tcPr>
            <w:tcW w:w="1620" w:type="dxa"/>
            <w:vAlign w:val="center"/>
          </w:tcPr>
          <w:p w14:paraId="6C9502E9" w14:textId="4AEFC32B" w:rsidR="00E34DA9" w:rsidRPr="006327F2" w:rsidRDefault="00417A6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ghi</w:t>
            </w:r>
          </w:p>
        </w:tc>
        <w:tc>
          <w:tcPr>
            <w:tcW w:w="4848" w:type="dxa"/>
            <w:vAlign w:val="center"/>
          </w:tcPr>
          <w:p w14:paraId="2B9D8CDF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63213F6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68BA42F7" w14:textId="77777777" w:rsidTr="00E7719A">
        <w:trPr>
          <w:jc w:val="center"/>
        </w:trPr>
        <w:tc>
          <w:tcPr>
            <w:tcW w:w="5125" w:type="dxa"/>
            <w:vAlign w:val="center"/>
          </w:tcPr>
          <w:p w14:paraId="32C824D8" w14:textId="3AD3F245" w:rsidR="00E34DA9" w:rsidRPr="001E7FA4" w:rsidRDefault="001E7FA4" w:rsidP="001E7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 w:rsid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br/>
            </w:r>
            <w:r w:rsidR="005A7B58" w:rsidRP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</w:t>
            </w:r>
            <w:r w:rsidR="005A7B58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</w:t>
            </w:r>
            <w:r w:rsidR="00E34DA9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E34DA9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93D2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</w:t>
            </w:r>
            <w:r w:rsidR="00E34DA9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33A4CFB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A82335" w14:textId="77777777" w:rsidR="00E34DA9" w:rsidRPr="009417C5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5B82EC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9D27E49" w14:textId="77777777" w:rsidTr="00E7719A">
        <w:trPr>
          <w:jc w:val="center"/>
        </w:trPr>
        <w:tc>
          <w:tcPr>
            <w:tcW w:w="5125" w:type="dxa"/>
            <w:vAlign w:val="center"/>
          </w:tcPr>
          <w:p w14:paraId="4CA7F684" w14:textId="77777777" w:rsidR="00E34DA9" w:rsidRPr="00A45FA0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2A8F84C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4A6D5B" w14:textId="77777777" w:rsidR="00E34DA9" w:rsidRPr="009417C5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D51E532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DDBC704" w14:textId="77777777" w:rsidTr="00E7719A">
        <w:trPr>
          <w:jc w:val="center"/>
        </w:trPr>
        <w:tc>
          <w:tcPr>
            <w:tcW w:w="5125" w:type="dxa"/>
            <w:vAlign w:val="center"/>
          </w:tcPr>
          <w:p w14:paraId="7B43AF87" w14:textId="77777777" w:rsidR="00E34DA9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B1B54B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84E3C6" w14:textId="77777777" w:rsidR="00E34DA9" w:rsidRDefault="00E34DA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F230191" w14:textId="1C5438BE" w:rsidR="00E34DA9" w:rsidRDefault="00A13FB1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CFFDAF5" w14:textId="77777777" w:rsidR="00E34DA9" w:rsidRDefault="00E34DA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E7FED8E" w14:textId="784437A0" w:rsidR="00E34DA9" w:rsidRDefault="00A13FB1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CC9207F" w14:textId="77777777" w:rsidR="00E34DA9" w:rsidRDefault="00E34DA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F0A604" w14:textId="602B2EDF" w:rsidR="00E34DA9" w:rsidRDefault="00A13FB1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1DC74A" w14:textId="77777777" w:rsidR="00E34DA9" w:rsidRPr="00EC709F" w:rsidRDefault="00E34DA9" w:rsidP="00E7719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732192" w14:textId="6E6B64CA" w:rsidR="00E34DA9" w:rsidRDefault="00417A6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hông cần mượn khóa S</w:t>
            </w:r>
          </w:p>
        </w:tc>
      </w:tr>
      <w:tr w:rsidR="00E34DA9" w:rsidRPr="000869D9" w14:paraId="396D3768" w14:textId="77777777" w:rsidTr="00E7719A">
        <w:trPr>
          <w:jc w:val="center"/>
        </w:trPr>
        <w:tc>
          <w:tcPr>
            <w:tcW w:w="5125" w:type="dxa"/>
            <w:vAlign w:val="center"/>
          </w:tcPr>
          <w:p w14:paraId="336EAA4A" w14:textId="77777777" w:rsidR="00E34DA9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7879773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C9E3F4" w14:textId="77777777" w:rsidR="00E34DA9" w:rsidRPr="009417C5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73AE4ED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E6B643C" w14:textId="77777777" w:rsidTr="00E7719A">
        <w:trPr>
          <w:jc w:val="center"/>
        </w:trPr>
        <w:tc>
          <w:tcPr>
            <w:tcW w:w="5125" w:type="dxa"/>
            <w:vAlign w:val="center"/>
          </w:tcPr>
          <w:p w14:paraId="2DF36C6C" w14:textId="0268A5F4" w:rsidR="00E34DA9" w:rsidRDefault="00795AE5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95AE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 </w:t>
            </w:r>
            <w:r w:rsidR="00E34DA9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br/>
            </w:r>
            <w:r w:rsidR="001E7F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="001E7F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1E7F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620" w:type="dxa"/>
            <w:vAlign w:val="center"/>
          </w:tcPr>
          <w:p w14:paraId="6E932454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E59418" w14:textId="77777777" w:rsidR="00E34DA9" w:rsidRPr="009417C5" w:rsidRDefault="00E34DA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6F0DA7" w14:textId="77777777" w:rsidR="00E34DA9" w:rsidRDefault="00E34DA9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7F4B687" w14:textId="77777777" w:rsidR="00307A09" w:rsidRPr="006C25F4" w:rsidRDefault="00307A09" w:rsidP="00307A09">
      <w:pPr>
        <w:pStyle w:val="Heading3"/>
        <w:numPr>
          <w:ilvl w:val="0"/>
          <w:numId w:val="15"/>
        </w:numPr>
      </w:pPr>
      <w:bookmarkStart w:id="85" w:name="_Toc492109171"/>
      <w:r>
        <w:t>Sinh viên thực hiện: Đỗ Minh Thiện</w:t>
      </w:r>
      <w:bookmarkEnd w:id="8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07A09" w:rsidRPr="000869D9" w14:paraId="6AC203BC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20B2C10" w14:textId="2D0DDA27" w:rsidR="00307A09" w:rsidRPr="003A6FA0" w:rsidRDefault="00307A09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31A65C8C" w14:textId="77777777" w:rsidR="00307A09" w:rsidRDefault="00307A0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56392EB7" w14:textId="77777777" w:rsidR="00307A09" w:rsidRPr="006327F2" w:rsidRDefault="00307A0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ay đổi thông tin tài xế ở trường username=taikhoan123 thành username=taikhoan456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bị quản trị thay đổi giá trị.</w:t>
            </w:r>
          </w:p>
        </w:tc>
      </w:tr>
      <w:tr w:rsidR="00307A09" w:rsidRPr="000869D9" w14:paraId="7986A4A7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0163AA9" w14:textId="77777777" w:rsidR="00307A09" w:rsidRPr="00D429F0" w:rsidRDefault="00307A0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D5266E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303D47" w14:textId="77777777" w:rsidR="00307A09" w:rsidRPr="00D429F0" w:rsidRDefault="00307A09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8AB952C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07A09" w:rsidRPr="000869D9" w14:paraId="565C1969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D679B8C" w14:textId="77777777" w:rsidR="00307A09" w:rsidRDefault="00307A0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4AC70D85" w14:textId="77777777" w:rsidR="00307A09" w:rsidRPr="00EA263A" w:rsidRDefault="00307A0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15E81FB" w14:textId="77777777" w:rsidR="00307A09" w:rsidRPr="00EA263A" w:rsidRDefault="00307A09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AD4BC8" w14:textId="77777777" w:rsidR="00307A09" w:rsidRPr="00D73B78" w:rsidRDefault="00307A09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60410A13" w14:textId="77777777" w:rsidR="00307A09" w:rsidRPr="000869D9" w:rsidRDefault="00307A09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2C739D" w14:textId="77777777" w:rsidR="00307A09" w:rsidRPr="000869D9" w:rsidRDefault="00307A09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307A09" w:rsidRPr="000869D9" w14:paraId="631CEE6F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647C702" w14:textId="77777777" w:rsidR="00307A09" w:rsidRPr="003D09DF" w:rsidRDefault="00307A0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AAA66DA" w14:textId="77777777" w:rsidR="00307A09" w:rsidRPr="003D09DF" w:rsidRDefault="00307A0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388BD7" w14:textId="77777777" w:rsidR="00307A09" w:rsidRPr="00263AEF" w:rsidRDefault="00307A0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599E5C" w14:textId="77777777" w:rsidR="00307A09" w:rsidRPr="003D09DF" w:rsidRDefault="00307A09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307A09" w:rsidRPr="000869D9" w14:paraId="01932B88" w14:textId="77777777" w:rsidTr="00E7719A">
        <w:trPr>
          <w:jc w:val="center"/>
        </w:trPr>
        <w:tc>
          <w:tcPr>
            <w:tcW w:w="5125" w:type="dxa"/>
            <w:vAlign w:val="center"/>
          </w:tcPr>
          <w:p w14:paraId="67F40F4F" w14:textId="77777777" w:rsidR="00307A09" w:rsidRDefault="00307A0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8FC34A0" w14:textId="77777777" w:rsidR="00307A09" w:rsidRPr="006327F2" w:rsidRDefault="00307A09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E7B9952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6B5A54D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F71552D" w14:textId="77777777" w:rsidTr="00E7719A">
        <w:trPr>
          <w:jc w:val="center"/>
        </w:trPr>
        <w:tc>
          <w:tcPr>
            <w:tcW w:w="5125" w:type="dxa"/>
            <w:vAlign w:val="center"/>
          </w:tcPr>
          <w:p w14:paraId="05F9A87F" w14:textId="77777777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55C1CA6E" w14:textId="00A9AFED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045BE5F" w14:textId="5993EE95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3EA535AD" w14:textId="77777777" w:rsidR="00307A09" w:rsidRPr="00EC709F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63090EBA" w14:textId="15CEF79C" w:rsidR="00307A09" w:rsidRPr="006327F2" w:rsidRDefault="00DD4776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6D86F073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CC367C8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889563" w14:textId="77777777" w:rsidTr="00E7719A">
        <w:trPr>
          <w:jc w:val="center"/>
        </w:trPr>
        <w:tc>
          <w:tcPr>
            <w:tcW w:w="5125" w:type="dxa"/>
            <w:vAlign w:val="center"/>
          </w:tcPr>
          <w:p w14:paraId="59DD5A04" w14:textId="77777777" w:rsidR="00307A09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BD32DE9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95110C" w14:textId="77777777" w:rsidR="00307A09" w:rsidRPr="009417C5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4BBC52F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31ABB58" w14:textId="77777777" w:rsidTr="00E7719A">
        <w:trPr>
          <w:jc w:val="center"/>
        </w:trPr>
        <w:tc>
          <w:tcPr>
            <w:tcW w:w="5125" w:type="dxa"/>
            <w:vAlign w:val="center"/>
          </w:tcPr>
          <w:p w14:paraId="1CD7AD5E" w14:textId="77777777" w:rsidR="00307A09" w:rsidRPr="00A45FA0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9229DAE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07EE55" w14:textId="77777777" w:rsidR="00307A09" w:rsidRPr="009417C5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B4F0FB7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6B84BD89" w14:textId="77777777" w:rsidTr="00E7719A">
        <w:trPr>
          <w:jc w:val="center"/>
        </w:trPr>
        <w:tc>
          <w:tcPr>
            <w:tcW w:w="5125" w:type="dxa"/>
            <w:vAlign w:val="center"/>
          </w:tcPr>
          <w:p w14:paraId="0391ECF9" w14:textId="77777777" w:rsidR="00307A09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3CC34F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1D5FAE" w14:textId="77777777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2FEC4F9B" w14:textId="31F48D5A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7B6CC65" w14:textId="7C7E008E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5ACC056C" w14:textId="77777777" w:rsidR="00307A09" w:rsidRPr="00EC709F" w:rsidRDefault="00307A09" w:rsidP="00E7719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F8EC0E" w14:textId="0B4A95C5" w:rsidR="00307A09" w:rsidRDefault="00DD4776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ượn khóa ghi  </w:t>
            </w:r>
          </w:p>
        </w:tc>
      </w:tr>
      <w:tr w:rsidR="00307A09" w:rsidRPr="000869D9" w14:paraId="12EF3960" w14:textId="77777777" w:rsidTr="00E7719A">
        <w:trPr>
          <w:jc w:val="center"/>
        </w:trPr>
        <w:tc>
          <w:tcPr>
            <w:tcW w:w="5125" w:type="dxa"/>
            <w:vAlign w:val="center"/>
          </w:tcPr>
          <w:p w14:paraId="5E68128D" w14:textId="77777777" w:rsidR="00307A09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99C86B5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E8C5A3" w14:textId="77777777" w:rsidR="00307A09" w:rsidRPr="009417C5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0F2F008" w14:textId="2AC6F599" w:rsidR="00307A09" w:rsidRDefault="00DD4776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307A09" w:rsidRPr="000869D9" w14:paraId="035A04BE" w14:textId="77777777" w:rsidTr="00E7719A">
        <w:trPr>
          <w:jc w:val="center"/>
        </w:trPr>
        <w:tc>
          <w:tcPr>
            <w:tcW w:w="5125" w:type="dxa"/>
            <w:vAlign w:val="center"/>
          </w:tcPr>
          <w:p w14:paraId="7E78E2E0" w14:textId="77777777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EA4A4C1" w14:textId="6D4CF565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518A36" w14:textId="77777777" w:rsidR="00307A09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C2FE41B" w14:textId="50925C24" w:rsidR="00307A09" w:rsidRDefault="00DD4776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244E92E9" w14:textId="77777777" w:rsidR="00307A09" w:rsidRPr="00CD7CCA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566C9D6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720768C7" w14:textId="77777777" w:rsidTr="00E7719A">
        <w:trPr>
          <w:jc w:val="center"/>
        </w:trPr>
        <w:tc>
          <w:tcPr>
            <w:tcW w:w="5125" w:type="dxa"/>
            <w:vAlign w:val="center"/>
          </w:tcPr>
          <w:p w14:paraId="2F749303" w14:textId="77777777" w:rsidR="00307A09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638B774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E29D0D" w14:textId="77777777" w:rsidR="00307A09" w:rsidRPr="009417C5" w:rsidRDefault="00307A0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8AFF99A" w14:textId="77777777" w:rsidR="00307A09" w:rsidRDefault="00307A09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3B0CEEF" w14:textId="77777777" w:rsidR="00AC0FD2" w:rsidRPr="00BE4191" w:rsidRDefault="00AC0FD2" w:rsidP="009F5186">
      <w:pPr>
        <w:pStyle w:val="Heading3"/>
        <w:numPr>
          <w:ilvl w:val="0"/>
          <w:numId w:val="15"/>
        </w:numPr>
      </w:pPr>
      <w:bookmarkStart w:id="86" w:name="_Toc492109172"/>
      <w:r>
        <w:t>Sinh viên thực hiện: Đỗ Minh Thiện</w:t>
      </w:r>
      <w:bookmarkEnd w:id="86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C0FD2" w:rsidRPr="000869D9" w14:paraId="2D2813DD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FF9A24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8C91F76" w14:textId="77777777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lấy id nhân viên.</w:t>
            </w:r>
          </w:p>
          <w:p w14:paraId="16C8B72E" w14:textId="77777777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êm nhân viên.</w:t>
            </w:r>
            <w:r>
              <w:rPr>
                <w:rFonts w:asciiTheme="majorHAnsi" w:hAnsiTheme="majorHAnsi"/>
              </w:rPr>
              <w:br/>
              <w:t>Điền kiện: ...</w:t>
            </w:r>
          </w:p>
        </w:tc>
      </w:tr>
      <w:tr w:rsidR="00AC0FD2" w:rsidRPr="000869D9" w14:paraId="3C523D63" w14:textId="77777777" w:rsidTr="00FD28C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58EC8F1" w14:textId="77777777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01BFC695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531ED83" w14:textId="77777777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7719AF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7B0BA184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09C207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23654FD3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0B41DDC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8EA29FC" w14:textId="77777777" w:rsidR="00AC0FD2" w:rsidRPr="00953E1B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6A5970B4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4458BAA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389B6922" w14:textId="77777777" w:rsidTr="00FD28C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8403DF7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95EDB2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9CC8BA6" w14:textId="77777777" w:rsidR="00AC0FD2" w:rsidRPr="00263AEF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7162BCE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4338115E" w14:textId="77777777" w:rsidTr="00FD28CA">
        <w:trPr>
          <w:jc w:val="center"/>
        </w:trPr>
        <w:tc>
          <w:tcPr>
            <w:tcW w:w="5125" w:type="dxa"/>
            <w:vAlign w:val="center"/>
          </w:tcPr>
          <w:p w14:paraId="3D1D1B63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0B07D3C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C1193A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3F182E9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B8B8554" w14:textId="77777777" w:rsidTr="00FD28CA">
        <w:trPr>
          <w:jc w:val="center"/>
        </w:trPr>
        <w:tc>
          <w:tcPr>
            <w:tcW w:w="5125" w:type="dxa"/>
            <w:vAlign w:val="center"/>
          </w:tcPr>
          <w:p w14:paraId="58FF0C21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4B8124AE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469071F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3C42F6EB" w14:textId="77777777" w:rsidR="00AC0FD2" w:rsidRPr="0067471F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620" w:type="dxa"/>
            <w:vAlign w:val="center"/>
          </w:tcPr>
          <w:p w14:paraId="70077A39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69E8C947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7E8A47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81209C3" w14:textId="77777777" w:rsidTr="00FD28CA">
        <w:trPr>
          <w:jc w:val="center"/>
        </w:trPr>
        <w:tc>
          <w:tcPr>
            <w:tcW w:w="5125" w:type="dxa"/>
            <w:vAlign w:val="center"/>
          </w:tcPr>
          <w:p w14:paraId="6286E8EA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6CA24D85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984D277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8AEF7A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6BDE73B" w14:textId="77777777" w:rsidTr="00FD28CA">
        <w:trPr>
          <w:jc w:val="center"/>
        </w:trPr>
        <w:tc>
          <w:tcPr>
            <w:tcW w:w="5125" w:type="dxa"/>
            <w:vAlign w:val="center"/>
          </w:tcPr>
          <w:p w14:paraId="470D7400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A280EF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D4352A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71084EA4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9D837B7" w14:textId="77777777" w:rsidTr="00FD28CA">
        <w:trPr>
          <w:jc w:val="center"/>
        </w:trPr>
        <w:tc>
          <w:tcPr>
            <w:tcW w:w="5125" w:type="dxa"/>
            <w:vAlign w:val="center"/>
          </w:tcPr>
          <w:p w14:paraId="1E5CB3C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6A927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82CF81" w14:textId="77777777" w:rsidR="00AC0FD2" w:rsidRPr="00BB559C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  <w:tc>
          <w:tcPr>
            <w:tcW w:w="1594" w:type="dxa"/>
            <w:vAlign w:val="center"/>
          </w:tcPr>
          <w:p w14:paraId="695F58A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ượn khóa ghi  </w:t>
            </w:r>
          </w:p>
        </w:tc>
      </w:tr>
      <w:tr w:rsidR="00AC0FD2" w:rsidRPr="000869D9" w14:paraId="7B3B0022" w14:textId="77777777" w:rsidTr="00FD28CA">
        <w:trPr>
          <w:jc w:val="center"/>
        </w:trPr>
        <w:tc>
          <w:tcPr>
            <w:tcW w:w="5125" w:type="dxa"/>
            <w:vAlign w:val="center"/>
          </w:tcPr>
          <w:p w14:paraId="46DE1A6E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A8DB95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5FCB300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6BF8F7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AC0FD2" w:rsidRPr="000869D9" w14:paraId="3691B637" w14:textId="77777777" w:rsidTr="00FD28CA">
        <w:trPr>
          <w:jc w:val="center"/>
        </w:trPr>
        <w:tc>
          <w:tcPr>
            <w:tcW w:w="5125" w:type="dxa"/>
            <w:vAlign w:val="center"/>
          </w:tcPr>
          <w:p w14:paraId="2181017A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D22792A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</w:p>
          <w:p w14:paraId="5E8F23E9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  <w:t>else</w:t>
            </w:r>
          </w:p>
          <w:p w14:paraId="346191F7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1E296EEC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3691246F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92F81D9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2E9565A2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3468BECF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16CE590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39AFA166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21CFA8F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5CB884C" w14:textId="77777777" w:rsidTr="00FD28CA">
        <w:trPr>
          <w:jc w:val="center"/>
        </w:trPr>
        <w:tc>
          <w:tcPr>
            <w:tcW w:w="5125" w:type="dxa"/>
            <w:vAlign w:val="center"/>
          </w:tcPr>
          <w:p w14:paraId="0F083573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8F72B9B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50C74E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EFAC7B0" w14:textId="77777777" w:rsidR="00AC0FD2" w:rsidRDefault="00AC0FD2" w:rsidP="00FD28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347D596" w14:textId="77777777" w:rsidR="00AC0FD2" w:rsidRPr="00BE4191" w:rsidRDefault="00AC0FD2" w:rsidP="00AC0FD2">
      <w:pPr>
        <w:pStyle w:val="Heading3"/>
        <w:numPr>
          <w:ilvl w:val="0"/>
          <w:numId w:val="15"/>
        </w:numPr>
      </w:pPr>
      <w:bookmarkStart w:id="87" w:name="_Toc492109173"/>
      <w:r>
        <w:t>Sinh viên thực hiện: Đỗ Minh Thiện</w:t>
      </w:r>
      <w:bookmarkEnd w:id="87"/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C0FD2" w:rsidRPr="000869D9" w14:paraId="5F281EF7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D9B21C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7B92B51C" w14:textId="7993A160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Khách hàng 1): Thực hiện mua vé trên 1 </w:t>
            </w:r>
            <w:r w:rsidR="00964FA0">
              <w:rPr>
                <w:rFonts w:asciiTheme="majorHAnsi" w:hAnsiTheme="majorHAnsi"/>
              </w:rPr>
              <w:t xml:space="preserve"> lịch trình</w:t>
            </w:r>
          </w:p>
          <w:p w14:paraId="463AE450" w14:textId="7BE567D3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Khách hàng 2): Thực hiện hủy vé trên 1 </w:t>
            </w:r>
            <w:r w:rsidR="00964FA0">
              <w:rPr>
                <w:rFonts w:asciiTheme="majorHAnsi" w:hAnsiTheme="majorHAnsi"/>
              </w:rPr>
              <w:t xml:space="preserve"> lịch trình</w:t>
            </w:r>
          </w:p>
          <w:p w14:paraId="5C55B5B1" w14:textId="0990D256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iền kiện: 2 khách hàng cùng mua và hủ</w:t>
            </w:r>
            <w:r w:rsidR="00964FA0">
              <w:rPr>
                <w:rFonts w:asciiTheme="majorHAnsi" w:hAnsiTheme="majorHAnsi"/>
              </w:rPr>
              <w:t xml:space="preserve">y vé trên </w:t>
            </w:r>
            <w:r>
              <w:rPr>
                <w:rFonts w:asciiTheme="majorHAnsi" w:hAnsiTheme="majorHAnsi"/>
              </w:rPr>
              <w:t xml:space="preserve"> </w:t>
            </w:r>
            <w:r w:rsidR="00964FA0">
              <w:rPr>
                <w:rFonts w:asciiTheme="majorHAnsi" w:hAnsiTheme="majorHAnsi"/>
              </w:rPr>
              <w:t>1 lịch trình</w:t>
            </w:r>
          </w:p>
        </w:tc>
      </w:tr>
      <w:tr w:rsidR="00AC0FD2" w:rsidRPr="000869D9" w14:paraId="64BB7F0B" w14:textId="77777777" w:rsidTr="00FD28C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138D781" w14:textId="77777777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CB02750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CE0EB6D" w14:textId="4EEB239D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AC0FD2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BB4736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1CB6CBEC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805C049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Lich</w:t>
            </w:r>
          </w:p>
          <w:p w14:paraId="5FAE6A96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13BF3EE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409B978" w14:textId="77777777" w:rsidR="00AC0FD2" w:rsidRPr="00D73B78" w:rsidRDefault="00AC0FD2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Lich</w:t>
            </w:r>
          </w:p>
          <w:p w14:paraId="741CF96C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699935B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0E8A36E0" w14:textId="77777777" w:rsidTr="00FD28C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B9E99D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643ED73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6F91E35" w14:textId="77777777" w:rsidR="00AC0FD2" w:rsidRPr="00263AEF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E08B164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785AD45B" w14:textId="77777777" w:rsidTr="00FD28CA">
        <w:trPr>
          <w:jc w:val="center"/>
        </w:trPr>
        <w:tc>
          <w:tcPr>
            <w:tcW w:w="5125" w:type="dxa"/>
            <w:vAlign w:val="center"/>
          </w:tcPr>
          <w:p w14:paraId="6767F847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AACB1E2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E30E8C4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5E93D9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49360B05" w14:textId="77777777" w:rsidTr="00FD28CA">
        <w:trPr>
          <w:jc w:val="center"/>
        </w:trPr>
        <w:tc>
          <w:tcPr>
            <w:tcW w:w="5125" w:type="dxa"/>
            <w:vAlign w:val="center"/>
          </w:tcPr>
          <w:p w14:paraId="4F918FCF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1E46CFA5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1D989F72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03299C3A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6E5B1F4E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38CCE30F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272F7A43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63721E93" w14:textId="77777777" w:rsidR="00AC0FD2" w:rsidRPr="006327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2C0BDD1F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đọc</w:t>
            </w:r>
          </w:p>
        </w:tc>
        <w:tc>
          <w:tcPr>
            <w:tcW w:w="4848" w:type="dxa"/>
            <w:vAlign w:val="center"/>
          </w:tcPr>
          <w:p w14:paraId="5E2EC16E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2BF8AA1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22137F62" w14:textId="77777777" w:rsidTr="00FD28CA">
        <w:trPr>
          <w:jc w:val="center"/>
        </w:trPr>
        <w:tc>
          <w:tcPr>
            <w:tcW w:w="5125" w:type="dxa"/>
            <w:vAlign w:val="center"/>
          </w:tcPr>
          <w:p w14:paraId="39519210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95D421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BD0A67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444E50A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F4354DF" w14:textId="77777777" w:rsidTr="00FD28CA">
        <w:trPr>
          <w:jc w:val="center"/>
        </w:trPr>
        <w:tc>
          <w:tcPr>
            <w:tcW w:w="5125" w:type="dxa"/>
            <w:vAlign w:val="center"/>
          </w:tcPr>
          <w:p w14:paraId="610AA8C4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0F9630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5A19F5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A287D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27EC64F" w14:textId="77777777" w:rsidTr="00FD28CA">
        <w:trPr>
          <w:trHeight w:val="325"/>
          <w:jc w:val="center"/>
        </w:trPr>
        <w:tc>
          <w:tcPr>
            <w:tcW w:w="5125" w:type="dxa"/>
            <w:vAlign w:val="center"/>
          </w:tcPr>
          <w:p w14:paraId="151BC735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B5E7B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BF82FB" w14:textId="77777777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IF(NOT EXISTS 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*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)</w:t>
            </w:r>
          </w:p>
          <w:p w14:paraId="6E109FB6" w14:textId="53D346EF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0ECC02BB" w14:textId="32DDB086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AC0FD2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43916BEB" w14:textId="170E264C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AC0FD2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3CE5E1C0" w14:textId="4506CA3F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5A12523F" w14:textId="706A6246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0BEA3061" w14:textId="01CB3FAD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nt</w:t>
            </w:r>
          </w:p>
          <w:p w14:paraId="2E1ED620" w14:textId="179837CD" w:rsidR="00AC0FD2" w:rsidRPr="009936F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=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70095E97" w14:textId="57424F71" w:rsidR="00AC0FD2" w:rsidRDefault="00AC0FD2" w:rsidP="00964F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đọc, xin được </w:t>
            </w:r>
            <w:r w:rsidR="00964FA0">
              <w:rPr>
                <w:rFonts w:asciiTheme="majorHAnsi" w:hAnsiTheme="majorHAnsi"/>
              </w:rPr>
              <w:t>, đọc xong nhả khóa</w:t>
            </w:r>
          </w:p>
        </w:tc>
      </w:tr>
      <w:tr w:rsidR="00AC0FD2" w:rsidRPr="000869D9" w14:paraId="04BD7C5A" w14:textId="77777777" w:rsidTr="00FD28CA">
        <w:trPr>
          <w:jc w:val="center"/>
        </w:trPr>
        <w:tc>
          <w:tcPr>
            <w:tcW w:w="5125" w:type="dxa"/>
            <w:vAlign w:val="center"/>
          </w:tcPr>
          <w:p w14:paraId="448A9D7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4C8A79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D31EC1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E4FC174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B3DEBB0" w14:textId="77777777" w:rsidTr="00FD28CA">
        <w:trPr>
          <w:trHeight w:val="1187"/>
          <w:jc w:val="center"/>
        </w:trPr>
        <w:tc>
          <w:tcPr>
            <w:tcW w:w="5125" w:type="dxa"/>
            <w:vAlign w:val="center"/>
          </w:tcPr>
          <w:p w14:paraId="745829E3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754BD535" w14:textId="77777777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793F5A3F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0E7616C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6355904F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48E1EBC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F7DB3F7" w14:textId="77777777" w:rsidTr="00FD28CA">
        <w:trPr>
          <w:jc w:val="center"/>
        </w:trPr>
        <w:tc>
          <w:tcPr>
            <w:tcW w:w="5125" w:type="dxa"/>
            <w:vAlign w:val="center"/>
          </w:tcPr>
          <w:p w14:paraId="51878D29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83F500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0FED4F12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DFF200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656EFAD" w14:textId="77777777" w:rsidTr="00FD28CA">
        <w:trPr>
          <w:jc w:val="center"/>
        </w:trPr>
        <w:tc>
          <w:tcPr>
            <w:tcW w:w="5125" w:type="dxa"/>
            <w:vAlign w:val="center"/>
          </w:tcPr>
          <w:p w14:paraId="746E06BC" w14:textId="77777777" w:rsidR="00AC0FD2" w:rsidRDefault="00AC0FD2" w:rsidP="00FD28C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C054BBD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376BC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132F5EA8" w14:textId="1FF2CCC9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1B4F1BF0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44EF95E9" w14:textId="30CB7199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  <w:tr w:rsidR="00AC0FD2" w:rsidRPr="000869D9" w14:paraId="68F10426" w14:textId="77777777" w:rsidTr="00FD28CA">
        <w:trPr>
          <w:jc w:val="center"/>
        </w:trPr>
        <w:tc>
          <w:tcPr>
            <w:tcW w:w="5125" w:type="dxa"/>
            <w:vAlign w:val="center"/>
          </w:tcPr>
          <w:p w14:paraId="40358621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067885D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EE73298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68CF71F" w14:textId="4B129478" w:rsidR="00AC0FD2" w:rsidRPr="009F5186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hả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</w:tbl>
    <w:p w14:paraId="6E6F9215" w14:textId="2C75EE68" w:rsidR="009F5186" w:rsidRPr="00BE4191" w:rsidRDefault="009F5186" w:rsidP="00AC0FD2"/>
    <w:p w14:paraId="3223FCE0" w14:textId="77777777" w:rsidR="00CE1969" w:rsidRPr="006C25F4" w:rsidRDefault="00CE1969" w:rsidP="00CE1969">
      <w:pPr>
        <w:pStyle w:val="Heading3"/>
        <w:numPr>
          <w:ilvl w:val="0"/>
          <w:numId w:val="15"/>
        </w:numPr>
      </w:pPr>
      <w:bookmarkStart w:id="88" w:name="_Toc492109174"/>
      <w:r>
        <w:lastRenderedPageBreak/>
        <w:t>Sinh viên thực hiện: Lâm Thiên Hưng</w:t>
      </w:r>
      <w:bookmarkEnd w:id="8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E1969" w:rsidRPr="000869D9" w14:paraId="58955E4A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9A8E203" w14:textId="77777777" w:rsidR="00CE1969" w:rsidRPr="003A6FA0" w:rsidRDefault="00CE1969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F34F40" w14:textId="77777777" w:rsidR="00CE1969" w:rsidRDefault="00CE196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ổ Trưởng): Thực hiện thay đổi Lịch Trình</w:t>
            </w:r>
          </w:p>
          <w:p w14:paraId="673432FF" w14:textId="77777777" w:rsidR="00CE1969" w:rsidRPr="006327F2" w:rsidRDefault="00CE196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): Thực hiện Load Chuyến Xe </w:t>
            </w:r>
            <w:r>
              <w:rPr>
                <w:rFonts w:asciiTheme="majorHAnsi" w:hAnsiTheme="majorHAnsi"/>
              </w:rPr>
              <w:br/>
              <w:t>Điền kiện: Thay đổi lịch trình dính lỗi và rollback , lúc đó Nhân viên đó vào xem lịch trình làm việc của mình</w:t>
            </w:r>
          </w:p>
        </w:tc>
      </w:tr>
      <w:tr w:rsidR="00CE1969" w:rsidRPr="000869D9" w14:paraId="4C9AE6FD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54F2E2C" w14:textId="77777777" w:rsidR="00CE1969" w:rsidRPr="00D429F0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 w:rsidRPr="00147C4E">
              <w:rPr>
                <w:rFonts w:asciiTheme="majorHAnsi" w:hAnsiTheme="majorHAnsi"/>
                <w:b/>
              </w:rPr>
              <w:t>sp_CapNhatLichTrinh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79AB4066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9D270FB" w14:textId="77777777" w:rsidR="00CE1969" w:rsidRPr="00D429F0" w:rsidRDefault="00CE1969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LichTrinhCN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94524A0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E1969" w:rsidRPr="000869D9" w14:paraId="077B7974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D9C6215" w14:textId="77777777" w:rsidR="00CE1969" w:rsidRPr="000C39DF" w:rsidRDefault="00CE196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@MaLich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Tha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i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e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..</w:t>
            </w:r>
          </w:p>
          <w:p w14:paraId="236BA83B" w14:textId="77777777" w:rsidR="00CE1969" w:rsidRPr="00EA263A" w:rsidRDefault="00CE196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21A8C9" w14:textId="77777777" w:rsidR="00CE1969" w:rsidRPr="00EA263A" w:rsidRDefault="00CE1969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A55208E" w14:textId="77777777" w:rsidR="00CE1969" w:rsidRPr="00953E1B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3ECEB30A" w14:textId="77777777" w:rsidR="00CE1969" w:rsidRPr="000869D9" w:rsidRDefault="00CE1969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AB75D1A" w14:textId="77777777" w:rsidR="00CE1969" w:rsidRPr="000869D9" w:rsidRDefault="00CE1969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CE1969" w:rsidRPr="000869D9" w14:paraId="0D7F08CC" w14:textId="77777777" w:rsidTr="00E7719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6EF03CD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A718CD7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34E4E1" w14:textId="77777777" w:rsidR="00CE1969" w:rsidRPr="009417C5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53D5E3C" w14:textId="77777777" w:rsidR="00CE1969" w:rsidRPr="00263AEF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E54FD1D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CE1969" w:rsidRPr="000869D9" w14:paraId="0C51FC16" w14:textId="77777777" w:rsidTr="00E7719A">
        <w:trPr>
          <w:jc w:val="center"/>
        </w:trPr>
        <w:tc>
          <w:tcPr>
            <w:tcW w:w="5125" w:type="dxa"/>
            <w:vAlign w:val="center"/>
          </w:tcPr>
          <w:p w14:paraId="5D81239E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E40565D" w14:textId="77777777" w:rsidR="00CE1969" w:rsidRPr="006327F2" w:rsidRDefault="00CE1969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53E1230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4CA48F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21436F06" w14:textId="77777777" w:rsidTr="00E7719A">
        <w:trPr>
          <w:jc w:val="center"/>
        </w:trPr>
        <w:tc>
          <w:tcPr>
            <w:tcW w:w="5125" w:type="dxa"/>
            <w:vAlign w:val="center"/>
          </w:tcPr>
          <w:p w14:paraId="40408E77" w14:textId="77777777" w:rsidR="00CE1969" w:rsidRPr="00147C4E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07A64719" w14:textId="77777777" w:rsidR="00CE1969" w:rsidRPr="00147C4E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Updat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LichTrinh</w:t>
            </w:r>
          </w:p>
          <w:p w14:paraId="110231B9" w14:textId="77777777" w:rsidR="00CE1969" w:rsidRPr="00147C4E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set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Thang=@Thang,MaNV=@MaNV, GioDi=@GioDi, GioDen=@GioDen, NoiDi=@NoiDi, NoiDen=@NoiDen, MaChuyen=@MaChuyen</w:t>
            </w:r>
          </w:p>
          <w:p w14:paraId="1C3A3D0F" w14:textId="77777777" w:rsidR="00CE1969" w:rsidRPr="00147C4E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MaLich=@MaLich</w:t>
            </w:r>
          </w:p>
          <w:p w14:paraId="01451A6E" w14:textId="77777777" w:rsidR="00CE1969" w:rsidRPr="0067471F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5313A75B" w14:textId="77777777" w:rsidR="00CE1969" w:rsidRPr="006327F2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và giữ khóa ghi</w:t>
            </w:r>
          </w:p>
        </w:tc>
        <w:tc>
          <w:tcPr>
            <w:tcW w:w="4848" w:type="dxa"/>
            <w:vAlign w:val="center"/>
          </w:tcPr>
          <w:p w14:paraId="34082D25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8B8B6A3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019B8D87" w14:textId="77777777" w:rsidTr="00E7719A">
        <w:trPr>
          <w:jc w:val="center"/>
        </w:trPr>
        <w:tc>
          <w:tcPr>
            <w:tcW w:w="5125" w:type="dxa"/>
            <w:vAlign w:val="center"/>
          </w:tcPr>
          <w:p w14:paraId="3306EA8F" w14:textId="77777777" w:rsidR="00CE1969" w:rsidRPr="00A45FA0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B613E53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A0CFD7" w14:textId="77777777" w:rsidR="00CE1969" w:rsidRPr="009417C5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0525534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778DFEB0" w14:textId="77777777" w:rsidTr="00E7719A">
        <w:trPr>
          <w:jc w:val="center"/>
        </w:trPr>
        <w:tc>
          <w:tcPr>
            <w:tcW w:w="5125" w:type="dxa"/>
            <w:vAlign w:val="center"/>
          </w:tcPr>
          <w:p w14:paraId="47911B28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4CBA055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D290CE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Select </w:t>
            </w:r>
            <w:r w:rsidRPr="00147C4E">
              <w:rPr>
                <w:rFonts w:ascii="Consolas" w:hAnsi="Consolas" w:cs="Consolas"/>
                <w:sz w:val="19"/>
                <w:szCs w:val="19"/>
                <w:lang w:val="vi-VN"/>
              </w:rPr>
              <w:t>L.MaLich,L.Thang,L.GioDi,L.GioDen,L.NoiDi</w:t>
            </w:r>
          </w:p>
          <w:p w14:paraId="530A03F4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,L.NoiDen,C.HangXe,T.TenTuyen,T.KhoangCach</w:t>
            </w:r>
          </w:p>
          <w:p w14:paraId="42468EAB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From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((NhanVien N join LichTrinh L on N.MaNV=L.MaNV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ChuyenXe C on L.MaChuyen=C.MaChuyen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TuyenDuong T on C.MaTuyen=T.MaTuyen</w:t>
            </w:r>
          </w:p>
          <w:p w14:paraId="27DC0699" w14:textId="77777777" w:rsidR="00CE1969" w:rsidRPr="00BB559C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Where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N.MaNV = @MaNV</w:t>
            </w:r>
          </w:p>
        </w:tc>
        <w:tc>
          <w:tcPr>
            <w:tcW w:w="1594" w:type="dxa"/>
            <w:vAlign w:val="center"/>
          </w:tcPr>
          <w:p w14:paraId="3EF5D235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không cần xin khóa đọc (S)</w:t>
            </w:r>
          </w:p>
        </w:tc>
      </w:tr>
      <w:tr w:rsidR="00CE1969" w:rsidRPr="000869D9" w14:paraId="458F5E67" w14:textId="77777777" w:rsidTr="00E7719A">
        <w:trPr>
          <w:jc w:val="center"/>
        </w:trPr>
        <w:tc>
          <w:tcPr>
            <w:tcW w:w="5125" w:type="dxa"/>
            <w:vAlign w:val="center"/>
          </w:tcPr>
          <w:p w14:paraId="1D709210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2A0277D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5179850" w14:textId="77777777" w:rsidR="00CE1969" w:rsidRPr="009417C5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3B0DDC" w14:textId="77777777" w:rsidR="00CE1969" w:rsidRDefault="00CE1969" w:rsidP="00E7719A">
            <w:pPr>
              <w:rPr>
                <w:rFonts w:asciiTheme="majorHAnsi" w:hAnsiTheme="majorHAnsi"/>
              </w:rPr>
            </w:pPr>
          </w:p>
        </w:tc>
      </w:tr>
      <w:tr w:rsidR="00CE1969" w:rsidRPr="000869D9" w14:paraId="4E5D28BF" w14:textId="77777777" w:rsidTr="00E7719A">
        <w:trPr>
          <w:jc w:val="center"/>
        </w:trPr>
        <w:tc>
          <w:tcPr>
            <w:tcW w:w="5125" w:type="dxa"/>
            <w:vAlign w:val="center"/>
          </w:tcPr>
          <w:p w14:paraId="28257913" w14:textId="77777777" w:rsidR="00CE1969" w:rsidRPr="00147C4E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0A297B5" w14:textId="77777777" w:rsidR="00CE1969" w:rsidRPr="00147C4E" w:rsidRDefault="00CE1969" w:rsidP="00E7719A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ab/>
            </w: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 xml:space="preserve">waitfor delay '00:00:05' </w:t>
            </w:r>
          </w:p>
          <w:p w14:paraId="38A2D15F" w14:textId="77777777" w:rsidR="00CE1969" w:rsidRPr="00147C4E" w:rsidRDefault="00CE1969" w:rsidP="00E7719A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ab/>
              <w:t>rollback tran</w:t>
            </w:r>
          </w:p>
          <w:p w14:paraId="59470273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1435E6EC" w14:textId="77777777" w:rsidR="00CE1969" w:rsidRDefault="00CE1969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2E8A9D9" w14:textId="77777777" w:rsidR="00CE1969" w:rsidRPr="00CD7CCA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C8D9EC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73D8D1EA" w14:textId="77777777" w:rsidTr="00E7719A">
        <w:trPr>
          <w:jc w:val="center"/>
        </w:trPr>
        <w:tc>
          <w:tcPr>
            <w:tcW w:w="5125" w:type="dxa"/>
            <w:vAlign w:val="center"/>
          </w:tcPr>
          <w:p w14:paraId="66F10472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7447A2E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29101EB7" w14:textId="77777777" w:rsidR="00CE1969" w:rsidRPr="009417C5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A770A73" w14:textId="77777777" w:rsidR="00CE1969" w:rsidRDefault="00CE1969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FF9ECAD" w14:textId="77777777" w:rsidR="00CE1969" w:rsidRDefault="00CE1969" w:rsidP="00CE1969"/>
    <w:p w14:paraId="11F98DA1" w14:textId="77777777" w:rsidR="00CE1969" w:rsidRPr="006C25F4" w:rsidRDefault="00CE1969" w:rsidP="00CE1969">
      <w:pPr>
        <w:pStyle w:val="Heading3"/>
        <w:numPr>
          <w:ilvl w:val="0"/>
          <w:numId w:val="15"/>
        </w:numPr>
      </w:pPr>
      <w:bookmarkStart w:id="89" w:name="_Toc492109175"/>
      <w:r>
        <w:lastRenderedPageBreak/>
        <w:t>Sinh viên thực hiện: Lâm Thiên Hưng</w:t>
      </w:r>
      <w:bookmarkEnd w:id="8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E1969" w:rsidRPr="000869D9" w14:paraId="2657A469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DBB18BB" w14:textId="77777777" w:rsidR="00CE1969" w:rsidRPr="003A6FA0" w:rsidRDefault="00CE1969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7DB07D18" w14:textId="41AEB69A" w:rsidR="00CE1969" w:rsidRDefault="00CE196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E00CD1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>): Thực hiện cập nhật tuyến đường</w:t>
            </w:r>
          </w:p>
          <w:p w14:paraId="76BC06A3" w14:textId="0EDABDF5" w:rsidR="00CE1969" w:rsidRPr="006327F2" w:rsidRDefault="00CE196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</w:t>
            </w:r>
            <w:r w:rsidR="00E00CD1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>): Thực hiện xóa tuyến đường</w:t>
            </w:r>
            <w:r>
              <w:rPr>
                <w:rFonts w:asciiTheme="majorHAnsi" w:hAnsiTheme="majorHAnsi"/>
              </w:rPr>
              <w:br/>
              <w:t>Điền kiện: Hai quả</w:t>
            </w:r>
            <w:r w:rsidR="00333752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 xml:space="preserve"> cùng thao tác trên 1 Tuyến đường</w:t>
            </w:r>
          </w:p>
        </w:tc>
      </w:tr>
      <w:tr w:rsidR="00CE1969" w:rsidRPr="000869D9" w14:paraId="76E39F34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B4B1A1A" w14:textId="77777777" w:rsidR="00CE1969" w:rsidRPr="00D429F0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B3515A2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1E8BDEEA" w14:textId="77777777" w:rsidR="00CE1969" w:rsidRPr="00D429F0" w:rsidRDefault="00CE1969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76F38288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E1969" w:rsidRPr="000869D9" w14:paraId="780C8492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55F7B37" w14:textId="77777777" w:rsidR="00CE1969" w:rsidRPr="00CC6034" w:rsidRDefault="00CE196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@MaTuyen</w:t>
            </w:r>
          </w:p>
          <w:p w14:paraId="0B06A10F" w14:textId="77777777" w:rsidR="00CE1969" w:rsidRPr="00EA263A" w:rsidRDefault="00CE196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85D7925" w14:textId="77777777" w:rsidR="00CE1969" w:rsidRPr="00EA263A" w:rsidRDefault="00CE1969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FD38DD" w14:textId="77777777" w:rsidR="00CE1969" w:rsidRPr="00953E1B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117B4783" w14:textId="77777777" w:rsidR="00CE1969" w:rsidRPr="000869D9" w:rsidRDefault="00CE1969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1731C2B" w14:textId="77777777" w:rsidR="00CE1969" w:rsidRPr="000869D9" w:rsidRDefault="00CE1969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CE1969" w:rsidRPr="000869D9" w14:paraId="52094213" w14:textId="77777777" w:rsidTr="00E7719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6C4E9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CFCD977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2F7443" w14:textId="77777777" w:rsidR="00CE1969" w:rsidRPr="00263AEF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68BF37F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CE1969" w:rsidRPr="000869D9" w14:paraId="1BAC0A1C" w14:textId="77777777" w:rsidTr="00E7719A">
        <w:trPr>
          <w:jc w:val="center"/>
        </w:trPr>
        <w:tc>
          <w:tcPr>
            <w:tcW w:w="5125" w:type="dxa"/>
            <w:vAlign w:val="center"/>
          </w:tcPr>
          <w:p w14:paraId="4838C52B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4F0DC89" w14:textId="77777777" w:rsidR="00CE1969" w:rsidRPr="006327F2" w:rsidRDefault="00CE1969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7494C68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2052D6B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12E11B49" w14:textId="77777777" w:rsidTr="00E7719A">
        <w:trPr>
          <w:jc w:val="center"/>
        </w:trPr>
        <w:tc>
          <w:tcPr>
            <w:tcW w:w="5125" w:type="dxa"/>
            <w:vAlign w:val="center"/>
          </w:tcPr>
          <w:p w14:paraId="320C9C68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IF(NOT EXISTS (SELEC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*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MaTuyen = @MaTuyen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))</w:t>
            </w:r>
          </w:p>
          <w:p w14:paraId="28D91028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A4DA839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PRIN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@MaTuyen + N' KHÔNG TỒN TẠI'</w:t>
            </w:r>
          </w:p>
          <w:p w14:paraId="003B5672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7F700EAE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</w:p>
          <w:p w14:paraId="08F01D0E" w14:textId="77777777" w:rsidR="00CE1969" w:rsidRPr="0067471F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620" w:type="dxa"/>
            <w:vAlign w:val="center"/>
          </w:tcPr>
          <w:p w14:paraId="7E975CE7" w14:textId="77777777" w:rsidR="00CE1969" w:rsidRPr="006327F2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0FD3FA50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69438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3E090C2D" w14:textId="77777777" w:rsidTr="00E7719A">
        <w:trPr>
          <w:jc w:val="center"/>
        </w:trPr>
        <w:tc>
          <w:tcPr>
            <w:tcW w:w="5125" w:type="dxa"/>
            <w:vAlign w:val="center"/>
          </w:tcPr>
          <w:p w14:paraId="60E08B6C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1518827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E0F272" w14:textId="77777777" w:rsidR="00CE1969" w:rsidRPr="009417C5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C1D4B0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4F5FB036" w14:textId="77777777" w:rsidTr="00E7719A">
        <w:trPr>
          <w:jc w:val="center"/>
        </w:trPr>
        <w:tc>
          <w:tcPr>
            <w:tcW w:w="5125" w:type="dxa"/>
            <w:vAlign w:val="center"/>
          </w:tcPr>
          <w:p w14:paraId="7C24E293" w14:textId="77777777" w:rsidR="00CE1969" w:rsidRPr="00A45FA0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E152581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C4C8254" w14:textId="77777777" w:rsidR="00CE1969" w:rsidRPr="009417C5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E30C0C3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1DC75A63" w14:textId="77777777" w:rsidTr="00E7719A">
        <w:trPr>
          <w:jc w:val="center"/>
        </w:trPr>
        <w:tc>
          <w:tcPr>
            <w:tcW w:w="5125" w:type="dxa"/>
            <w:vAlign w:val="center"/>
          </w:tcPr>
          <w:p w14:paraId="24F7EA60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5E727C9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FEE2BBA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0F105305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Delete 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Tuyen = @MaTuyen </w:t>
            </w:r>
          </w:p>
          <w:p w14:paraId="004D8F22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  <w:p w14:paraId="3A78B430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catch</w:t>
            </w:r>
          </w:p>
          <w:p w14:paraId="43A56F0E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3CA2373D" w14:textId="77777777" w:rsidR="00CE1969" w:rsidRPr="00BB559C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catch</w:t>
            </w:r>
          </w:p>
        </w:tc>
        <w:tc>
          <w:tcPr>
            <w:tcW w:w="1594" w:type="dxa"/>
            <w:vAlign w:val="center"/>
          </w:tcPr>
          <w:p w14:paraId="362E001E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ượn khóa ghi  </w:t>
            </w:r>
          </w:p>
        </w:tc>
      </w:tr>
      <w:tr w:rsidR="00CE1969" w:rsidRPr="000869D9" w14:paraId="5A53A7FE" w14:textId="77777777" w:rsidTr="00E7719A">
        <w:trPr>
          <w:jc w:val="center"/>
        </w:trPr>
        <w:tc>
          <w:tcPr>
            <w:tcW w:w="5125" w:type="dxa"/>
            <w:vAlign w:val="center"/>
          </w:tcPr>
          <w:p w14:paraId="03E3597E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3ECDBDD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BB83C0" w14:textId="77777777" w:rsidR="00CE1969" w:rsidRPr="009417C5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4BA4E1D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CE1969" w:rsidRPr="000869D9" w14:paraId="55B70AD4" w14:textId="77777777" w:rsidTr="00E7719A">
        <w:trPr>
          <w:jc w:val="center"/>
        </w:trPr>
        <w:tc>
          <w:tcPr>
            <w:tcW w:w="5125" w:type="dxa"/>
            <w:vAlign w:val="center"/>
          </w:tcPr>
          <w:p w14:paraId="5660A5F8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TuyenDuong set TenTuyen = @TenTuyen, KhoangCach = @KhoangCach</w:t>
            </w:r>
          </w:p>
          <w:p w14:paraId="54CC0E1C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C6034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MaTuyen = @MaTuyen</w:t>
            </w:r>
          </w:p>
          <w:p w14:paraId="33461B0B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84ACB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ghi </w:t>
            </w:r>
          </w:p>
        </w:tc>
        <w:tc>
          <w:tcPr>
            <w:tcW w:w="4848" w:type="dxa"/>
            <w:vAlign w:val="center"/>
          </w:tcPr>
          <w:p w14:paraId="3EAA0066" w14:textId="77777777" w:rsidR="00CE1969" w:rsidRPr="00CD7CCA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ADE1ACE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78168701" w14:textId="77777777" w:rsidTr="00E7719A">
        <w:trPr>
          <w:jc w:val="center"/>
        </w:trPr>
        <w:tc>
          <w:tcPr>
            <w:tcW w:w="5125" w:type="dxa"/>
            <w:vAlign w:val="center"/>
          </w:tcPr>
          <w:p w14:paraId="6A27577B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0253FC2E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  <w:tc>
          <w:tcPr>
            <w:tcW w:w="4848" w:type="dxa"/>
            <w:vAlign w:val="center"/>
          </w:tcPr>
          <w:p w14:paraId="6AFE12CD" w14:textId="77777777" w:rsidR="00CE1969" w:rsidRPr="009417C5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24351E" w14:textId="77777777" w:rsidR="00CE1969" w:rsidRDefault="00CE1969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BA5D845" w14:textId="4B880D49" w:rsidR="00AC0FD2" w:rsidRPr="00BE4191" w:rsidRDefault="00AC0FD2" w:rsidP="00AC0FD2"/>
    <w:p w14:paraId="6860D30F" w14:textId="140234C3" w:rsidR="00AC0FD2" w:rsidRPr="00AC0FD2" w:rsidRDefault="00AC0FD2" w:rsidP="00AC0FD2">
      <w:pPr>
        <w:pStyle w:val="Heading3"/>
        <w:numPr>
          <w:ilvl w:val="0"/>
          <w:numId w:val="15"/>
        </w:numPr>
      </w:pPr>
      <w:bookmarkStart w:id="90" w:name="_Toc492109176"/>
      <w:r>
        <w:lastRenderedPageBreak/>
        <w:t>Sinh viên thực hiện: Lâm Thiên Hưng</w:t>
      </w:r>
      <w:bookmarkEnd w:id="90"/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C0FD2" w:rsidRPr="000869D9" w14:paraId="46C99FC6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58DDEDB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EAB73CB" w14:textId="77777777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): Thực hiện hiển thị danh sách chuyến xe theo tuyến đường</w:t>
            </w:r>
          </w:p>
          <w:p w14:paraId="6285EC5D" w14:textId="77777777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): Thực hiện thêm chuyến xe</w:t>
            </w:r>
            <w:r>
              <w:rPr>
                <w:rFonts w:asciiTheme="majorHAnsi" w:hAnsiTheme="majorHAnsi"/>
              </w:rPr>
              <w:br/>
              <w:t>Điền kiện: Quan lí thêm chuyến xe vào tuyến đường hiển thị danh sách</w:t>
            </w:r>
          </w:p>
        </w:tc>
      </w:tr>
      <w:tr w:rsidR="00AC0FD2" w:rsidRPr="000869D9" w14:paraId="0A37607B" w14:textId="77777777" w:rsidTr="00FD28C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0034FAA" w14:textId="77777777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ongKeChuyenXeTheoTuy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A13F357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4A6B2E7E" w14:textId="77777777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emChuyenX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CE3621B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4068E003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97D0AC8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@MaTuyen</w:t>
            </w:r>
          </w:p>
          <w:p w14:paraId="1D1341B2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6CC157F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E6155B8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uyen,@MaTuyen,..</w:t>
            </w:r>
          </w:p>
          <w:p w14:paraId="5722509B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A7B1F33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639CE5C3" w14:textId="77777777" w:rsidTr="00FD28C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266AFEE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877F2F7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CB0955D" w14:textId="77777777" w:rsidR="00AC0FD2" w:rsidRPr="00263AEF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5F145D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5A0007E7" w14:textId="77777777" w:rsidTr="00FD28CA">
        <w:trPr>
          <w:jc w:val="center"/>
        </w:trPr>
        <w:tc>
          <w:tcPr>
            <w:tcW w:w="5125" w:type="dxa"/>
            <w:vAlign w:val="center"/>
          </w:tcPr>
          <w:p w14:paraId="1527499A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F3F51AB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B2CD3DA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1C83E04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BD2D510" w14:textId="77777777" w:rsidTr="00FD28CA">
        <w:trPr>
          <w:jc w:val="center"/>
        </w:trPr>
        <w:tc>
          <w:tcPr>
            <w:tcW w:w="5125" w:type="dxa"/>
            <w:vAlign w:val="center"/>
          </w:tcPr>
          <w:p w14:paraId="4E3C0AB3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 CHAR(10), @TONGSO INT</w:t>
            </w:r>
          </w:p>
          <w:p w14:paraId="70735070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12E1C99C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 CU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SO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YNAMIC FOR SELECT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uy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 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7B000EF4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OPEN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4C4AAA10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SE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TONGSO = 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SELECT COUN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ISTINC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Chuyen)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)</w:t>
            </w:r>
          </w:p>
          <w:p w14:paraId="676B18BA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N'TỔNG SỐ SP: ' +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CAS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(@TONGSO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A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AR(3))</w:t>
            </w:r>
          </w:p>
          <w:p w14:paraId="12A08D83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N'DANH SÁCH CÁC CHUYẾN XE '</w:t>
            </w:r>
          </w:p>
          <w:p w14:paraId="34618A52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PRINT '_________________________________________'</w:t>
            </w:r>
          </w:p>
          <w:p w14:paraId="1D043A51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463DF6B0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IL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@FETCH_STATUS = 0)</w:t>
            </w:r>
          </w:p>
          <w:p w14:paraId="522D9FCB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</w:t>
            </w:r>
          </w:p>
          <w:p w14:paraId="3B581121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3C95E56C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  <w:p w14:paraId="5D8F302E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59384DA5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</w:t>
            </w:r>
          </w:p>
          <w:p w14:paraId="60079339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CLOS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1DA7DB35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ALLOCAT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4B915080" w14:textId="77777777" w:rsidR="00AC0FD2" w:rsidRPr="0067471F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20CA2CF2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đọc và trả sau khi đọc xong</w:t>
            </w:r>
          </w:p>
        </w:tc>
        <w:tc>
          <w:tcPr>
            <w:tcW w:w="4848" w:type="dxa"/>
            <w:vAlign w:val="center"/>
          </w:tcPr>
          <w:p w14:paraId="072B0FB7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6A41E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CB7558B" w14:textId="77777777" w:rsidTr="00FD28CA">
        <w:trPr>
          <w:jc w:val="center"/>
        </w:trPr>
        <w:tc>
          <w:tcPr>
            <w:tcW w:w="5125" w:type="dxa"/>
            <w:vAlign w:val="center"/>
          </w:tcPr>
          <w:p w14:paraId="32448933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A5040D3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3D38338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45DC76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A65FDA1" w14:textId="77777777" w:rsidTr="00FD28CA">
        <w:trPr>
          <w:jc w:val="center"/>
        </w:trPr>
        <w:tc>
          <w:tcPr>
            <w:tcW w:w="5125" w:type="dxa"/>
            <w:vAlign w:val="center"/>
          </w:tcPr>
          <w:p w14:paraId="605985E4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727835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37A772C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3C3ABEBB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sert 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uyenXe(MaChuyen,HangXe,GiaVe,MaTuyen)</w:t>
            </w:r>
          </w:p>
          <w:p w14:paraId="34B3ED91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Value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MaChuyen,@HangXe,@GiaVe,@MaTuyen)</w:t>
            </w:r>
          </w:p>
          <w:p w14:paraId="75ADA126" w14:textId="77777777" w:rsidR="00AC0FD2" w:rsidRPr="00BB559C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594" w:type="dxa"/>
            <w:vAlign w:val="center"/>
          </w:tcPr>
          <w:p w14:paraId="210C27F7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ghi  thành công vì bên kia nhả khóa đọc</w:t>
            </w:r>
          </w:p>
        </w:tc>
      </w:tr>
      <w:tr w:rsidR="00AC0FD2" w:rsidRPr="000869D9" w14:paraId="6706F3D4" w14:textId="77777777" w:rsidTr="00FD28CA">
        <w:trPr>
          <w:jc w:val="center"/>
        </w:trPr>
        <w:tc>
          <w:tcPr>
            <w:tcW w:w="5125" w:type="dxa"/>
            <w:vAlign w:val="center"/>
          </w:tcPr>
          <w:p w14:paraId="65BFED97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F0AAD7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7ADB8DA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E993805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AC0FD2" w:rsidRPr="000869D9" w14:paraId="740981B1" w14:textId="77777777" w:rsidTr="00FD28CA">
        <w:trPr>
          <w:jc w:val="center"/>
        </w:trPr>
        <w:tc>
          <w:tcPr>
            <w:tcW w:w="5125" w:type="dxa"/>
            <w:vAlign w:val="center"/>
          </w:tcPr>
          <w:p w14:paraId="10C4E7F5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D03509B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3849C3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7296A2" w14:textId="77777777" w:rsidR="00AC0FD2" w:rsidRDefault="00AC0FD2" w:rsidP="00FD28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BC15006" w14:textId="77777777" w:rsidR="00AC0FD2" w:rsidRDefault="00AC0FD2" w:rsidP="00AC0FD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2721763" w14:textId="0644DA57" w:rsidR="00AC0FD2" w:rsidRPr="00AC0FD2" w:rsidRDefault="00AC0FD2" w:rsidP="00AC0FD2">
      <w:pPr>
        <w:pStyle w:val="Heading3"/>
        <w:numPr>
          <w:ilvl w:val="0"/>
          <w:numId w:val="15"/>
        </w:numPr>
      </w:pPr>
      <w:bookmarkStart w:id="91" w:name="_Toc492109177"/>
      <w:r>
        <w:t>Sinh viên thực hiện: Lâm Thiên Hưng</w:t>
      </w:r>
      <w:bookmarkEnd w:id="9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C0FD2" w:rsidRPr="000869D9" w14:paraId="753462B4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A29B2A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60274EA2" w14:textId="42136E1D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Khách hàng 1): Thực hiện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5F00756A" w14:textId="7CA5C707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Khách hàng 2): Thực hiện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2FA5582C" w14:textId="5F762E5E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Điền kiện: 2 khách hàng cùng mua và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</w:tc>
      </w:tr>
      <w:tr w:rsidR="00AC0FD2" w:rsidRPr="000869D9" w14:paraId="70A2C779" w14:textId="77777777" w:rsidTr="00FD28C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5BB819B" w14:textId="0B26E62E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 w:rsidRPr="00AC0FD2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35681F01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67A4167" w14:textId="77777777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AC0FD2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B2BF6AA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368B2335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FCB667E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Lich</w:t>
            </w:r>
          </w:p>
          <w:p w14:paraId="2927BB3A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467689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E3E5723" w14:textId="77777777" w:rsidR="00AC0FD2" w:rsidRPr="00D73B78" w:rsidRDefault="00AC0FD2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Lich</w:t>
            </w:r>
          </w:p>
          <w:p w14:paraId="48A1ACCF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D6F6BE5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5DBAC658" w14:textId="77777777" w:rsidTr="00FD28C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2D27B34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FCD304A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DC25BC6" w14:textId="77777777" w:rsidR="00AC0FD2" w:rsidRPr="00263AEF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47B36A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7A309EA7" w14:textId="77777777" w:rsidTr="00FD28CA">
        <w:trPr>
          <w:jc w:val="center"/>
        </w:trPr>
        <w:tc>
          <w:tcPr>
            <w:tcW w:w="5125" w:type="dxa"/>
            <w:vAlign w:val="center"/>
          </w:tcPr>
          <w:p w14:paraId="6157F9D4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07182E62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5B81C7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28401E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566EEB9" w14:textId="77777777" w:rsidTr="00FD28CA">
        <w:trPr>
          <w:jc w:val="center"/>
        </w:trPr>
        <w:tc>
          <w:tcPr>
            <w:tcW w:w="5125" w:type="dxa"/>
            <w:vAlign w:val="center"/>
          </w:tcPr>
          <w:p w14:paraId="3643721E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547DAFB4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74CA7F2E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177DEC0B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54D51DDD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0EE78626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631211A1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473B45AC" w14:textId="77777777" w:rsidR="00AC0FD2" w:rsidRPr="006327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47ECBECF" w14:textId="5BC739A1" w:rsidR="00AC0FD2" w:rsidRPr="006327F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  <w:r w:rsidR="00964FA0">
              <w:rPr>
                <w:rFonts w:asciiTheme="majorHAnsi" w:hAnsiTheme="majorHAnsi"/>
              </w:rPr>
              <w:t>, đọc xong nhả khóa</w:t>
            </w:r>
          </w:p>
        </w:tc>
        <w:tc>
          <w:tcPr>
            <w:tcW w:w="4848" w:type="dxa"/>
            <w:vAlign w:val="center"/>
          </w:tcPr>
          <w:p w14:paraId="6060F78B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305825D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2E7121C0" w14:textId="77777777" w:rsidTr="00FD28CA">
        <w:trPr>
          <w:jc w:val="center"/>
        </w:trPr>
        <w:tc>
          <w:tcPr>
            <w:tcW w:w="5125" w:type="dxa"/>
            <w:vAlign w:val="center"/>
          </w:tcPr>
          <w:p w14:paraId="58E0E6E1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0634F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42C0170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40079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294BD1C" w14:textId="77777777" w:rsidTr="00FD28CA">
        <w:trPr>
          <w:jc w:val="center"/>
        </w:trPr>
        <w:tc>
          <w:tcPr>
            <w:tcW w:w="5125" w:type="dxa"/>
            <w:vAlign w:val="center"/>
          </w:tcPr>
          <w:p w14:paraId="45288510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E858723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39E18C4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328E2E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4F656F1" w14:textId="77777777" w:rsidTr="00FD28CA">
        <w:trPr>
          <w:trHeight w:val="325"/>
          <w:jc w:val="center"/>
        </w:trPr>
        <w:tc>
          <w:tcPr>
            <w:tcW w:w="5125" w:type="dxa"/>
            <w:vAlign w:val="center"/>
          </w:tcPr>
          <w:p w14:paraId="2F27C02E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04697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B4FFD3B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IF(NOT EXISTS 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*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)</w:t>
            </w:r>
          </w:p>
          <w:p w14:paraId="46B2C74E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5394D360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AC0FD2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0F7DF420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AC0FD2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6E0B38D4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3F90089D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13A74295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nt</w:t>
            </w:r>
          </w:p>
          <w:p w14:paraId="12B215EA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=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54FF65EF" w14:textId="08AAC4B1" w:rsidR="00AC0FD2" w:rsidRDefault="00AC0FD2" w:rsidP="00964F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đọc, xin được vì </w:t>
            </w:r>
            <w:r w:rsidR="00964FA0">
              <w:rPr>
                <w:rFonts w:asciiTheme="majorHAnsi" w:hAnsiTheme="majorHAnsi"/>
              </w:rPr>
              <w:t>đả nhả khóa , đọc xong nhả khóa</w:t>
            </w:r>
          </w:p>
        </w:tc>
      </w:tr>
      <w:tr w:rsidR="00AC0FD2" w:rsidRPr="000869D9" w14:paraId="67213248" w14:textId="77777777" w:rsidTr="00FD28CA">
        <w:trPr>
          <w:jc w:val="center"/>
        </w:trPr>
        <w:tc>
          <w:tcPr>
            <w:tcW w:w="5125" w:type="dxa"/>
            <w:vAlign w:val="center"/>
          </w:tcPr>
          <w:p w14:paraId="59724293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F70F83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BF01925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45018A3D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1A1C55E3" w14:textId="77777777" w:rsidTr="00FD28CA">
        <w:trPr>
          <w:trHeight w:val="1187"/>
          <w:jc w:val="center"/>
        </w:trPr>
        <w:tc>
          <w:tcPr>
            <w:tcW w:w="5125" w:type="dxa"/>
            <w:vAlign w:val="center"/>
          </w:tcPr>
          <w:p w14:paraId="7F92D21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3E939A32" w14:textId="158D4583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3F8F4D27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778F949A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5A44C411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B229E37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FF55B4A" w14:textId="77777777" w:rsidTr="00FD28CA">
        <w:trPr>
          <w:jc w:val="center"/>
        </w:trPr>
        <w:tc>
          <w:tcPr>
            <w:tcW w:w="5125" w:type="dxa"/>
            <w:vAlign w:val="center"/>
          </w:tcPr>
          <w:p w14:paraId="4C1797E4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02AE90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493AC4A1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E961D77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A378EE6" w14:textId="77777777" w:rsidTr="00FD28CA">
        <w:trPr>
          <w:jc w:val="center"/>
        </w:trPr>
        <w:tc>
          <w:tcPr>
            <w:tcW w:w="5125" w:type="dxa"/>
            <w:vAlign w:val="center"/>
          </w:tcPr>
          <w:p w14:paraId="52BBDF80" w14:textId="77777777" w:rsidR="00AC0FD2" w:rsidRDefault="00AC0FD2" w:rsidP="00FD28C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C7A257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FD0D25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3AEE0B06" w14:textId="77777777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5929C310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322D2D81" w14:textId="2DDD758B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  <w:tr w:rsidR="00AC0FD2" w:rsidRPr="000869D9" w14:paraId="311DDDBD" w14:textId="77777777" w:rsidTr="00FD28CA">
        <w:trPr>
          <w:jc w:val="center"/>
        </w:trPr>
        <w:tc>
          <w:tcPr>
            <w:tcW w:w="5125" w:type="dxa"/>
            <w:vAlign w:val="center"/>
          </w:tcPr>
          <w:p w14:paraId="1071C9A7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851B2B4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1419594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C144812" w14:textId="698DF71E" w:rsidR="00AC0FD2" w:rsidRPr="009F5186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hả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</w:tbl>
    <w:p w14:paraId="77AF8726" w14:textId="74A064FA" w:rsidR="0099565D" w:rsidRDefault="006B39E8" w:rsidP="00312DEE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92" w:name="_Toc485418728"/>
      <w:bookmarkStart w:id="93" w:name="_Toc487017394"/>
      <w:bookmarkStart w:id="94" w:name="_Toc492109178"/>
      <w:r>
        <w:lastRenderedPageBreak/>
        <w:t>Giải pháp khắc phục lỗi tranh chấp đồng thời</w:t>
      </w:r>
      <w:bookmarkEnd w:id="92"/>
      <w:bookmarkEnd w:id="93"/>
      <w:bookmarkEnd w:id="94"/>
    </w:p>
    <w:p w14:paraId="0EE5704D" w14:textId="7BDC7A1E" w:rsidR="002607C8" w:rsidRDefault="008B099C" w:rsidP="002607C8">
      <w:pPr>
        <w:pStyle w:val="Heading3"/>
        <w:numPr>
          <w:ilvl w:val="0"/>
          <w:numId w:val="15"/>
        </w:numPr>
      </w:pPr>
      <w:bookmarkStart w:id="95" w:name="_Toc485418729"/>
      <w:bookmarkStart w:id="96" w:name="_Toc487017395"/>
      <w:bookmarkStart w:id="97" w:name="_Toc492109179"/>
      <w:r>
        <w:t>Sinh viên thực hiện:</w:t>
      </w:r>
      <w:bookmarkEnd w:id="95"/>
      <w:bookmarkEnd w:id="96"/>
      <w:r w:rsidR="00DE799C">
        <w:t xml:space="preserve"> Nguyễn Đức Đông</w:t>
      </w:r>
      <w:bookmarkEnd w:id="97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044D3" w:rsidRPr="000869D9" w14:paraId="6CFE8979" w14:textId="77777777" w:rsidTr="00DE799C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  <w:vAlign w:val="center"/>
          </w:tcPr>
          <w:p w14:paraId="72C854C5" w14:textId="77777777" w:rsidR="00F044D3" w:rsidRPr="003A6FA0" w:rsidRDefault="00F044D3" w:rsidP="00DE799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A68F94A" w14:textId="77777777" w:rsidR="00F044D3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khóa tài khoản @username.</w:t>
            </w:r>
          </w:p>
          <w:p w14:paraId="783038C3" w14:textId="64521F93" w:rsidR="00F044D3" w:rsidRPr="006327F2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>
              <w:rPr>
                <w:rFonts w:asciiTheme="majorHAnsi" w:hAnsiTheme="majorHAnsi"/>
              </w:rPr>
              <w:br/>
            </w:r>
            <w:r w:rsidR="00DE799C">
              <w:rPr>
                <w:rFonts w:asciiTheme="majorHAnsi" w:hAnsiTheme="majorHAnsi"/>
              </w:rPr>
              <w:t>Cách khắc phục: Bỏ mức cô lập Read Uncommitted tại sp_LayTinhTrang</w:t>
            </w:r>
          </w:p>
        </w:tc>
      </w:tr>
      <w:tr w:rsidR="00F044D3" w:rsidRPr="000869D9" w14:paraId="0682539F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BECD1E0" w14:textId="77777777" w:rsidR="00F044D3" w:rsidRPr="00D429F0" w:rsidRDefault="00F044D3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73C865F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7FBB80F" w14:textId="77777777" w:rsidR="00F044D3" w:rsidRPr="00D429F0" w:rsidRDefault="00F044D3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D11794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044D3" w:rsidRPr="000869D9" w14:paraId="1B510094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0CEBFD8" w14:textId="77777777" w:rsidR="00F044D3" w:rsidRDefault="00F044D3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Mã nhân viên</w:t>
            </w:r>
          </w:p>
          <w:p w14:paraId="26A2AD71" w14:textId="77777777" w:rsidR="00F044D3" w:rsidRPr="00EA263A" w:rsidRDefault="00F044D3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9E49813" w14:textId="77777777" w:rsidR="00F044D3" w:rsidRPr="00EA263A" w:rsidRDefault="00F044D3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AAEA71" w14:textId="77777777" w:rsidR="00F044D3" w:rsidRPr="00D73B78" w:rsidRDefault="00F044D3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Username</w:t>
            </w:r>
          </w:p>
          <w:p w14:paraId="74F0CD36" w14:textId="77777777" w:rsidR="00F044D3" w:rsidRPr="000869D9" w:rsidRDefault="00F044D3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FD7A7D" w14:textId="77777777" w:rsidR="00F044D3" w:rsidRPr="000869D9" w:rsidRDefault="00F044D3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F044D3" w:rsidRPr="000869D9" w14:paraId="384351B4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8FE837" w14:textId="77777777" w:rsidR="00F044D3" w:rsidRPr="003D09DF" w:rsidRDefault="00F044D3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4CC2D2B" w14:textId="77777777" w:rsidR="00F044D3" w:rsidRPr="003D09DF" w:rsidRDefault="00F044D3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C834AB" w14:textId="20C163B0" w:rsidR="00F044D3" w:rsidRPr="00DE799C" w:rsidRDefault="00F044D3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59961A2" w14:textId="77777777" w:rsidR="00F044D3" w:rsidRPr="003D09DF" w:rsidRDefault="00F044D3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F044D3" w:rsidRPr="000869D9" w14:paraId="4BEBDCD6" w14:textId="77777777" w:rsidTr="00E7719A">
        <w:trPr>
          <w:jc w:val="center"/>
        </w:trPr>
        <w:tc>
          <w:tcPr>
            <w:tcW w:w="5125" w:type="dxa"/>
            <w:vAlign w:val="center"/>
          </w:tcPr>
          <w:p w14:paraId="09A235AB" w14:textId="77777777" w:rsidR="00F044D3" w:rsidRDefault="00F044D3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EF19B57" w14:textId="77777777" w:rsidR="00F044D3" w:rsidRPr="006327F2" w:rsidRDefault="00F044D3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5E1379E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C1F682A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2C3B76CC" w14:textId="77777777" w:rsidTr="00E7719A">
        <w:trPr>
          <w:jc w:val="center"/>
        </w:trPr>
        <w:tc>
          <w:tcPr>
            <w:tcW w:w="5125" w:type="dxa"/>
            <w:vAlign w:val="center"/>
          </w:tcPr>
          <w:p w14:paraId="3283E5D2" w14:textId="77777777" w:rsidR="00F044D3" w:rsidRPr="00EC709F" w:rsidRDefault="00F044D3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914683C" w14:textId="77777777" w:rsidR="00F044D3" w:rsidRPr="00EC709F" w:rsidRDefault="00F044D3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6EEF6916" w14:textId="77777777" w:rsidR="00F044D3" w:rsidRPr="00EC709F" w:rsidRDefault="00F044D3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719F6009" w14:textId="5F9E1D2C" w:rsidR="00F044D3" w:rsidRPr="006327F2" w:rsidRDefault="00A92314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0A341A9B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BED5DFD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B76DE77" w14:textId="77777777" w:rsidTr="00E7719A">
        <w:trPr>
          <w:jc w:val="center"/>
        </w:trPr>
        <w:tc>
          <w:tcPr>
            <w:tcW w:w="5125" w:type="dxa"/>
            <w:vAlign w:val="center"/>
          </w:tcPr>
          <w:p w14:paraId="00493952" w14:textId="77777777" w:rsidR="00F044D3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4289DAA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5352FF0" w14:textId="77777777" w:rsidR="00F044D3" w:rsidRPr="009417C5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47D06B4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4730280A" w14:textId="77777777" w:rsidTr="00E7719A">
        <w:trPr>
          <w:jc w:val="center"/>
        </w:trPr>
        <w:tc>
          <w:tcPr>
            <w:tcW w:w="5125" w:type="dxa"/>
            <w:vAlign w:val="center"/>
          </w:tcPr>
          <w:p w14:paraId="3A41421D" w14:textId="77777777" w:rsidR="00F044D3" w:rsidRPr="00A45FA0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9225ED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C5FBAC" w14:textId="77777777" w:rsidR="00F044D3" w:rsidRPr="009417C5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754B1A7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1947A2F" w14:textId="77777777" w:rsidTr="00E7719A">
        <w:trPr>
          <w:jc w:val="center"/>
        </w:trPr>
        <w:tc>
          <w:tcPr>
            <w:tcW w:w="5125" w:type="dxa"/>
            <w:vAlign w:val="center"/>
          </w:tcPr>
          <w:p w14:paraId="1D7CCF57" w14:textId="77777777" w:rsidR="00F044D3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2B0FED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0ED057" w14:textId="77777777" w:rsidR="00F044D3" w:rsidRPr="00EC709F" w:rsidRDefault="00F044D3" w:rsidP="00E7719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5E5B59E4" w14:textId="747580D8" w:rsidR="00F044D3" w:rsidRDefault="00A92314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nhưng không xin được do T1 giữ khóa ghi</w:t>
            </w:r>
          </w:p>
        </w:tc>
      </w:tr>
      <w:tr w:rsidR="00F044D3" w:rsidRPr="000869D9" w14:paraId="1023F9C9" w14:textId="77777777" w:rsidTr="00E7719A">
        <w:trPr>
          <w:jc w:val="center"/>
        </w:trPr>
        <w:tc>
          <w:tcPr>
            <w:tcW w:w="5125" w:type="dxa"/>
            <w:vAlign w:val="center"/>
          </w:tcPr>
          <w:p w14:paraId="68204EAA" w14:textId="77777777" w:rsidR="00F044D3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76B7AF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7718BF0" w14:textId="77777777" w:rsidR="00F044D3" w:rsidRPr="009417C5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126E72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B948A8B" w14:textId="77777777" w:rsidTr="00E7719A">
        <w:trPr>
          <w:jc w:val="center"/>
        </w:trPr>
        <w:tc>
          <w:tcPr>
            <w:tcW w:w="5125" w:type="dxa"/>
            <w:vAlign w:val="center"/>
          </w:tcPr>
          <w:p w14:paraId="4F325CD9" w14:textId="77777777" w:rsidR="00F044D3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5A20DFF3" w14:textId="3B28397F" w:rsidR="00F044D3" w:rsidRDefault="00A92314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3A3C556E" w14:textId="77777777" w:rsidR="00F044D3" w:rsidRPr="009417C5" w:rsidRDefault="00F044D3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A622DF" w14:textId="77777777" w:rsidR="00F044D3" w:rsidRDefault="00F044D3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F4566DD" w14:textId="227885E2" w:rsidR="00C8485B" w:rsidRPr="00BE4191" w:rsidRDefault="00C8485B" w:rsidP="00C8485B">
      <w:pPr>
        <w:pStyle w:val="Heading3"/>
        <w:numPr>
          <w:ilvl w:val="0"/>
          <w:numId w:val="15"/>
        </w:numPr>
      </w:pPr>
      <w:bookmarkStart w:id="98" w:name="_Toc492109180"/>
      <w:r>
        <w:t>Sinh viên thực hiện: Nguyễn Đức Đông</w:t>
      </w:r>
      <w:bookmarkEnd w:id="9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8485B" w:rsidRPr="000869D9" w14:paraId="174312EE" w14:textId="77777777" w:rsidTr="00C61865">
        <w:trPr>
          <w:trHeight w:val="1067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88036E" w14:textId="77777777" w:rsidR="00C8485B" w:rsidRPr="003A6FA0" w:rsidRDefault="00C8485B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40F84FF4" w14:textId="77777777" w:rsidR="00C8485B" w:rsidRDefault="00C8485B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đăng nhập tài khoản 1642027.</w:t>
            </w:r>
          </w:p>
          <w:p w14:paraId="112017F0" w14:textId="5F892FF1" w:rsidR="00C8485B" w:rsidRPr="006327F2" w:rsidRDefault="00C8485B" w:rsidP="005563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  <w:r w:rsidR="005563B4">
              <w:rPr>
                <w:rFonts w:asciiTheme="majorHAnsi" w:hAnsiTheme="majorHAnsi"/>
              </w:rPr>
              <w:br/>
              <w:t>Cách khắc phục: Thêm mức cô lập Repeatable Read tại sp_DangNhap</w:t>
            </w:r>
          </w:p>
        </w:tc>
      </w:tr>
      <w:tr w:rsidR="00C8485B" w:rsidRPr="000869D9" w14:paraId="3443C620" w14:textId="77777777" w:rsidTr="00E7719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339E58B" w14:textId="77777777" w:rsidR="00C8485B" w:rsidRPr="00D429F0" w:rsidRDefault="00C8485B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27B7FF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11CA9BD1" w14:textId="77777777" w:rsidR="00C8485B" w:rsidRPr="00D429F0" w:rsidRDefault="00C8485B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24C853CE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8485B" w:rsidRPr="000869D9" w14:paraId="01B3669B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7148D9F" w14:textId="77777777" w:rsidR="00C8485B" w:rsidRDefault="00C8485B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Username = 1642027, @Password = 123456</w:t>
            </w:r>
          </w:p>
          <w:p w14:paraId="5A89D7FD" w14:textId="77777777" w:rsidR="00C8485B" w:rsidRPr="00EA263A" w:rsidRDefault="00C8485B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lastRenderedPageBreak/>
              <w:t>Output</w:t>
            </w:r>
            <w:r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52FECD5" w14:textId="77777777" w:rsidR="00C8485B" w:rsidRPr="00EA263A" w:rsidRDefault="00C8485B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A9DA51C" w14:textId="77777777" w:rsidR="00C8485B" w:rsidRPr="00D73B78" w:rsidRDefault="00C8485B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Password = 123</w:t>
            </w:r>
          </w:p>
          <w:p w14:paraId="1CD3F539" w14:textId="77777777" w:rsidR="00C8485B" w:rsidRPr="000869D9" w:rsidRDefault="00C8485B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A733B37" w14:textId="77777777" w:rsidR="00C8485B" w:rsidRPr="000869D9" w:rsidRDefault="00C8485B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C8485B" w:rsidRPr="000869D9" w14:paraId="5EFA9815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CD05E9" w14:textId="77777777" w:rsidR="005563B4" w:rsidRPr="009417C5" w:rsidRDefault="005563B4" w:rsidP="005563B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A73EF92" w14:textId="666883CC" w:rsidR="00C8485B" w:rsidRPr="003D09DF" w:rsidRDefault="005563B4" w:rsidP="005563B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BA94C6" w14:textId="77777777" w:rsidR="00C8485B" w:rsidRPr="003D09DF" w:rsidRDefault="00C8485B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CEA4D85" w14:textId="77777777" w:rsidR="00C8485B" w:rsidRPr="00263AEF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AC95C6" w14:textId="77777777" w:rsidR="00C8485B" w:rsidRPr="003D09DF" w:rsidRDefault="00C8485B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C8485B" w:rsidRPr="000869D9" w14:paraId="4E7BCBB8" w14:textId="77777777" w:rsidTr="00E7719A">
        <w:trPr>
          <w:jc w:val="center"/>
        </w:trPr>
        <w:tc>
          <w:tcPr>
            <w:tcW w:w="5125" w:type="dxa"/>
            <w:vAlign w:val="center"/>
          </w:tcPr>
          <w:p w14:paraId="4EA93E96" w14:textId="77777777" w:rsidR="00C8485B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D2DBFB" w14:textId="77777777" w:rsidR="00C8485B" w:rsidRPr="006327F2" w:rsidRDefault="00C8485B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4DFDB5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40AD435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6648B4FC" w14:textId="77777777" w:rsidTr="00E7719A">
        <w:trPr>
          <w:jc w:val="center"/>
        </w:trPr>
        <w:tc>
          <w:tcPr>
            <w:tcW w:w="5125" w:type="dxa"/>
            <w:vAlign w:val="center"/>
          </w:tcPr>
          <w:p w14:paraId="7E434335" w14:textId="77777777" w:rsidR="00C8485B" w:rsidRPr="00CC1444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757641A3" w14:textId="77777777" w:rsidR="00C8485B" w:rsidRPr="00CC1444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54C0EDF2" w14:textId="77777777" w:rsidR="00C8485B" w:rsidRPr="00CC1444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8752DC4" w14:textId="77777777" w:rsidR="00C8485B" w:rsidRPr="006327F2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2696B4F" w14:textId="3D23DF59" w:rsidR="00C8485B" w:rsidRPr="006327F2" w:rsidRDefault="003B0DD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</w:p>
        </w:tc>
        <w:tc>
          <w:tcPr>
            <w:tcW w:w="4848" w:type="dxa"/>
            <w:vAlign w:val="center"/>
          </w:tcPr>
          <w:p w14:paraId="71466487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48B7D0A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7CDFCFDD" w14:textId="77777777" w:rsidTr="00E7719A">
        <w:trPr>
          <w:jc w:val="center"/>
        </w:trPr>
        <w:tc>
          <w:tcPr>
            <w:tcW w:w="5125" w:type="dxa"/>
            <w:vAlign w:val="center"/>
          </w:tcPr>
          <w:p w14:paraId="0E5404E9" w14:textId="77777777" w:rsidR="00C8485B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84D1E8F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9A2B77" w14:textId="77777777" w:rsidR="00C8485B" w:rsidRPr="009417C5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2825411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4B1DA490" w14:textId="77777777" w:rsidTr="00E7719A">
        <w:trPr>
          <w:jc w:val="center"/>
        </w:trPr>
        <w:tc>
          <w:tcPr>
            <w:tcW w:w="5125" w:type="dxa"/>
            <w:vAlign w:val="center"/>
          </w:tcPr>
          <w:p w14:paraId="31363A43" w14:textId="77777777" w:rsidR="00C8485B" w:rsidRPr="00A45FA0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865E240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7A576C9" w14:textId="77777777" w:rsidR="00C8485B" w:rsidRPr="009417C5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1CAC613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558A123" w14:textId="77777777" w:rsidTr="00E7719A">
        <w:trPr>
          <w:trHeight w:val="325"/>
          <w:jc w:val="center"/>
        </w:trPr>
        <w:tc>
          <w:tcPr>
            <w:tcW w:w="5125" w:type="dxa"/>
            <w:vAlign w:val="center"/>
          </w:tcPr>
          <w:p w14:paraId="4B3F0419" w14:textId="77777777" w:rsidR="00C8485B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B8D207A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23C9A8" w14:textId="6902D7BF" w:rsidR="00C8485B" w:rsidRPr="00CC1444" w:rsidRDefault="00CC1444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77FBE3A1" w14:textId="0251B397" w:rsidR="00C8485B" w:rsidRDefault="003B0DD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, nhưng không xin được do T1 đang còn giữ khóa đọc</w:t>
            </w:r>
          </w:p>
        </w:tc>
      </w:tr>
      <w:tr w:rsidR="00C8485B" w:rsidRPr="000869D9" w14:paraId="5CAE8C2A" w14:textId="77777777" w:rsidTr="00E7719A">
        <w:trPr>
          <w:jc w:val="center"/>
        </w:trPr>
        <w:tc>
          <w:tcPr>
            <w:tcW w:w="5125" w:type="dxa"/>
            <w:vAlign w:val="center"/>
          </w:tcPr>
          <w:p w14:paraId="042A7125" w14:textId="77777777" w:rsidR="00C8485B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43391C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F2C882" w14:textId="77777777" w:rsidR="00C8485B" w:rsidRPr="009417C5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902D4E7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2BF52005" w14:textId="77777777" w:rsidTr="00E7719A">
        <w:trPr>
          <w:jc w:val="center"/>
        </w:trPr>
        <w:tc>
          <w:tcPr>
            <w:tcW w:w="5125" w:type="dxa"/>
            <w:vAlign w:val="center"/>
          </w:tcPr>
          <w:p w14:paraId="2F4416D4" w14:textId="77777777" w:rsidR="00C8485B" w:rsidRPr="00D47BB8" w:rsidRDefault="00C8485B" w:rsidP="00D4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622C883F" w14:textId="77777777" w:rsidR="00C8485B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173D2CB" w14:textId="44D530C8" w:rsidR="00C8485B" w:rsidRDefault="003B0DD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xin được vì Đọc Đọc không phát sinh ra lỗi</w:t>
            </w:r>
          </w:p>
        </w:tc>
        <w:tc>
          <w:tcPr>
            <w:tcW w:w="4848" w:type="dxa"/>
            <w:vAlign w:val="center"/>
          </w:tcPr>
          <w:p w14:paraId="336AA3E4" w14:textId="77777777" w:rsidR="00C8485B" w:rsidRPr="00CD7CCA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D1E3C1F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72220A8" w14:textId="77777777" w:rsidTr="00E7719A">
        <w:trPr>
          <w:jc w:val="center"/>
        </w:trPr>
        <w:tc>
          <w:tcPr>
            <w:tcW w:w="5125" w:type="dxa"/>
            <w:vAlign w:val="center"/>
          </w:tcPr>
          <w:p w14:paraId="75DA207A" w14:textId="77777777" w:rsidR="00C8485B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1CDF28" w14:textId="17831071" w:rsidR="00C8485B" w:rsidRDefault="003B0DD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ã khóa đọc và T2 bắt đầu xin khóa ghi thành công</w:t>
            </w:r>
          </w:p>
        </w:tc>
        <w:tc>
          <w:tcPr>
            <w:tcW w:w="4848" w:type="dxa"/>
            <w:vAlign w:val="center"/>
          </w:tcPr>
          <w:p w14:paraId="0AA9DEAC" w14:textId="77777777" w:rsidR="00C8485B" w:rsidRPr="009417C5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1D0177F" w14:textId="77777777" w:rsidR="00C8485B" w:rsidRDefault="00C8485B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69320" w14:textId="14A15EB6" w:rsidR="00AC0FD2" w:rsidRPr="00BE4191" w:rsidRDefault="00176D14" w:rsidP="00AC0FD2">
      <w:pPr>
        <w:pStyle w:val="Heading3"/>
        <w:numPr>
          <w:ilvl w:val="0"/>
          <w:numId w:val="15"/>
        </w:numPr>
      </w:pPr>
      <w:bookmarkStart w:id="99" w:name="_Toc492109181"/>
      <w:r>
        <w:t>Sinh viên thực hiện: Nguyễn Đức Đông</w:t>
      </w:r>
      <w:bookmarkEnd w:id="99"/>
      <w:r w:rsidR="00AC0FD2" w:rsidRPr="00AC0FD2"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7"/>
        <w:gridCol w:w="1594"/>
        <w:gridCol w:w="4935"/>
        <w:gridCol w:w="1581"/>
      </w:tblGrid>
      <w:tr w:rsidR="00AC0FD2" w:rsidRPr="000869D9" w14:paraId="5FA02C35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A36FE86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5ACF5AF5" w14:textId="77777777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): Thực hiện lấy id Tuyến đường.</w:t>
            </w:r>
          </w:p>
          <w:p w14:paraId="5FE141A4" w14:textId="77777777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): Thực hiện thêm tuyến đường.</w:t>
            </w:r>
            <w:r>
              <w:rPr>
                <w:rFonts w:asciiTheme="majorHAnsi" w:hAnsiTheme="majorHAnsi"/>
              </w:rPr>
              <w:br/>
              <w:t xml:space="preserve">Cách giải quyết: </w:t>
            </w:r>
            <w:r>
              <w:t xml:space="preserve">Thêm mức cô lập Serializable Read tại </w:t>
            </w:r>
            <w:r w:rsidRPr="0067471F">
              <w:t>sp_</w:t>
            </w:r>
            <w:r>
              <w:t>GetIdTuyenDuong</w:t>
            </w:r>
          </w:p>
        </w:tc>
      </w:tr>
      <w:tr w:rsidR="00AC0FD2" w:rsidRPr="000869D9" w14:paraId="380E0CDE" w14:textId="77777777" w:rsidTr="00FD28CA">
        <w:trPr>
          <w:jc w:val="center"/>
        </w:trPr>
        <w:tc>
          <w:tcPr>
            <w:tcW w:w="5077" w:type="dxa"/>
            <w:shd w:val="clear" w:color="auto" w:fill="C4BC96" w:themeFill="background2" w:themeFillShade="BF"/>
            <w:vAlign w:val="center"/>
          </w:tcPr>
          <w:p w14:paraId="1ECCE238" w14:textId="77777777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sp_GetID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350F469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935" w:type="dxa"/>
            <w:shd w:val="clear" w:color="auto" w:fill="C4BC96" w:themeFill="background2" w:themeFillShade="BF"/>
            <w:vAlign w:val="center"/>
          </w:tcPr>
          <w:p w14:paraId="26135324" w14:textId="77777777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TuyenDuong</w:t>
            </w:r>
          </w:p>
        </w:tc>
        <w:tc>
          <w:tcPr>
            <w:tcW w:w="1581" w:type="dxa"/>
            <w:vMerge w:val="restart"/>
            <w:shd w:val="clear" w:color="auto" w:fill="C4BC96" w:themeFill="background2" w:themeFillShade="BF"/>
            <w:vAlign w:val="center"/>
          </w:tcPr>
          <w:p w14:paraId="4E694878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29685EAC" w14:textId="77777777" w:rsidTr="00FD28CA">
        <w:trPr>
          <w:jc w:val="center"/>
        </w:trPr>
        <w:tc>
          <w:tcPr>
            <w:tcW w:w="5077" w:type="dxa"/>
            <w:shd w:val="clear" w:color="auto" w:fill="FDE9D9" w:themeFill="accent6" w:themeFillTint="33"/>
            <w:vAlign w:val="center"/>
          </w:tcPr>
          <w:p w14:paraId="0E10825C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2A65B181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Tuye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14:paraId="1A57708A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935" w:type="dxa"/>
            <w:shd w:val="clear" w:color="auto" w:fill="FDE9D9" w:themeFill="accent6" w:themeFillTint="33"/>
          </w:tcPr>
          <w:p w14:paraId="27852D55" w14:textId="77777777" w:rsidR="00AC0FD2" w:rsidRPr="00D73B78" w:rsidRDefault="00AC0FD2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Tuyen,@TenTuyen, @KhoangCach</w:t>
            </w:r>
          </w:p>
          <w:p w14:paraId="3B28EF7E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81" w:type="dxa"/>
            <w:vMerge/>
            <w:shd w:val="clear" w:color="auto" w:fill="FDE9D9" w:themeFill="accent6" w:themeFillTint="33"/>
          </w:tcPr>
          <w:p w14:paraId="2C7897E8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491698BB" w14:textId="77777777" w:rsidTr="00FD28CA">
        <w:trPr>
          <w:trHeight w:val="590"/>
          <w:jc w:val="center"/>
        </w:trPr>
        <w:tc>
          <w:tcPr>
            <w:tcW w:w="5077" w:type="dxa"/>
            <w:shd w:val="clear" w:color="auto" w:fill="FDE9D9" w:themeFill="accent6" w:themeFillTint="33"/>
            <w:vAlign w:val="center"/>
          </w:tcPr>
          <w:p w14:paraId="2404B996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14:paraId="645085CF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935" w:type="dxa"/>
            <w:shd w:val="clear" w:color="auto" w:fill="FDE9D9" w:themeFill="accent6" w:themeFillTint="33"/>
          </w:tcPr>
          <w:p w14:paraId="002A39A2" w14:textId="77777777" w:rsidR="00AC0FD2" w:rsidRPr="00263AEF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FDE9D9" w:themeFill="accent6" w:themeFillTint="33"/>
          </w:tcPr>
          <w:p w14:paraId="6EF1B0C0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0BC424EB" w14:textId="77777777" w:rsidTr="00FD28CA">
        <w:trPr>
          <w:jc w:val="center"/>
        </w:trPr>
        <w:tc>
          <w:tcPr>
            <w:tcW w:w="5077" w:type="dxa"/>
            <w:vAlign w:val="center"/>
          </w:tcPr>
          <w:p w14:paraId="02EE2437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4F00323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935" w:type="dxa"/>
            <w:vAlign w:val="center"/>
          </w:tcPr>
          <w:p w14:paraId="06B50F31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1" w:type="dxa"/>
            <w:vAlign w:val="center"/>
          </w:tcPr>
          <w:p w14:paraId="6B147B1E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DB5BB4F" w14:textId="77777777" w:rsidTr="00FD28CA">
        <w:trPr>
          <w:jc w:val="center"/>
        </w:trPr>
        <w:tc>
          <w:tcPr>
            <w:tcW w:w="5077" w:type="dxa"/>
            <w:vAlign w:val="center"/>
          </w:tcPr>
          <w:p w14:paraId="7EC8F10E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7DD4B44C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6415BE85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313AD859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398A949E" w14:textId="77777777" w:rsidR="00AC0FD2" w:rsidRPr="006327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594" w:type="dxa"/>
            <w:vAlign w:val="center"/>
          </w:tcPr>
          <w:p w14:paraId="1474336A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</w:p>
        </w:tc>
        <w:tc>
          <w:tcPr>
            <w:tcW w:w="4935" w:type="dxa"/>
            <w:vAlign w:val="center"/>
          </w:tcPr>
          <w:p w14:paraId="48E51DF5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1" w:type="dxa"/>
            <w:vAlign w:val="center"/>
          </w:tcPr>
          <w:p w14:paraId="18BB1F8A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2791A3B" w14:textId="77777777" w:rsidTr="00FD28CA">
        <w:trPr>
          <w:jc w:val="center"/>
        </w:trPr>
        <w:tc>
          <w:tcPr>
            <w:tcW w:w="5077" w:type="dxa"/>
            <w:vAlign w:val="center"/>
          </w:tcPr>
          <w:p w14:paraId="1FDFBF29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5B54C3A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773A4015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0B95ED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CDD2B62" w14:textId="77777777" w:rsidTr="00FD28CA">
        <w:trPr>
          <w:jc w:val="center"/>
        </w:trPr>
        <w:tc>
          <w:tcPr>
            <w:tcW w:w="5077" w:type="dxa"/>
            <w:vAlign w:val="center"/>
          </w:tcPr>
          <w:p w14:paraId="6AF00A05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5BD51B0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1AF387C2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1" w:type="dxa"/>
            <w:vAlign w:val="center"/>
          </w:tcPr>
          <w:p w14:paraId="0BABE78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23F1EF6D" w14:textId="77777777" w:rsidTr="00FD28CA">
        <w:trPr>
          <w:trHeight w:val="325"/>
          <w:jc w:val="center"/>
        </w:trPr>
        <w:tc>
          <w:tcPr>
            <w:tcW w:w="5077" w:type="dxa"/>
            <w:vAlign w:val="center"/>
          </w:tcPr>
          <w:p w14:paraId="2BD6418B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59D3D6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0C494BF9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72F441BB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81" w:type="dxa"/>
            <w:vAlign w:val="center"/>
          </w:tcPr>
          <w:p w14:paraId="1F8A9E91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,nhung không xin được do T1 đang giữ khóa đọc</w:t>
            </w:r>
          </w:p>
        </w:tc>
      </w:tr>
      <w:tr w:rsidR="00AC0FD2" w:rsidRPr="000869D9" w14:paraId="46F3230E" w14:textId="77777777" w:rsidTr="00FD28CA">
        <w:trPr>
          <w:jc w:val="center"/>
        </w:trPr>
        <w:tc>
          <w:tcPr>
            <w:tcW w:w="5077" w:type="dxa"/>
            <w:vAlign w:val="center"/>
          </w:tcPr>
          <w:p w14:paraId="137AFEC5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8C7AB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584BE22B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1" w:type="dxa"/>
            <w:vAlign w:val="center"/>
          </w:tcPr>
          <w:p w14:paraId="72306DD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14B17D18" w14:textId="77777777" w:rsidTr="00FD28CA">
        <w:trPr>
          <w:jc w:val="center"/>
        </w:trPr>
        <w:tc>
          <w:tcPr>
            <w:tcW w:w="5077" w:type="dxa"/>
            <w:vAlign w:val="center"/>
          </w:tcPr>
          <w:p w14:paraId="7894A86C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7A0E3D5A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0F54AB4C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3E3C30FE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26304476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24BF2196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3782C3E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44461B91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509C69BC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594" w:type="dxa"/>
            <w:vAlign w:val="center"/>
          </w:tcPr>
          <w:p w14:paraId="1B9125E5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xin được do đọc đoc không làm ra lỗi</w:t>
            </w:r>
          </w:p>
        </w:tc>
        <w:tc>
          <w:tcPr>
            <w:tcW w:w="4935" w:type="dxa"/>
            <w:vAlign w:val="center"/>
          </w:tcPr>
          <w:p w14:paraId="2A677871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14:paraId="5E844E0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38097BD" w14:textId="77777777" w:rsidTr="00FD28CA">
        <w:trPr>
          <w:jc w:val="center"/>
        </w:trPr>
        <w:tc>
          <w:tcPr>
            <w:tcW w:w="5077" w:type="dxa"/>
            <w:vAlign w:val="center"/>
          </w:tcPr>
          <w:p w14:paraId="7818B770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94" w:type="dxa"/>
            <w:vAlign w:val="center"/>
          </w:tcPr>
          <w:p w14:paraId="67424CF4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đọc và T2 đầu xin khóa ghi được</w:t>
            </w:r>
          </w:p>
        </w:tc>
        <w:tc>
          <w:tcPr>
            <w:tcW w:w="4935" w:type="dxa"/>
            <w:vAlign w:val="center"/>
          </w:tcPr>
          <w:p w14:paraId="758F23D9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0F5F3BAA" w14:textId="77777777" w:rsidR="00AC0FD2" w:rsidRDefault="00AC0FD2" w:rsidP="00FD28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A7E839B" w14:textId="1DA1FAF2" w:rsidR="00176D14" w:rsidRDefault="00AC0FD2" w:rsidP="00176D14">
      <w:pPr>
        <w:pStyle w:val="Heading3"/>
        <w:numPr>
          <w:ilvl w:val="0"/>
          <w:numId w:val="15"/>
        </w:numPr>
      </w:pPr>
      <w:bookmarkStart w:id="100" w:name="_Toc492109182"/>
      <w:r>
        <w:t>Sinh viên thực hiện: Nguyễn Đức Đông</w:t>
      </w:r>
      <w:bookmarkEnd w:id="10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C0FD2" w:rsidRPr="000869D9" w14:paraId="541946F6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5FA70B6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53C2E2FD" w14:textId="6E105A02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Thực hiện mua vé</w:t>
            </w:r>
            <w:r w:rsidR="00964FA0">
              <w:rPr>
                <w:rFonts w:asciiTheme="majorHAnsi" w:hAnsiTheme="majorHAnsi"/>
              </w:rPr>
              <w:t xml:space="preserve"> xe trên</w:t>
            </w:r>
            <w:r>
              <w:rPr>
                <w:rFonts w:asciiTheme="majorHAnsi" w:hAnsiTheme="majorHAnsi"/>
              </w:rPr>
              <w:t xml:space="preserve">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768ADAD3" w14:textId="20AFF193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Khách hàng): Thực hiệ</w:t>
            </w:r>
            <w:r w:rsidR="00964FA0">
              <w:rPr>
                <w:rFonts w:asciiTheme="majorHAnsi" w:hAnsiTheme="majorHAnsi"/>
              </w:rPr>
              <w:t>n mua vé xe trên</w:t>
            </w:r>
            <w:r>
              <w:rPr>
                <w:rFonts w:asciiTheme="majorHAnsi" w:hAnsiTheme="majorHAnsi"/>
              </w:rPr>
              <w:t xml:space="preserve">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47F9C577" w14:textId="164C7643" w:rsidR="00AC0FD2" w:rsidRPr="006327F2" w:rsidRDefault="00AC0FD2" w:rsidP="00221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iền kiện: 2 khách hàng cùng mua vé</w:t>
            </w:r>
            <w:r w:rsidR="00964FA0">
              <w:rPr>
                <w:rFonts w:asciiTheme="majorHAnsi" w:hAnsiTheme="majorHAnsi"/>
              </w:rPr>
              <w:t xml:space="preserve"> xe </w:t>
            </w:r>
            <w:r>
              <w:rPr>
                <w:rFonts w:asciiTheme="majorHAnsi" w:hAnsiTheme="majorHAnsi"/>
              </w:rPr>
              <w:t xml:space="preserve"> trên </w:t>
            </w:r>
            <w:r w:rsidR="00964FA0">
              <w:rPr>
                <w:rFonts w:asciiTheme="majorHAnsi" w:hAnsiTheme="majorHAnsi"/>
              </w:rPr>
              <w:t>1 lịch trình</w:t>
            </w:r>
            <w:r w:rsidR="002210E0">
              <w:rPr>
                <w:rFonts w:asciiTheme="majorHAnsi" w:hAnsiTheme="majorHAnsi"/>
              </w:rPr>
              <w:br/>
              <w:t>Cách khắc phục: Thêm mức cô lập Repeatable Read thì sẽ sinh ra lỗi Deadlock. Thêm khóa xlock vào câu Select sẽ sửa được lỗi deadlock.</w:t>
            </w:r>
          </w:p>
        </w:tc>
      </w:tr>
      <w:tr w:rsidR="00AC0FD2" w:rsidRPr="000869D9" w14:paraId="66C5890F" w14:textId="77777777" w:rsidTr="00FD28C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68C43850" w14:textId="77777777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AB132F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AFC5E9C" w14:textId="77777777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C64158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7123A2DB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327F837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Lich</w:t>
            </w:r>
          </w:p>
          <w:p w14:paraId="6F6A21CE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59FD525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FC0C946" w14:textId="77777777" w:rsidR="00AC0FD2" w:rsidRPr="00D73B78" w:rsidRDefault="00AC0FD2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Lich</w:t>
            </w:r>
          </w:p>
          <w:p w14:paraId="51F684A8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94BEF2E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481E08C2" w14:textId="77777777" w:rsidTr="00FD28C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F821DBD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F2BA22B" w14:textId="2DBBA551" w:rsidR="00AC0FD2" w:rsidRPr="003D09DF" w:rsidRDefault="00FD28CA" w:rsidP="00FD28CA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7F93A24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88E4956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384DEC" w14:textId="35A06479" w:rsidR="00AC0FD2" w:rsidRPr="00263AEF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E121E37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4F380800" w14:textId="77777777" w:rsidTr="00FD28CA">
        <w:trPr>
          <w:jc w:val="center"/>
        </w:trPr>
        <w:tc>
          <w:tcPr>
            <w:tcW w:w="5125" w:type="dxa"/>
            <w:vAlign w:val="center"/>
          </w:tcPr>
          <w:p w14:paraId="4342E028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779E24A9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F1683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037294C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670A03B" w14:textId="77777777" w:rsidTr="00FD28CA">
        <w:trPr>
          <w:jc w:val="center"/>
        </w:trPr>
        <w:tc>
          <w:tcPr>
            <w:tcW w:w="5125" w:type="dxa"/>
            <w:vAlign w:val="center"/>
          </w:tcPr>
          <w:p w14:paraId="3397B51A" w14:textId="4B056B4B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="00FD28CA"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="00FD28CA"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5E0B7CC3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79BE2844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0F1BBA55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35C80BA6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56739EB1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2C9BDFC4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72E43885" w14:textId="77777777" w:rsidR="00AC0FD2" w:rsidRPr="006327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385929BF" w14:textId="00BCFC5D" w:rsidR="00AC0FD2" w:rsidRPr="006327F2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4FA35FB9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99C2628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10A450B4" w14:textId="77777777" w:rsidTr="00FD28CA">
        <w:trPr>
          <w:jc w:val="center"/>
        </w:trPr>
        <w:tc>
          <w:tcPr>
            <w:tcW w:w="5125" w:type="dxa"/>
            <w:vAlign w:val="center"/>
          </w:tcPr>
          <w:p w14:paraId="29BFA6CA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86E656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E3602D3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175EF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0C32C72" w14:textId="77777777" w:rsidTr="00FD28CA">
        <w:trPr>
          <w:jc w:val="center"/>
        </w:trPr>
        <w:tc>
          <w:tcPr>
            <w:tcW w:w="5125" w:type="dxa"/>
            <w:vAlign w:val="center"/>
          </w:tcPr>
          <w:p w14:paraId="0AB8CACE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E490A43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31BACD9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7C2A1B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712E0BD" w14:textId="77777777" w:rsidTr="00FD28CA">
        <w:trPr>
          <w:trHeight w:val="325"/>
          <w:jc w:val="center"/>
        </w:trPr>
        <w:tc>
          <w:tcPr>
            <w:tcW w:w="5125" w:type="dxa"/>
            <w:vAlign w:val="center"/>
          </w:tcPr>
          <w:p w14:paraId="3A8CF405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7A3F27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8D5A51F" w14:textId="5A0CCA3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="00FD28CA"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="00FD28CA"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072C4399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4829F3F0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0C80103D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27FBA3AB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7BC290BD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723796A5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599B3F09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594" w:type="dxa"/>
            <w:vAlign w:val="center"/>
          </w:tcPr>
          <w:p w14:paraId="33CE294B" w14:textId="0AFB13AC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Xin khóa </w:t>
            </w:r>
            <w:r w:rsidR="00FD28CA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>,</w:t>
            </w:r>
            <w:r w:rsidR="00FD28CA">
              <w:rPr>
                <w:rFonts w:asciiTheme="majorHAnsi" w:hAnsiTheme="majorHAnsi"/>
              </w:rPr>
              <w:t>không</w:t>
            </w:r>
            <w:r>
              <w:rPr>
                <w:rFonts w:asciiTheme="majorHAnsi" w:hAnsiTheme="majorHAnsi"/>
              </w:rPr>
              <w:t xml:space="preserve"> xin được vì</w:t>
            </w:r>
            <w:r w:rsidR="00FD28CA">
              <w:rPr>
                <w:rFonts w:asciiTheme="majorHAnsi" w:hAnsiTheme="majorHAnsi"/>
              </w:rPr>
              <w:t xml:space="preserve"> không</w:t>
            </w:r>
            <w:r>
              <w:rPr>
                <w:rFonts w:asciiTheme="majorHAnsi" w:hAnsiTheme="majorHAnsi"/>
              </w:rPr>
              <w:t xml:space="preserve"> tương thích khóa</w:t>
            </w:r>
          </w:p>
        </w:tc>
      </w:tr>
      <w:tr w:rsidR="00AC0FD2" w:rsidRPr="000869D9" w14:paraId="0E361886" w14:textId="77777777" w:rsidTr="00FD28CA">
        <w:trPr>
          <w:jc w:val="center"/>
        </w:trPr>
        <w:tc>
          <w:tcPr>
            <w:tcW w:w="5125" w:type="dxa"/>
            <w:vAlign w:val="center"/>
          </w:tcPr>
          <w:p w14:paraId="7A4478D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FDDBE0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D0FE05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34ADE4FA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D8C529F" w14:textId="77777777" w:rsidTr="00FD28CA">
        <w:trPr>
          <w:trHeight w:val="1187"/>
          <w:jc w:val="center"/>
        </w:trPr>
        <w:tc>
          <w:tcPr>
            <w:tcW w:w="5125" w:type="dxa"/>
            <w:vAlign w:val="center"/>
          </w:tcPr>
          <w:p w14:paraId="4C578E04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55F01847" w14:textId="77777777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76E03A0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131FF1E5" w14:textId="28793B32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  <w:r w:rsidR="00FD28CA">
              <w:rPr>
                <w:rFonts w:asciiTheme="majorHAnsi" w:hAnsiTheme="majorHAnsi"/>
              </w:rPr>
              <w:t xml:space="preserve"> được vì cùng 1 tran</w:t>
            </w:r>
          </w:p>
        </w:tc>
        <w:tc>
          <w:tcPr>
            <w:tcW w:w="4848" w:type="dxa"/>
            <w:vAlign w:val="center"/>
          </w:tcPr>
          <w:p w14:paraId="4B8FAAB1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194339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19E81C1" w14:textId="77777777" w:rsidTr="00FD28CA">
        <w:trPr>
          <w:jc w:val="center"/>
        </w:trPr>
        <w:tc>
          <w:tcPr>
            <w:tcW w:w="5125" w:type="dxa"/>
            <w:vAlign w:val="center"/>
          </w:tcPr>
          <w:p w14:paraId="5B4A4FAA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DF058C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22E4AF11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3A1CE58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4435026" w14:textId="77777777" w:rsidTr="00FD28CA">
        <w:trPr>
          <w:jc w:val="center"/>
        </w:trPr>
        <w:tc>
          <w:tcPr>
            <w:tcW w:w="5125" w:type="dxa"/>
            <w:vAlign w:val="center"/>
          </w:tcPr>
          <w:p w14:paraId="38E47971" w14:textId="77777777" w:rsidR="00AC0FD2" w:rsidRDefault="00AC0FD2" w:rsidP="00FD28C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013C3F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151867E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2FA1463F" w14:textId="77777777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5910BAC0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71D93140" w14:textId="166DDAD4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FD28CA">
              <w:rPr>
                <w:rFonts w:asciiTheme="majorHAnsi" w:hAnsiTheme="majorHAnsi"/>
              </w:rPr>
              <w:t>ghi</w:t>
            </w:r>
          </w:p>
        </w:tc>
      </w:tr>
      <w:tr w:rsidR="00AC0FD2" w:rsidRPr="000869D9" w14:paraId="541C50C0" w14:textId="77777777" w:rsidTr="00FD28CA">
        <w:trPr>
          <w:jc w:val="center"/>
        </w:trPr>
        <w:tc>
          <w:tcPr>
            <w:tcW w:w="5125" w:type="dxa"/>
            <w:vAlign w:val="center"/>
          </w:tcPr>
          <w:p w14:paraId="15668AD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9E9F79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CBEAEB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D000068" w14:textId="6BEB4D24" w:rsidR="00AC0FD2" w:rsidRPr="009F5186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hả khóa </w:t>
            </w:r>
            <w:r w:rsidR="00FD28CA">
              <w:rPr>
                <w:rFonts w:asciiTheme="majorHAnsi" w:hAnsiTheme="majorHAnsi"/>
              </w:rPr>
              <w:t>ghi</w:t>
            </w:r>
          </w:p>
        </w:tc>
      </w:tr>
    </w:tbl>
    <w:p w14:paraId="6A24CF28" w14:textId="77777777" w:rsidR="00AC0FD2" w:rsidRPr="00AC0FD2" w:rsidRDefault="00AC0FD2" w:rsidP="00AC0FD2"/>
    <w:p w14:paraId="66AB51BE" w14:textId="0EEE9CAF" w:rsidR="007C17C4" w:rsidRPr="00B9371A" w:rsidRDefault="007C17C4" w:rsidP="007C17C4">
      <w:pPr>
        <w:pStyle w:val="Heading3"/>
        <w:numPr>
          <w:ilvl w:val="0"/>
          <w:numId w:val="15"/>
        </w:numPr>
      </w:pPr>
      <w:bookmarkStart w:id="101" w:name="_Toc492109183"/>
      <w:r>
        <w:t>Sinh viên thực hiện: Đỗ Minh Thiện</w:t>
      </w:r>
      <w:bookmarkEnd w:id="10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7C17C4" w:rsidRPr="000869D9" w14:paraId="74D6A6FD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56BC748" w14:textId="590BF89A" w:rsidR="007C17C4" w:rsidRPr="003A6FA0" w:rsidRDefault="007C17C4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22C8E628" w14:textId="77777777" w:rsidR="007C17C4" w:rsidRDefault="007C17C4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10324D92" w14:textId="77777777" w:rsidR="007C17C4" w:rsidRPr="006327F2" w:rsidRDefault="007C17C4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Cách khắc phục: Bỏ mức cô lập Read Uncommitted tại sp_DangNhap</w:t>
            </w:r>
          </w:p>
        </w:tc>
      </w:tr>
      <w:tr w:rsidR="007C17C4" w:rsidRPr="000869D9" w14:paraId="7A0B64E0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69D126A7" w14:textId="77777777" w:rsidR="007C17C4" w:rsidRPr="00D429F0" w:rsidRDefault="007C17C4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7C4C07E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21963DC" w14:textId="77777777" w:rsidR="007C17C4" w:rsidRPr="00D429F0" w:rsidRDefault="007C17C4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318D0B4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7C17C4" w:rsidRPr="000869D9" w14:paraId="52A0AC51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229DD43" w14:textId="77777777" w:rsidR="007C17C4" w:rsidRDefault="007C17C4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B1A1ECB" w14:textId="77777777" w:rsidR="007C17C4" w:rsidRPr="00EA263A" w:rsidRDefault="007C17C4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1C2836" w14:textId="77777777" w:rsidR="007C17C4" w:rsidRPr="00EA263A" w:rsidRDefault="007C17C4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73F90FB" w14:textId="77777777" w:rsidR="007C17C4" w:rsidRPr="00D73B78" w:rsidRDefault="007C17C4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5CA9E6A4" w14:textId="77777777" w:rsidR="007C17C4" w:rsidRPr="000869D9" w:rsidRDefault="007C17C4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D020C59" w14:textId="77777777" w:rsidR="007C17C4" w:rsidRPr="000869D9" w:rsidRDefault="007C17C4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7C17C4" w:rsidRPr="000869D9" w14:paraId="64C3DC54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FF6E2C" w14:textId="77777777" w:rsidR="007C17C4" w:rsidRPr="003D09DF" w:rsidRDefault="007C17C4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A328A83" w14:textId="77777777" w:rsidR="007C17C4" w:rsidRPr="003D09DF" w:rsidRDefault="007C17C4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FF8BF98" w14:textId="77777777" w:rsidR="007C17C4" w:rsidRPr="00263AEF" w:rsidRDefault="007C17C4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4DB1BBD" w14:textId="77777777" w:rsidR="007C17C4" w:rsidRPr="003D09DF" w:rsidRDefault="007C17C4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7C17C4" w:rsidRPr="000869D9" w14:paraId="5E51116C" w14:textId="77777777" w:rsidTr="00E7719A">
        <w:trPr>
          <w:jc w:val="center"/>
        </w:trPr>
        <w:tc>
          <w:tcPr>
            <w:tcW w:w="5125" w:type="dxa"/>
            <w:vAlign w:val="center"/>
          </w:tcPr>
          <w:p w14:paraId="48E864F9" w14:textId="77777777" w:rsidR="007C17C4" w:rsidRDefault="007C17C4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67671DC" w14:textId="77777777" w:rsidR="007C17C4" w:rsidRPr="006327F2" w:rsidRDefault="007C17C4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8FAD0C0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2728B3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7665FD48" w14:textId="77777777" w:rsidTr="00E7719A">
        <w:trPr>
          <w:jc w:val="center"/>
        </w:trPr>
        <w:tc>
          <w:tcPr>
            <w:tcW w:w="5125" w:type="dxa"/>
            <w:vAlign w:val="center"/>
          </w:tcPr>
          <w:p w14:paraId="7905B8C8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14:paraId="6B8EC04C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NhanVien </w:t>
            </w:r>
          </w:p>
          <w:p w14:paraId="5E741653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NV</w:t>
            </w:r>
          </w:p>
          <w:p w14:paraId="020A8408" w14:textId="26894B97" w:rsidR="007C17C4" w:rsidRPr="00EC709F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</w:tc>
        <w:tc>
          <w:tcPr>
            <w:tcW w:w="1620" w:type="dxa"/>
            <w:vAlign w:val="center"/>
          </w:tcPr>
          <w:p w14:paraId="6877DC67" w14:textId="561949F1" w:rsidR="007C17C4" w:rsidRPr="006327F2" w:rsidRDefault="004E4B65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ghi</w:t>
            </w:r>
          </w:p>
        </w:tc>
        <w:tc>
          <w:tcPr>
            <w:tcW w:w="4848" w:type="dxa"/>
            <w:vAlign w:val="center"/>
          </w:tcPr>
          <w:p w14:paraId="594F4FC8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B49FDF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3ABAD3AF" w14:textId="77777777" w:rsidTr="00E7719A">
        <w:trPr>
          <w:jc w:val="center"/>
        </w:trPr>
        <w:tc>
          <w:tcPr>
            <w:tcW w:w="5125" w:type="dxa"/>
            <w:vAlign w:val="center"/>
          </w:tcPr>
          <w:p w14:paraId="41B2BA1A" w14:textId="269B9BF7" w:rsidR="007C17C4" w:rsidRDefault="00633E4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br/>
            </w:r>
            <w:r w:rsidRP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09A5689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BF66624" w14:textId="77777777" w:rsidR="007C17C4" w:rsidRPr="009417C5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B93889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1234253D" w14:textId="77777777" w:rsidTr="00E7719A">
        <w:trPr>
          <w:jc w:val="center"/>
        </w:trPr>
        <w:tc>
          <w:tcPr>
            <w:tcW w:w="5125" w:type="dxa"/>
            <w:vAlign w:val="center"/>
          </w:tcPr>
          <w:p w14:paraId="2C57BA6A" w14:textId="77777777" w:rsidR="007C17C4" w:rsidRPr="00A45FA0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C97462E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6C2C1A" w14:textId="77777777" w:rsidR="007C17C4" w:rsidRPr="009417C5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AE4AFAB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2D62A868" w14:textId="77777777" w:rsidTr="00E7719A">
        <w:trPr>
          <w:jc w:val="center"/>
        </w:trPr>
        <w:tc>
          <w:tcPr>
            <w:tcW w:w="5125" w:type="dxa"/>
            <w:vAlign w:val="center"/>
          </w:tcPr>
          <w:p w14:paraId="75856122" w14:textId="77777777" w:rsidR="007C17C4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EC5C9A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A92E2D" w14:textId="77777777" w:rsidR="007C17C4" w:rsidRDefault="007C17C4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B5D50F5" w14:textId="7EFCF390" w:rsidR="007C17C4" w:rsidRDefault="007106D2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5F7B453" w14:textId="77777777" w:rsidR="007C17C4" w:rsidRDefault="007C17C4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CDAE97" w14:textId="2EF70B51" w:rsidR="007C17C4" w:rsidRDefault="007106D2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FAFB9E9" w14:textId="77777777" w:rsidR="007C17C4" w:rsidRDefault="007C17C4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6DC932E" w14:textId="7026BD56" w:rsidR="007C17C4" w:rsidRPr="00C867C2" w:rsidRDefault="007106D2" w:rsidP="00C867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94" w:type="dxa"/>
            <w:vAlign w:val="center"/>
          </w:tcPr>
          <w:p w14:paraId="37074805" w14:textId="776E0FE0" w:rsidR="007C17C4" w:rsidRDefault="004E4B65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nhưng không xin được do không tương thích khóa với T1</w:t>
            </w:r>
          </w:p>
        </w:tc>
      </w:tr>
      <w:tr w:rsidR="007C17C4" w:rsidRPr="000869D9" w14:paraId="619569EF" w14:textId="77777777" w:rsidTr="00E7719A">
        <w:trPr>
          <w:jc w:val="center"/>
        </w:trPr>
        <w:tc>
          <w:tcPr>
            <w:tcW w:w="5125" w:type="dxa"/>
            <w:vAlign w:val="center"/>
          </w:tcPr>
          <w:p w14:paraId="3CE36749" w14:textId="77777777" w:rsidR="007C17C4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AFE3CA0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68AF8E" w14:textId="77777777" w:rsidR="007C17C4" w:rsidRPr="009417C5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9237D93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584C1957" w14:textId="77777777" w:rsidTr="00E7719A">
        <w:trPr>
          <w:jc w:val="center"/>
        </w:trPr>
        <w:tc>
          <w:tcPr>
            <w:tcW w:w="5125" w:type="dxa"/>
            <w:vAlign w:val="center"/>
          </w:tcPr>
          <w:p w14:paraId="7C7C550B" w14:textId="5F18655E" w:rsidR="007C17C4" w:rsidRDefault="00633E4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95AE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 </w:t>
            </w: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620" w:type="dxa"/>
            <w:vAlign w:val="center"/>
          </w:tcPr>
          <w:p w14:paraId="48D7785D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D315AE2" w14:textId="77777777" w:rsidR="007C17C4" w:rsidRPr="009417C5" w:rsidRDefault="007C17C4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9785470" w14:textId="77777777" w:rsidR="007C17C4" w:rsidRDefault="007C17C4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D9A854F" w14:textId="77777777" w:rsidR="00075BC8" w:rsidRPr="006C25F4" w:rsidRDefault="00075BC8" w:rsidP="00075BC8">
      <w:pPr>
        <w:pStyle w:val="Heading3"/>
        <w:numPr>
          <w:ilvl w:val="0"/>
          <w:numId w:val="15"/>
        </w:numPr>
      </w:pPr>
      <w:bookmarkStart w:id="102" w:name="_Toc492109184"/>
      <w:r>
        <w:t>Sinh viên thực hiện: Đỗ Minh Thiện</w:t>
      </w:r>
      <w:bookmarkEnd w:id="10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75BC8" w:rsidRPr="000869D9" w14:paraId="7F053A26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F8F83F" w14:textId="610521F0" w:rsidR="00075BC8" w:rsidRPr="003A6FA0" w:rsidRDefault="00075BC8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29586CD8" w14:textId="77777777" w:rsidR="00075BC8" w:rsidRDefault="00075BC8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405459C9" w14:textId="730C9662" w:rsidR="00075BC8" w:rsidRPr="006327F2" w:rsidRDefault="00075BC8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): Thực hiện thay đổi thông tin tài xế ở trường username=taikhoan123 thành username=taikhoan456. </w:t>
            </w:r>
            <w:r>
              <w:rPr>
                <w:rFonts w:asciiTheme="majorHAnsi" w:hAnsiTheme="majorHAnsi"/>
              </w:rPr>
              <w:br/>
              <w:t>Cách khắc phụ</w:t>
            </w:r>
            <w:r w:rsidR="0028165E">
              <w:rPr>
                <w:rFonts w:asciiTheme="majorHAnsi" w:hAnsiTheme="majorHAnsi"/>
              </w:rPr>
              <w:t>c: Thêm</w:t>
            </w:r>
            <w:r>
              <w:rPr>
                <w:rFonts w:asciiTheme="majorHAnsi" w:hAnsiTheme="majorHAnsi"/>
              </w:rPr>
              <w:t xml:space="preserve"> mức cô lậ</w:t>
            </w:r>
            <w:r w:rsidR="0028165E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 xml:space="preserve"> </w:t>
            </w:r>
            <w:r>
              <w:t>REPEAT</w:t>
            </w:r>
            <w:r w:rsidRPr="0067471F">
              <w:t>ABLE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</w:rPr>
              <w:t xml:space="preserve">Read tại </w:t>
            </w:r>
            <w:r w:rsidRPr="0067471F">
              <w:t>sp_DangNhap</w:t>
            </w:r>
          </w:p>
        </w:tc>
      </w:tr>
      <w:tr w:rsidR="00075BC8" w:rsidRPr="000869D9" w14:paraId="44382D7C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694C49C" w14:textId="77777777" w:rsidR="00075BC8" w:rsidRPr="00D429F0" w:rsidRDefault="00075BC8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4475171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0C1B72" w14:textId="77777777" w:rsidR="00075BC8" w:rsidRPr="00D429F0" w:rsidRDefault="00075BC8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E858B27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75BC8" w:rsidRPr="000869D9" w14:paraId="54CB112F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35D17A" w14:textId="77777777" w:rsidR="00075BC8" w:rsidRDefault="00075BC8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DB21095" w14:textId="77777777" w:rsidR="00075BC8" w:rsidRPr="00EA263A" w:rsidRDefault="00075BC8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333071B" w14:textId="77777777" w:rsidR="00075BC8" w:rsidRPr="00EA263A" w:rsidRDefault="00075BC8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A494FE" w14:textId="77777777" w:rsidR="00075BC8" w:rsidRPr="00D73B78" w:rsidRDefault="00075BC8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4FF48341" w14:textId="77777777" w:rsidR="00075BC8" w:rsidRPr="000869D9" w:rsidRDefault="00075BC8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5C2A2E" w14:textId="77777777" w:rsidR="00075BC8" w:rsidRPr="000869D9" w:rsidRDefault="00075BC8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075BC8" w:rsidRPr="000869D9" w14:paraId="0DC44AF5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5F1643" w14:textId="77777777" w:rsidR="00075BC8" w:rsidRPr="009417C5" w:rsidRDefault="00075BC8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3E5C82F" w14:textId="650E898D" w:rsidR="00075BC8" w:rsidRPr="003D09DF" w:rsidRDefault="00075BC8" w:rsidP="00E7719A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3D5D42" w14:textId="77777777" w:rsidR="00075BC8" w:rsidRPr="003D09DF" w:rsidRDefault="00075BC8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A2F90EE" w14:textId="77777777" w:rsidR="00075BC8" w:rsidRPr="00263AEF" w:rsidRDefault="00075BC8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DD7E049" w14:textId="77777777" w:rsidR="00075BC8" w:rsidRPr="003D09DF" w:rsidRDefault="00075BC8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075BC8" w:rsidRPr="000869D9" w14:paraId="64A01B37" w14:textId="77777777" w:rsidTr="00E7719A">
        <w:trPr>
          <w:jc w:val="center"/>
        </w:trPr>
        <w:tc>
          <w:tcPr>
            <w:tcW w:w="5125" w:type="dxa"/>
            <w:vAlign w:val="center"/>
          </w:tcPr>
          <w:p w14:paraId="3E7C44FD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06F694A" w14:textId="77777777" w:rsidR="00075BC8" w:rsidRPr="006327F2" w:rsidRDefault="00075BC8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D270B63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DEC7DBA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66B2869B" w14:textId="77777777" w:rsidTr="00E7719A">
        <w:trPr>
          <w:jc w:val="center"/>
        </w:trPr>
        <w:tc>
          <w:tcPr>
            <w:tcW w:w="5125" w:type="dxa"/>
            <w:vAlign w:val="center"/>
          </w:tcPr>
          <w:p w14:paraId="6D40F43B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FE660CF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41CDC42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123AC1F2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32F1F07" w14:textId="77777777" w:rsidR="00075BC8" w:rsidRPr="00EC709F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71C63FA2" w14:textId="0457E97F" w:rsidR="00075BC8" w:rsidRPr="006327F2" w:rsidRDefault="003B6FA2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</w:t>
            </w:r>
          </w:p>
        </w:tc>
        <w:tc>
          <w:tcPr>
            <w:tcW w:w="4848" w:type="dxa"/>
            <w:vAlign w:val="center"/>
          </w:tcPr>
          <w:p w14:paraId="5D841FDD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0C73E6C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E82D52B" w14:textId="77777777" w:rsidTr="00E7719A">
        <w:trPr>
          <w:jc w:val="center"/>
        </w:trPr>
        <w:tc>
          <w:tcPr>
            <w:tcW w:w="5125" w:type="dxa"/>
            <w:vAlign w:val="center"/>
          </w:tcPr>
          <w:p w14:paraId="69E2CC30" w14:textId="77777777" w:rsidR="00075BC8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CC02C26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780F" w14:textId="77777777" w:rsidR="00075BC8" w:rsidRPr="009417C5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68CB184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29322FA" w14:textId="77777777" w:rsidTr="00E7719A">
        <w:trPr>
          <w:jc w:val="center"/>
        </w:trPr>
        <w:tc>
          <w:tcPr>
            <w:tcW w:w="5125" w:type="dxa"/>
            <w:vAlign w:val="center"/>
          </w:tcPr>
          <w:p w14:paraId="6C389FA5" w14:textId="77777777" w:rsidR="00075BC8" w:rsidRPr="00A45FA0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35172A7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A8584A" w14:textId="77777777" w:rsidR="00075BC8" w:rsidRPr="009417C5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350171B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2174B2A" w14:textId="77777777" w:rsidTr="00E7719A">
        <w:trPr>
          <w:jc w:val="center"/>
        </w:trPr>
        <w:tc>
          <w:tcPr>
            <w:tcW w:w="5125" w:type="dxa"/>
            <w:vAlign w:val="center"/>
          </w:tcPr>
          <w:p w14:paraId="01B1A532" w14:textId="77777777" w:rsidR="00075BC8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71B1083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551E8E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5081D11A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F3FB008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6950F7B9" w14:textId="77777777" w:rsidR="00075BC8" w:rsidRPr="00EC709F" w:rsidRDefault="00075BC8" w:rsidP="00E7719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3C65B9" w14:textId="03B353A0" w:rsidR="00075BC8" w:rsidRDefault="003B6FA2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nhưng không xin được do T1 chưa nhã khóa S</w:t>
            </w:r>
          </w:p>
        </w:tc>
      </w:tr>
      <w:tr w:rsidR="00075BC8" w:rsidRPr="000869D9" w14:paraId="4CF9983A" w14:textId="77777777" w:rsidTr="00E7719A">
        <w:trPr>
          <w:jc w:val="center"/>
        </w:trPr>
        <w:tc>
          <w:tcPr>
            <w:tcW w:w="5125" w:type="dxa"/>
            <w:vAlign w:val="center"/>
          </w:tcPr>
          <w:p w14:paraId="12AB65C0" w14:textId="77777777" w:rsidR="00075BC8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46B21E8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D00B319" w14:textId="77777777" w:rsidR="00075BC8" w:rsidRPr="009417C5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EE39C8D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3ED912F2" w14:textId="77777777" w:rsidTr="00E7719A">
        <w:trPr>
          <w:jc w:val="center"/>
        </w:trPr>
        <w:tc>
          <w:tcPr>
            <w:tcW w:w="5125" w:type="dxa"/>
            <w:vAlign w:val="center"/>
          </w:tcPr>
          <w:p w14:paraId="1E51BC18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0A9A216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46BBF6C4" w14:textId="77777777" w:rsidR="00075BC8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F68FB3" w14:textId="4EBAA0A5" w:rsidR="00075BC8" w:rsidRDefault="003B6FA2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, xin được do tương thích khóa</w:t>
            </w:r>
          </w:p>
        </w:tc>
        <w:tc>
          <w:tcPr>
            <w:tcW w:w="4848" w:type="dxa"/>
            <w:vAlign w:val="center"/>
          </w:tcPr>
          <w:p w14:paraId="14F39F58" w14:textId="77777777" w:rsidR="00075BC8" w:rsidRPr="00CD7CCA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134BA39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FD41228" w14:textId="77777777" w:rsidTr="00E7719A">
        <w:trPr>
          <w:jc w:val="center"/>
        </w:trPr>
        <w:tc>
          <w:tcPr>
            <w:tcW w:w="5125" w:type="dxa"/>
            <w:vAlign w:val="center"/>
          </w:tcPr>
          <w:p w14:paraId="28B89985" w14:textId="77777777" w:rsidR="00075BC8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E6415B" w14:textId="0B0A9F18" w:rsidR="00075BC8" w:rsidRDefault="003B6FA2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S</w:t>
            </w:r>
          </w:p>
        </w:tc>
        <w:tc>
          <w:tcPr>
            <w:tcW w:w="4848" w:type="dxa"/>
            <w:vAlign w:val="center"/>
          </w:tcPr>
          <w:p w14:paraId="3866292F" w14:textId="77777777" w:rsidR="00075BC8" w:rsidRPr="009417C5" w:rsidRDefault="00075BC8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246C3D8" w14:textId="77777777" w:rsidR="00075BC8" w:rsidRDefault="00075BC8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E6C0A4A" w14:textId="7D8222BD" w:rsidR="00FD28CA" w:rsidRPr="006C25F4" w:rsidRDefault="00C41254" w:rsidP="00FD28CA">
      <w:pPr>
        <w:pStyle w:val="Heading3"/>
        <w:numPr>
          <w:ilvl w:val="0"/>
          <w:numId w:val="15"/>
        </w:numPr>
      </w:pPr>
      <w:bookmarkStart w:id="103" w:name="_Toc492109185"/>
      <w:r>
        <w:t>Sinh viên thực hiện: Đỗ Minh Thiện</w:t>
      </w:r>
      <w:bookmarkEnd w:id="103"/>
      <w:r w:rsidR="00FD28CA" w:rsidRPr="00FD28CA"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524"/>
        <w:gridCol w:w="1221"/>
        <w:gridCol w:w="4848"/>
        <w:gridCol w:w="1594"/>
      </w:tblGrid>
      <w:tr w:rsidR="00FD28CA" w:rsidRPr="000869D9" w14:paraId="00CD1C76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1D3938B" w14:textId="77777777" w:rsidR="00FD28CA" w:rsidRPr="003A6FA0" w:rsidRDefault="00FD28CA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5CD03EEB" w14:textId="77777777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lấy id nhân viên.</w:t>
            </w:r>
          </w:p>
          <w:p w14:paraId="3C0AAE4A" w14:textId="77777777" w:rsidR="00FD28CA" w:rsidRPr="006327F2" w:rsidRDefault="00FD28CA" w:rsidP="00FD28CA">
            <w:r>
              <w:t xml:space="preserve">T2 (User = Quản trị): Thực hiện thêm nhân viên. </w:t>
            </w:r>
            <w:r>
              <w:br/>
              <w:t xml:space="preserve">Cách khắc phục: Thêm mức cô lập Serializable Read tại </w:t>
            </w:r>
            <w:r w:rsidRPr="0067471F">
              <w:t>sp_</w:t>
            </w:r>
            <w:r>
              <w:t>GetIdNhanVien</w:t>
            </w:r>
          </w:p>
        </w:tc>
      </w:tr>
      <w:tr w:rsidR="00FD28CA" w:rsidRPr="000869D9" w14:paraId="37D22570" w14:textId="77777777" w:rsidTr="00FD28CA">
        <w:trPr>
          <w:trHeight w:val="297"/>
          <w:jc w:val="center"/>
        </w:trPr>
        <w:tc>
          <w:tcPr>
            <w:tcW w:w="5524" w:type="dxa"/>
            <w:shd w:val="clear" w:color="auto" w:fill="C4BC96" w:themeFill="background2" w:themeFillShade="BF"/>
            <w:vAlign w:val="center"/>
          </w:tcPr>
          <w:p w14:paraId="57C98A98" w14:textId="77777777" w:rsidR="00FD28CA" w:rsidRPr="00D429F0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221" w:type="dxa"/>
            <w:vMerge w:val="restart"/>
            <w:shd w:val="clear" w:color="auto" w:fill="C4BC96" w:themeFill="background2" w:themeFillShade="BF"/>
            <w:vAlign w:val="center"/>
          </w:tcPr>
          <w:p w14:paraId="69D6DE1B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313A4E5" w14:textId="77777777" w:rsidR="00FD28CA" w:rsidRPr="00D429F0" w:rsidRDefault="00FD28CA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3A9E565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D28CA" w:rsidRPr="000869D9" w14:paraId="2B9DEDDE" w14:textId="77777777" w:rsidTr="00FD28CA">
        <w:trPr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13F31A0C" w14:textId="77777777" w:rsidR="00FD28C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703B0876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23C0895C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C6256E1" w14:textId="77777777" w:rsidR="00FD28CA" w:rsidRPr="00953E1B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53ABC204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F3EE9D8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FD28CA" w:rsidRPr="000869D9" w14:paraId="28047D6A" w14:textId="77777777" w:rsidTr="00FD28CA">
        <w:trPr>
          <w:trHeight w:val="191"/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64BB34CA" w14:textId="77777777" w:rsidR="00FD28CA" w:rsidRPr="003D09DF" w:rsidRDefault="00FD28CA" w:rsidP="00FD28CA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7CE50CBC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A2682F4" w14:textId="77777777" w:rsidR="00FD28CA" w:rsidRPr="00263AEF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27AB1D1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FD28CA" w:rsidRPr="000869D9" w14:paraId="142BE6A9" w14:textId="77777777" w:rsidTr="00FD28CA">
        <w:trPr>
          <w:jc w:val="center"/>
        </w:trPr>
        <w:tc>
          <w:tcPr>
            <w:tcW w:w="5524" w:type="dxa"/>
            <w:vAlign w:val="center"/>
          </w:tcPr>
          <w:p w14:paraId="4F4C00DB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21" w:type="dxa"/>
            <w:vAlign w:val="center"/>
          </w:tcPr>
          <w:p w14:paraId="31C9B7FD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2A42400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05EB9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59F63FAB" w14:textId="77777777" w:rsidTr="00FD28CA">
        <w:trPr>
          <w:jc w:val="center"/>
        </w:trPr>
        <w:tc>
          <w:tcPr>
            <w:tcW w:w="5524" w:type="dxa"/>
            <w:vAlign w:val="center"/>
          </w:tcPr>
          <w:p w14:paraId="733C9CF6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775E72B7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D63BF4D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76AEF1AB" w14:textId="77777777" w:rsidR="00FD28CA" w:rsidRPr="00C4336F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221" w:type="dxa"/>
            <w:vAlign w:val="center"/>
          </w:tcPr>
          <w:p w14:paraId="307A2156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S</w:t>
            </w:r>
          </w:p>
        </w:tc>
        <w:tc>
          <w:tcPr>
            <w:tcW w:w="4848" w:type="dxa"/>
            <w:vAlign w:val="center"/>
          </w:tcPr>
          <w:p w14:paraId="585DAF97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D261B69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60FA5AE4" w14:textId="77777777" w:rsidTr="00FD28CA">
        <w:trPr>
          <w:jc w:val="center"/>
        </w:trPr>
        <w:tc>
          <w:tcPr>
            <w:tcW w:w="5524" w:type="dxa"/>
            <w:vAlign w:val="center"/>
          </w:tcPr>
          <w:p w14:paraId="56F5699F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21" w:type="dxa"/>
            <w:vAlign w:val="center"/>
          </w:tcPr>
          <w:p w14:paraId="1FE1E52F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8220F8C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DBB2EAD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58D798EB" w14:textId="77777777" w:rsidTr="00FD28CA">
        <w:trPr>
          <w:jc w:val="center"/>
        </w:trPr>
        <w:tc>
          <w:tcPr>
            <w:tcW w:w="5524" w:type="dxa"/>
            <w:vAlign w:val="center"/>
          </w:tcPr>
          <w:p w14:paraId="7F7DD7EF" w14:textId="77777777" w:rsidR="00FD28CA" w:rsidRPr="00A45FA0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14:paraId="19D1D660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219DFBE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5A93EB5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69487D49" w14:textId="77777777" w:rsidTr="00FD28CA">
        <w:trPr>
          <w:jc w:val="center"/>
        </w:trPr>
        <w:tc>
          <w:tcPr>
            <w:tcW w:w="5524" w:type="dxa"/>
            <w:vAlign w:val="center"/>
          </w:tcPr>
          <w:p w14:paraId="6212502D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739AC242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1B5E1B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BF5FCAA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6EACAD7" w14:textId="77777777" w:rsidR="00FD28CA" w:rsidRPr="00953E1B" w:rsidRDefault="00FD28CA" w:rsidP="00FD28C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1594" w:type="dxa"/>
            <w:vAlign w:val="center"/>
          </w:tcPr>
          <w:p w14:paraId="38748614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, nhưng do T1 chưa nhả khóa S nên không xin được</w:t>
            </w:r>
          </w:p>
        </w:tc>
      </w:tr>
      <w:tr w:rsidR="00FD28CA" w:rsidRPr="000869D9" w14:paraId="3BC18034" w14:textId="77777777" w:rsidTr="00FD28CA">
        <w:trPr>
          <w:jc w:val="center"/>
        </w:trPr>
        <w:tc>
          <w:tcPr>
            <w:tcW w:w="5524" w:type="dxa"/>
            <w:vAlign w:val="center"/>
          </w:tcPr>
          <w:p w14:paraId="1CFB596D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71A26065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58EC90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778437A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456105DA" w14:textId="77777777" w:rsidTr="00FD28CA">
        <w:trPr>
          <w:jc w:val="center"/>
        </w:trPr>
        <w:tc>
          <w:tcPr>
            <w:tcW w:w="5524" w:type="dxa"/>
            <w:vAlign w:val="center"/>
          </w:tcPr>
          <w:p w14:paraId="09601F6A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A1D4CA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  <w:t>else</w:t>
            </w:r>
          </w:p>
          <w:p w14:paraId="266D1476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1B6CCDB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1CDDCD2B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0414BBC6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2A74438B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494FF035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14:paraId="1ABEEA63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</w:t>
            </w:r>
          </w:p>
        </w:tc>
        <w:tc>
          <w:tcPr>
            <w:tcW w:w="4848" w:type="dxa"/>
            <w:vAlign w:val="center"/>
          </w:tcPr>
          <w:p w14:paraId="2932963B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4BA2D1A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5E6EC19A" w14:textId="77777777" w:rsidTr="00FD28CA">
        <w:trPr>
          <w:jc w:val="center"/>
        </w:trPr>
        <w:tc>
          <w:tcPr>
            <w:tcW w:w="5524" w:type="dxa"/>
            <w:vAlign w:val="center"/>
          </w:tcPr>
          <w:p w14:paraId="362A5A02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221" w:type="dxa"/>
            <w:vAlign w:val="center"/>
          </w:tcPr>
          <w:p w14:paraId="11CBC217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S</w:t>
            </w:r>
          </w:p>
        </w:tc>
        <w:tc>
          <w:tcPr>
            <w:tcW w:w="4848" w:type="dxa"/>
            <w:vAlign w:val="center"/>
          </w:tcPr>
          <w:p w14:paraId="50E1AB25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6F8C85" w14:textId="77777777" w:rsidR="00FD28CA" w:rsidRDefault="00FD28CA" w:rsidP="00FD28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BECD34A" w14:textId="37F326E4" w:rsidR="00C41254" w:rsidRDefault="00FD28CA" w:rsidP="00C41254">
      <w:pPr>
        <w:pStyle w:val="Heading3"/>
        <w:numPr>
          <w:ilvl w:val="0"/>
          <w:numId w:val="15"/>
        </w:numPr>
      </w:pPr>
      <w:bookmarkStart w:id="104" w:name="_Toc492109186"/>
      <w:r>
        <w:t>Sinh viên thực hiện: Đỗ Minh Thiện</w:t>
      </w:r>
      <w:bookmarkEnd w:id="10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D28CA" w:rsidRPr="000869D9" w14:paraId="5A18C3F8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99B2A91" w14:textId="77777777" w:rsidR="00FD28CA" w:rsidRPr="003A6FA0" w:rsidRDefault="00FD28CA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50BCFF20" w14:textId="7ACCC685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Khách hàng 1): Thực hiện mua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7D94519A" w14:textId="4874F804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Khách hàng 2): Thực hiện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3E0B7F20" w14:textId="1C998589" w:rsidR="00FD28CA" w:rsidRPr="006327F2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Điền kiện: 2 khách hàng cùng mua và hủy vé trên </w:t>
            </w:r>
            <w:r w:rsidR="00964FA0">
              <w:rPr>
                <w:rFonts w:asciiTheme="majorHAnsi" w:hAnsiTheme="majorHAnsi"/>
              </w:rPr>
              <w:t>1 lịch trình</w:t>
            </w:r>
            <w:r w:rsidR="008F7DA0">
              <w:rPr>
                <w:rFonts w:asciiTheme="majorHAnsi" w:hAnsiTheme="majorHAnsi"/>
              </w:rPr>
              <w:br/>
            </w:r>
            <w:r w:rsidR="008F7DA0">
              <w:rPr>
                <w:rFonts w:asciiTheme="majorHAnsi" w:hAnsiTheme="majorHAnsi"/>
              </w:rPr>
              <w:t>Cách khắc phục: Thêm mức cô lập Repeatable Read vào 2 store thì sẽ sinh ra lỗi Deadlock. Thêm khóa xlock vào câu Select của cả hai store sẽ sửa được lỗi deadlock.</w:t>
            </w:r>
            <w:r w:rsidR="00964FA0">
              <w:rPr>
                <w:rFonts w:asciiTheme="majorHAnsi" w:hAnsiTheme="majorHAnsi"/>
              </w:rPr>
              <w:t xml:space="preserve"> </w:t>
            </w:r>
          </w:p>
        </w:tc>
      </w:tr>
      <w:tr w:rsidR="00FD28CA" w:rsidRPr="000869D9" w14:paraId="7CE1B93B" w14:textId="77777777" w:rsidTr="00FD28C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322D6AA" w14:textId="77777777" w:rsidR="00FD28CA" w:rsidRPr="00D429F0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A91FBDE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D7851C2" w14:textId="77777777" w:rsidR="00FD28CA" w:rsidRPr="00D429F0" w:rsidRDefault="00FD28CA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AC0FD2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BE575B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D28CA" w:rsidRPr="000869D9" w14:paraId="07E234C6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A8BFEC5" w14:textId="77777777" w:rsidR="00FD28C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Lich</w:t>
            </w:r>
          </w:p>
          <w:p w14:paraId="67B9D2F6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EDF09E5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D8B90ED" w14:textId="77777777" w:rsidR="00FD28CA" w:rsidRPr="00D73B78" w:rsidRDefault="00FD28CA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Lich</w:t>
            </w:r>
          </w:p>
          <w:p w14:paraId="5E439BCD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2BD0128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FD28CA" w:rsidRPr="000869D9" w14:paraId="6B590AB3" w14:textId="77777777" w:rsidTr="00FD28C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F5F889C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C0F5039" w14:textId="2F087EFF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54857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3FCF62E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E34FCD6" w14:textId="1A7CF032" w:rsidR="00FD28CA" w:rsidRPr="00263AEF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1D45F4E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FD28CA" w:rsidRPr="000869D9" w14:paraId="342DE3F5" w14:textId="77777777" w:rsidTr="00FD28CA">
        <w:trPr>
          <w:jc w:val="center"/>
        </w:trPr>
        <w:tc>
          <w:tcPr>
            <w:tcW w:w="5125" w:type="dxa"/>
            <w:vAlign w:val="center"/>
          </w:tcPr>
          <w:p w14:paraId="51FC6D49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BEGIN TRAN</w:t>
            </w:r>
          </w:p>
        </w:tc>
        <w:tc>
          <w:tcPr>
            <w:tcW w:w="1620" w:type="dxa"/>
            <w:vAlign w:val="center"/>
          </w:tcPr>
          <w:p w14:paraId="5BF977E3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792EA9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FFFD227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29215ED6" w14:textId="77777777" w:rsidTr="00FD28CA">
        <w:trPr>
          <w:jc w:val="center"/>
        </w:trPr>
        <w:tc>
          <w:tcPr>
            <w:tcW w:w="5125" w:type="dxa"/>
            <w:vAlign w:val="center"/>
          </w:tcPr>
          <w:p w14:paraId="5F8EF3E9" w14:textId="7422592F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0A301D8B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72EA268C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1BD5CCE3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7421D609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511D129A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635F772F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606C2CB9" w14:textId="77777777" w:rsidR="00FD28CA" w:rsidRPr="006327F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30FCAF91" w14:textId="3D3B5F9B" w:rsidR="00FD28CA" w:rsidRPr="006327F2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68E818E7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B103DD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54645666" w14:textId="77777777" w:rsidTr="00FD28CA">
        <w:trPr>
          <w:jc w:val="center"/>
        </w:trPr>
        <w:tc>
          <w:tcPr>
            <w:tcW w:w="5125" w:type="dxa"/>
            <w:vAlign w:val="center"/>
          </w:tcPr>
          <w:p w14:paraId="004009A5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3BEA083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208374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15FD468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6527C4B7" w14:textId="77777777" w:rsidTr="00FD28CA">
        <w:trPr>
          <w:jc w:val="center"/>
        </w:trPr>
        <w:tc>
          <w:tcPr>
            <w:tcW w:w="5125" w:type="dxa"/>
            <w:vAlign w:val="center"/>
          </w:tcPr>
          <w:p w14:paraId="28535EE0" w14:textId="77777777" w:rsidR="00FD28CA" w:rsidRPr="00A45FA0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16B71D2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1FA52D7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B48DBDE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007D7653" w14:textId="77777777" w:rsidTr="00FD28CA">
        <w:trPr>
          <w:trHeight w:val="325"/>
          <w:jc w:val="center"/>
        </w:trPr>
        <w:tc>
          <w:tcPr>
            <w:tcW w:w="5125" w:type="dxa"/>
            <w:vAlign w:val="center"/>
          </w:tcPr>
          <w:p w14:paraId="41B27E11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79B26FE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33CFCB" w14:textId="3EDD6D7C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IF(NOT EXISTS 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*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)</w:t>
            </w:r>
          </w:p>
          <w:p w14:paraId="5CB7596A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00EE19F8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AC0FD2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4966E622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AC0FD2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0B97722F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4C042D1F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5743D301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nt</w:t>
            </w:r>
          </w:p>
          <w:p w14:paraId="6002B7E9" w14:textId="77777777" w:rsidR="00FD28CA" w:rsidRPr="009936F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=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63564AB9" w14:textId="21DBF13C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,không xin được vì tương thích khóa</w:t>
            </w:r>
          </w:p>
        </w:tc>
      </w:tr>
      <w:tr w:rsidR="00FD28CA" w:rsidRPr="000869D9" w14:paraId="447DDBCC" w14:textId="77777777" w:rsidTr="00FD28CA">
        <w:trPr>
          <w:jc w:val="center"/>
        </w:trPr>
        <w:tc>
          <w:tcPr>
            <w:tcW w:w="5125" w:type="dxa"/>
            <w:vAlign w:val="center"/>
          </w:tcPr>
          <w:p w14:paraId="6830FCD5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605770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0743BF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3ABECAFB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23CC2342" w14:textId="77777777" w:rsidTr="00FD28CA">
        <w:trPr>
          <w:trHeight w:val="1187"/>
          <w:jc w:val="center"/>
        </w:trPr>
        <w:tc>
          <w:tcPr>
            <w:tcW w:w="5125" w:type="dxa"/>
            <w:vAlign w:val="center"/>
          </w:tcPr>
          <w:p w14:paraId="2B65E811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7F84AE89" w14:textId="77777777" w:rsidR="00FD28CA" w:rsidRPr="009F5186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2028C039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56630753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301CD2F8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5CD64970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7460CB51" w14:textId="77777777" w:rsidTr="00FD28CA">
        <w:trPr>
          <w:jc w:val="center"/>
        </w:trPr>
        <w:tc>
          <w:tcPr>
            <w:tcW w:w="5125" w:type="dxa"/>
            <w:vAlign w:val="center"/>
          </w:tcPr>
          <w:p w14:paraId="69715F16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D59AD1A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34529DAE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77F0E1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642B2AF4" w14:textId="77777777" w:rsidTr="00FD28CA">
        <w:trPr>
          <w:jc w:val="center"/>
        </w:trPr>
        <w:tc>
          <w:tcPr>
            <w:tcW w:w="5125" w:type="dxa"/>
            <w:vAlign w:val="center"/>
          </w:tcPr>
          <w:p w14:paraId="4064CBA0" w14:textId="77777777" w:rsidR="00FD28CA" w:rsidRDefault="00FD28CA" w:rsidP="00FD28C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5E493DC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D095DD9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4B6242A5" w14:textId="77777777" w:rsidR="00FD28CA" w:rsidRPr="009F5186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13A3949A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05889790" w14:textId="6C40D41A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</w:tr>
      <w:tr w:rsidR="00FD28CA" w:rsidRPr="000869D9" w14:paraId="09ADFED1" w14:textId="77777777" w:rsidTr="00FD28CA">
        <w:trPr>
          <w:jc w:val="center"/>
        </w:trPr>
        <w:tc>
          <w:tcPr>
            <w:tcW w:w="5125" w:type="dxa"/>
            <w:vAlign w:val="center"/>
          </w:tcPr>
          <w:p w14:paraId="671BC2F5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F13158F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2EDFA7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346AED5" w14:textId="30AE6BA1" w:rsidR="00FD28CA" w:rsidRPr="009F5186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</w:tr>
    </w:tbl>
    <w:p w14:paraId="0627BFCA" w14:textId="77777777" w:rsidR="00FD28CA" w:rsidRPr="00FD28CA" w:rsidRDefault="00FD28CA" w:rsidP="00FD28CA"/>
    <w:p w14:paraId="269A0FC1" w14:textId="77777777" w:rsidR="000A265D" w:rsidRPr="006C25F4" w:rsidRDefault="000A265D" w:rsidP="000A265D">
      <w:pPr>
        <w:pStyle w:val="Heading3"/>
        <w:numPr>
          <w:ilvl w:val="0"/>
          <w:numId w:val="15"/>
        </w:numPr>
      </w:pPr>
      <w:bookmarkStart w:id="105" w:name="_Toc492109187"/>
      <w:r>
        <w:t>Sinh viên thực hiện: Lâm Thiên Hưng</w:t>
      </w:r>
      <w:bookmarkEnd w:id="10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A265D" w:rsidRPr="000869D9" w14:paraId="01FFE9BC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F5B27B7" w14:textId="77777777" w:rsidR="000A265D" w:rsidRPr="003A6FA0" w:rsidRDefault="000A265D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0F980E" w14:textId="77777777" w:rsidR="000A265D" w:rsidRDefault="000A265D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ổ Trưởng): Thực hiện thay đổi Lịch Trình</w:t>
            </w:r>
          </w:p>
          <w:p w14:paraId="5C494599" w14:textId="1C7F8C7D" w:rsidR="000A265D" w:rsidRPr="006327F2" w:rsidRDefault="000A265D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): Thực hiện Load Chuyến Xe </w:t>
            </w:r>
            <w:r>
              <w:rPr>
                <w:rFonts w:asciiTheme="majorHAnsi" w:hAnsiTheme="majorHAnsi"/>
              </w:rPr>
              <w:br/>
              <w:t>Điền kiện: Thay đổi lịch trình dính lỗi và rollback , lúc đó Nhân viên đó vào xem lịch trình làm việc của mình</w:t>
            </w:r>
            <w:r w:rsidR="002D0B7C">
              <w:rPr>
                <w:rFonts w:asciiTheme="majorHAnsi" w:hAnsiTheme="majorHAnsi"/>
              </w:rPr>
              <w:br/>
              <w:t>Cách khắc phục: Bỏ mức cô lập Read Uncommited trên sp_LichTrinhCN</w:t>
            </w:r>
          </w:p>
        </w:tc>
      </w:tr>
      <w:tr w:rsidR="000A265D" w:rsidRPr="000869D9" w14:paraId="3245FCD0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1B67B08" w14:textId="77777777" w:rsidR="000A265D" w:rsidRPr="00D429F0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 w:rsidRPr="00147C4E">
              <w:rPr>
                <w:rFonts w:asciiTheme="majorHAnsi" w:hAnsiTheme="majorHAnsi"/>
                <w:b/>
              </w:rPr>
              <w:t>sp_CapNhatLichTrinh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09AC26A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C214B8E" w14:textId="77777777" w:rsidR="000A265D" w:rsidRPr="00D429F0" w:rsidRDefault="000A265D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LichTrinhCN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45C4168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A265D" w:rsidRPr="000869D9" w14:paraId="0028C0AE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2007CB9" w14:textId="77777777" w:rsidR="000A265D" w:rsidRPr="000C39DF" w:rsidRDefault="000A265D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@MaLich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Tha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i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e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..</w:t>
            </w:r>
          </w:p>
          <w:p w14:paraId="27BD91C9" w14:textId="77777777" w:rsidR="000A265D" w:rsidRPr="00EA263A" w:rsidRDefault="000A265D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E8E97EC" w14:textId="77777777" w:rsidR="000A265D" w:rsidRPr="00EA263A" w:rsidRDefault="000A265D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F6712A6" w14:textId="77777777" w:rsidR="000A265D" w:rsidRPr="00953E1B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204342F2" w14:textId="77777777" w:rsidR="000A265D" w:rsidRPr="000869D9" w:rsidRDefault="000A265D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F6C132F" w14:textId="77777777" w:rsidR="000A265D" w:rsidRPr="000869D9" w:rsidRDefault="000A265D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0A265D" w:rsidRPr="000869D9" w14:paraId="44D0CBAE" w14:textId="77777777" w:rsidTr="00E7719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747514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BC5E01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6F1724" w14:textId="77777777" w:rsidR="000A265D" w:rsidRPr="00263AEF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DD7A48F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0A265D" w:rsidRPr="000869D9" w14:paraId="53899620" w14:textId="77777777" w:rsidTr="00E7719A">
        <w:trPr>
          <w:jc w:val="center"/>
        </w:trPr>
        <w:tc>
          <w:tcPr>
            <w:tcW w:w="5125" w:type="dxa"/>
            <w:vAlign w:val="center"/>
          </w:tcPr>
          <w:p w14:paraId="1922A1DD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0A851FB" w14:textId="77777777" w:rsidR="000A265D" w:rsidRPr="006327F2" w:rsidRDefault="000A265D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5DFAF4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4712448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2552DB6" w14:textId="77777777" w:rsidTr="00E7719A">
        <w:trPr>
          <w:jc w:val="center"/>
        </w:trPr>
        <w:tc>
          <w:tcPr>
            <w:tcW w:w="5125" w:type="dxa"/>
            <w:vAlign w:val="center"/>
          </w:tcPr>
          <w:p w14:paraId="60513DC3" w14:textId="77777777" w:rsidR="000A265D" w:rsidRPr="00147C4E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27BB5083" w14:textId="77777777" w:rsidR="000A265D" w:rsidRPr="00147C4E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Updat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LichTrinh</w:t>
            </w:r>
          </w:p>
          <w:p w14:paraId="580C6FEE" w14:textId="77777777" w:rsidR="000A265D" w:rsidRPr="00147C4E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set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Thang=@Thang,MaNV=@MaNV, GioDi=@GioDi, GioDen=@GioDen, NoiDi=@NoiDi, NoiDen=@NoiDen, MaChuyen=@MaChuyen</w:t>
            </w:r>
          </w:p>
          <w:p w14:paraId="702EDC18" w14:textId="77777777" w:rsidR="000A265D" w:rsidRPr="00147C4E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MaLich=@MaLich</w:t>
            </w:r>
          </w:p>
          <w:p w14:paraId="50BE6E5E" w14:textId="77777777" w:rsidR="000A265D" w:rsidRPr="0067471F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349CEA7C" w14:textId="77777777" w:rsidR="000A265D" w:rsidRPr="006327F2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và giữ khóa ghi</w:t>
            </w:r>
          </w:p>
        </w:tc>
        <w:tc>
          <w:tcPr>
            <w:tcW w:w="4848" w:type="dxa"/>
            <w:vAlign w:val="center"/>
          </w:tcPr>
          <w:p w14:paraId="02DC64D4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C14BAF5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76202C4" w14:textId="77777777" w:rsidTr="00E7719A">
        <w:trPr>
          <w:jc w:val="center"/>
        </w:trPr>
        <w:tc>
          <w:tcPr>
            <w:tcW w:w="5125" w:type="dxa"/>
            <w:vAlign w:val="center"/>
          </w:tcPr>
          <w:p w14:paraId="38C76E64" w14:textId="77777777" w:rsidR="000A265D" w:rsidRPr="00A45FA0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5E2D2E9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9C213A7" w14:textId="77777777" w:rsidR="000A265D" w:rsidRPr="009417C5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578D3CC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C1D550D" w14:textId="77777777" w:rsidTr="00E7719A">
        <w:trPr>
          <w:jc w:val="center"/>
        </w:trPr>
        <w:tc>
          <w:tcPr>
            <w:tcW w:w="5125" w:type="dxa"/>
            <w:vAlign w:val="center"/>
          </w:tcPr>
          <w:p w14:paraId="7610E1E1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0B67C4A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3CAC69F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Select </w:t>
            </w:r>
            <w:r w:rsidRPr="00147C4E">
              <w:rPr>
                <w:rFonts w:ascii="Consolas" w:hAnsi="Consolas" w:cs="Consolas"/>
                <w:sz w:val="19"/>
                <w:szCs w:val="19"/>
                <w:lang w:val="vi-VN"/>
              </w:rPr>
              <w:t>L.MaLich,L.Thang,L.GioDi,L.GioDen,L.NoiDi</w:t>
            </w:r>
          </w:p>
          <w:p w14:paraId="4532B441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,L.NoiDen,C.HangXe,T.TenTuyen,T.KhoangCach</w:t>
            </w:r>
          </w:p>
          <w:p w14:paraId="4539F59C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From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((NhanVien N join LichTrinh L on N.MaNV=L.MaNV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ChuyenXe C on L.MaChuyen=C.MaChuyen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TuyenDuong T on C.MaTuyen=T.MaTuyen</w:t>
            </w:r>
          </w:p>
          <w:p w14:paraId="5B902CE6" w14:textId="77777777" w:rsidR="000A265D" w:rsidRPr="00BB559C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Where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N.MaNV = @MaNV</w:t>
            </w:r>
          </w:p>
        </w:tc>
        <w:tc>
          <w:tcPr>
            <w:tcW w:w="1594" w:type="dxa"/>
            <w:vAlign w:val="center"/>
          </w:tcPr>
          <w:p w14:paraId="45175B7B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nhưng do kia chưa nhã khóa ghi không xin được</w:t>
            </w:r>
          </w:p>
        </w:tc>
      </w:tr>
      <w:tr w:rsidR="000A265D" w:rsidRPr="000869D9" w14:paraId="6EB1C425" w14:textId="77777777" w:rsidTr="00E7719A">
        <w:trPr>
          <w:jc w:val="center"/>
        </w:trPr>
        <w:tc>
          <w:tcPr>
            <w:tcW w:w="5125" w:type="dxa"/>
            <w:vAlign w:val="center"/>
          </w:tcPr>
          <w:p w14:paraId="7C54A59E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628CB1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BC4A87" w14:textId="77777777" w:rsidR="000A265D" w:rsidRPr="009417C5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B83E9EB" w14:textId="77777777" w:rsidR="000A265D" w:rsidRDefault="000A265D" w:rsidP="00E7719A">
            <w:pPr>
              <w:rPr>
                <w:rFonts w:asciiTheme="majorHAnsi" w:hAnsiTheme="majorHAnsi"/>
              </w:rPr>
            </w:pPr>
          </w:p>
        </w:tc>
      </w:tr>
      <w:tr w:rsidR="000A265D" w:rsidRPr="000869D9" w14:paraId="171D49FD" w14:textId="77777777" w:rsidTr="00E7719A">
        <w:trPr>
          <w:jc w:val="center"/>
        </w:trPr>
        <w:tc>
          <w:tcPr>
            <w:tcW w:w="5125" w:type="dxa"/>
            <w:vAlign w:val="center"/>
          </w:tcPr>
          <w:p w14:paraId="34BEAF3C" w14:textId="77777777" w:rsidR="000A265D" w:rsidRPr="00147C4E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begin catch</w:t>
            </w:r>
          </w:p>
          <w:p w14:paraId="12556AF0" w14:textId="77777777" w:rsidR="000A265D" w:rsidRPr="00147C4E" w:rsidRDefault="000A265D" w:rsidP="00E7719A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ab/>
            </w: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 xml:space="preserve">waitfor delay '00:00:05' </w:t>
            </w:r>
          </w:p>
          <w:p w14:paraId="71F4405E" w14:textId="77777777" w:rsidR="000A265D" w:rsidRPr="00147C4E" w:rsidRDefault="000A265D" w:rsidP="00E7719A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ab/>
              <w:t>rollback tran</w:t>
            </w:r>
          </w:p>
          <w:p w14:paraId="4256456B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02B1E9AC" w14:textId="77777777" w:rsidR="000A265D" w:rsidRDefault="000A265D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E5E301D" w14:textId="77777777" w:rsidR="000A265D" w:rsidRPr="00CD7CCA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E68D76C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27F64A0" w14:textId="77777777" w:rsidTr="00E7719A">
        <w:trPr>
          <w:jc w:val="center"/>
        </w:trPr>
        <w:tc>
          <w:tcPr>
            <w:tcW w:w="5125" w:type="dxa"/>
            <w:vAlign w:val="center"/>
          </w:tcPr>
          <w:p w14:paraId="59AC3D35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FB51357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20B3B877" w14:textId="77777777" w:rsidR="000A265D" w:rsidRPr="009417C5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9B86820" w14:textId="77777777" w:rsidR="000A265D" w:rsidRDefault="000A265D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440F2B" w14:textId="77777777" w:rsidR="000A265D" w:rsidRDefault="000A265D" w:rsidP="000A265D"/>
    <w:p w14:paraId="2A068B36" w14:textId="77777777" w:rsidR="000A265D" w:rsidRPr="006C25F4" w:rsidRDefault="000A265D" w:rsidP="000A265D">
      <w:pPr>
        <w:pStyle w:val="Heading3"/>
        <w:numPr>
          <w:ilvl w:val="0"/>
          <w:numId w:val="15"/>
        </w:numPr>
      </w:pPr>
      <w:bookmarkStart w:id="106" w:name="_Toc492109188"/>
      <w:r>
        <w:t>Sinh viên thực hiện: Lâm Thiên Hưng</w:t>
      </w:r>
      <w:bookmarkEnd w:id="106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A265D" w:rsidRPr="000869D9" w14:paraId="0A77D6A5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8175EFF" w14:textId="77777777" w:rsidR="000A265D" w:rsidRPr="003A6FA0" w:rsidRDefault="000A265D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13A44850" w14:textId="77777777" w:rsidR="000A265D" w:rsidRDefault="000A265D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cập nhật tuyến đường</w:t>
            </w:r>
          </w:p>
          <w:p w14:paraId="2076D937" w14:textId="3FC0641F" w:rsidR="000A265D" w:rsidRPr="006327F2" w:rsidRDefault="000A265D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xóa tuyến đường</w:t>
            </w:r>
            <w:r>
              <w:rPr>
                <w:rFonts w:asciiTheme="majorHAnsi" w:hAnsiTheme="majorHAnsi"/>
              </w:rPr>
              <w:br/>
              <w:t>Điền kiện: Hai quản trị cùng thao tác trên 1 Tuyến đường</w:t>
            </w:r>
            <w:r w:rsidR="00B87130">
              <w:rPr>
                <w:rFonts w:asciiTheme="majorHAnsi" w:hAnsiTheme="majorHAnsi"/>
              </w:rPr>
              <w:br/>
              <w:t>Cách khắc phục: Thêm mức cô lập Repeatable Read vào sp_CapNhatTuyenDuong</w:t>
            </w:r>
          </w:p>
        </w:tc>
      </w:tr>
      <w:tr w:rsidR="000A265D" w:rsidRPr="000869D9" w14:paraId="32CB0F30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2722C3E" w14:textId="77777777" w:rsidR="000A265D" w:rsidRPr="00D429F0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118181E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4622FAE" w14:textId="77777777" w:rsidR="000A265D" w:rsidRPr="00D429F0" w:rsidRDefault="000A265D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75CC1EEB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A265D" w:rsidRPr="000869D9" w14:paraId="368D0662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3127AFB" w14:textId="77777777" w:rsidR="000A265D" w:rsidRPr="00CC6034" w:rsidRDefault="000A265D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@MaTuyen</w:t>
            </w:r>
          </w:p>
          <w:p w14:paraId="6704C127" w14:textId="77777777" w:rsidR="000A265D" w:rsidRPr="00EA263A" w:rsidRDefault="000A265D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C72EA6E" w14:textId="77777777" w:rsidR="000A265D" w:rsidRPr="00EA263A" w:rsidRDefault="000A265D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986211" w14:textId="77777777" w:rsidR="000A265D" w:rsidRPr="00953E1B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33F6F36E" w14:textId="77777777" w:rsidR="000A265D" w:rsidRPr="000869D9" w:rsidRDefault="000A265D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3E580DB" w14:textId="77777777" w:rsidR="000A265D" w:rsidRPr="000869D9" w:rsidRDefault="000A265D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0A265D" w:rsidRPr="000869D9" w14:paraId="615F2CAF" w14:textId="77777777" w:rsidTr="00E7719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3AB99D" w14:textId="77777777" w:rsidR="000A265D" w:rsidRPr="009417C5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6EF97F8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0A6006D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B6B2ED6" w14:textId="77777777" w:rsidR="000A265D" w:rsidRPr="00263AEF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9F0AE65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0A265D" w:rsidRPr="000869D9" w14:paraId="3CE13A36" w14:textId="77777777" w:rsidTr="00E7719A">
        <w:trPr>
          <w:jc w:val="center"/>
        </w:trPr>
        <w:tc>
          <w:tcPr>
            <w:tcW w:w="5125" w:type="dxa"/>
            <w:vAlign w:val="center"/>
          </w:tcPr>
          <w:p w14:paraId="1B42272B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3E55E2F" w14:textId="77777777" w:rsidR="000A265D" w:rsidRPr="006327F2" w:rsidRDefault="000A265D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15B0871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C5FA8F3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41C48514" w14:textId="77777777" w:rsidTr="00E7719A">
        <w:trPr>
          <w:jc w:val="center"/>
        </w:trPr>
        <w:tc>
          <w:tcPr>
            <w:tcW w:w="5125" w:type="dxa"/>
            <w:vAlign w:val="center"/>
          </w:tcPr>
          <w:p w14:paraId="2782EB7B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IF(NOT EXISTS (SELEC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*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MaTuyen = @MaTuyen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))</w:t>
            </w:r>
          </w:p>
          <w:p w14:paraId="64909A8F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1A8647BA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PRIN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@MaTuyen + N' KHÔNG TỒN TẠI'</w:t>
            </w:r>
          </w:p>
          <w:p w14:paraId="2C7A7400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70C0FE23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</w:p>
          <w:p w14:paraId="36E27243" w14:textId="77777777" w:rsidR="000A265D" w:rsidRPr="0067471F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620" w:type="dxa"/>
            <w:vAlign w:val="center"/>
          </w:tcPr>
          <w:p w14:paraId="28463D66" w14:textId="77777777" w:rsidR="000A265D" w:rsidRPr="006327F2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giử khóa S</w:t>
            </w:r>
          </w:p>
        </w:tc>
        <w:tc>
          <w:tcPr>
            <w:tcW w:w="4848" w:type="dxa"/>
            <w:vAlign w:val="center"/>
          </w:tcPr>
          <w:p w14:paraId="29AE295A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9753D7C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02EDACA5" w14:textId="77777777" w:rsidTr="00E7719A">
        <w:trPr>
          <w:jc w:val="center"/>
        </w:trPr>
        <w:tc>
          <w:tcPr>
            <w:tcW w:w="5125" w:type="dxa"/>
            <w:vAlign w:val="center"/>
          </w:tcPr>
          <w:p w14:paraId="2B323199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FA5928C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F3E824" w14:textId="77777777" w:rsidR="000A265D" w:rsidRPr="009417C5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11D7A68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3552C7D6" w14:textId="77777777" w:rsidTr="00E7719A">
        <w:trPr>
          <w:jc w:val="center"/>
        </w:trPr>
        <w:tc>
          <w:tcPr>
            <w:tcW w:w="5125" w:type="dxa"/>
            <w:vAlign w:val="center"/>
          </w:tcPr>
          <w:p w14:paraId="7304E6A4" w14:textId="77777777" w:rsidR="000A265D" w:rsidRPr="00A45FA0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E112455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AB99F0" w14:textId="77777777" w:rsidR="000A265D" w:rsidRPr="009417C5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C3D437C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4ADCF489" w14:textId="77777777" w:rsidTr="00E7719A">
        <w:trPr>
          <w:jc w:val="center"/>
        </w:trPr>
        <w:tc>
          <w:tcPr>
            <w:tcW w:w="5125" w:type="dxa"/>
            <w:vAlign w:val="center"/>
          </w:tcPr>
          <w:p w14:paraId="43C923C6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66E4444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F3D964F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18BC119E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Delete 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Tuyen = @MaTuyen </w:t>
            </w:r>
          </w:p>
          <w:p w14:paraId="01FCA7BB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  <w:p w14:paraId="54BB4F6E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catch</w:t>
            </w:r>
          </w:p>
          <w:p w14:paraId="30E30608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106B2DF0" w14:textId="77777777" w:rsidR="000A265D" w:rsidRPr="00BB559C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catch</w:t>
            </w:r>
          </w:p>
        </w:tc>
        <w:tc>
          <w:tcPr>
            <w:tcW w:w="1594" w:type="dxa"/>
            <w:vAlign w:val="center"/>
          </w:tcPr>
          <w:p w14:paraId="7ACDF92C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ghi nhưng không được do bên kia chưa nhã khóa đọc</w:t>
            </w:r>
          </w:p>
        </w:tc>
      </w:tr>
      <w:tr w:rsidR="000A265D" w:rsidRPr="000869D9" w14:paraId="2A261CF6" w14:textId="77777777" w:rsidTr="00E7719A">
        <w:trPr>
          <w:jc w:val="center"/>
        </w:trPr>
        <w:tc>
          <w:tcPr>
            <w:tcW w:w="5125" w:type="dxa"/>
            <w:vAlign w:val="center"/>
          </w:tcPr>
          <w:p w14:paraId="199E06CF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E780146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D5BE9C" w14:textId="77777777" w:rsidR="000A265D" w:rsidRPr="009417C5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EFE3AE4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68149C67" w14:textId="77777777" w:rsidTr="00E7719A">
        <w:trPr>
          <w:jc w:val="center"/>
        </w:trPr>
        <w:tc>
          <w:tcPr>
            <w:tcW w:w="5125" w:type="dxa"/>
            <w:vAlign w:val="center"/>
          </w:tcPr>
          <w:p w14:paraId="1331E502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TuyenDuong set TenTuyen = @TenTuyen, KhoangCach = @KhoangCach</w:t>
            </w:r>
          </w:p>
          <w:p w14:paraId="7C2B36D2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C6034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MaTuyen = @MaTuyen</w:t>
            </w:r>
          </w:p>
          <w:p w14:paraId="20E2FFDE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7E9894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ghi </w:t>
            </w:r>
          </w:p>
        </w:tc>
        <w:tc>
          <w:tcPr>
            <w:tcW w:w="4848" w:type="dxa"/>
            <w:vAlign w:val="center"/>
          </w:tcPr>
          <w:p w14:paraId="76B030B1" w14:textId="77777777" w:rsidR="000A265D" w:rsidRPr="00CD7CCA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48E8B7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78065B2A" w14:textId="77777777" w:rsidTr="00E7719A">
        <w:trPr>
          <w:jc w:val="center"/>
        </w:trPr>
        <w:tc>
          <w:tcPr>
            <w:tcW w:w="5125" w:type="dxa"/>
            <w:vAlign w:val="center"/>
          </w:tcPr>
          <w:p w14:paraId="79C11925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7FEE98B3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  <w:tc>
          <w:tcPr>
            <w:tcW w:w="4848" w:type="dxa"/>
            <w:vAlign w:val="center"/>
          </w:tcPr>
          <w:p w14:paraId="7F64F965" w14:textId="77777777" w:rsidR="000A265D" w:rsidRPr="009417C5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C086F5" w14:textId="77777777" w:rsidR="000A265D" w:rsidRDefault="000A265D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6E44542" w14:textId="77777777" w:rsidR="000A265D" w:rsidRDefault="000A265D" w:rsidP="000A265D"/>
    <w:p w14:paraId="692D5C8D" w14:textId="00D994D9" w:rsidR="00FD28CA" w:rsidRPr="006C25F4" w:rsidRDefault="000A265D" w:rsidP="00FD28CA">
      <w:pPr>
        <w:pStyle w:val="Heading3"/>
        <w:numPr>
          <w:ilvl w:val="0"/>
          <w:numId w:val="15"/>
        </w:numPr>
      </w:pPr>
      <w:bookmarkStart w:id="107" w:name="_Toc492109189"/>
      <w:r>
        <w:t>Sinh viên thực hiện: Lâm Thiên Hưng</w:t>
      </w:r>
      <w:bookmarkEnd w:id="107"/>
      <w:r w:rsidR="00FD28CA" w:rsidRPr="00FD28CA"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D28CA" w:rsidRPr="000869D9" w14:paraId="4FA3974D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4481D1" w14:textId="77777777" w:rsidR="00FD28CA" w:rsidRPr="003A6FA0" w:rsidRDefault="00FD28CA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B34D451" w14:textId="77777777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hiển thị danh sách chuyến xe theo tuyến đường</w:t>
            </w:r>
          </w:p>
          <w:p w14:paraId="74C1F366" w14:textId="59DBB893" w:rsidR="00FD28CA" w:rsidRPr="006327F2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êm chuyến xe</w:t>
            </w:r>
            <w:r>
              <w:rPr>
                <w:rFonts w:asciiTheme="majorHAnsi" w:hAnsiTheme="majorHAnsi"/>
              </w:rPr>
              <w:br/>
              <w:t>Điền kiện: Quan trị thêm chuyến xe vào tuyến đường hiển thị danh sách</w:t>
            </w:r>
            <w:r w:rsidR="002E3299">
              <w:rPr>
                <w:rFonts w:asciiTheme="majorHAnsi" w:hAnsiTheme="majorHAnsi"/>
              </w:rPr>
              <w:br/>
              <w:t>Cách khắc phục: Thêm mức cô lập Serializable vào sp_ThongKeChuyenXeTheoTuyen</w:t>
            </w:r>
          </w:p>
        </w:tc>
      </w:tr>
      <w:tr w:rsidR="00FD28CA" w:rsidRPr="000869D9" w14:paraId="20C262AF" w14:textId="77777777" w:rsidTr="00FD28C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1F03991" w14:textId="77777777" w:rsidR="00FD28CA" w:rsidRPr="00D429F0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ongKeChuyenXeTheoTuy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07DD4C4A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4FC479D7" w14:textId="77777777" w:rsidR="00FD28CA" w:rsidRPr="00D429F0" w:rsidRDefault="00FD28CA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emChuyenX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3F83077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D28CA" w:rsidRPr="000869D9" w14:paraId="4FFA9B34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C50901D" w14:textId="77777777" w:rsidR="00FD28C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@MaTuyen</w:t>
            </w:r>
          </w:p>
          <w:p w14:paraId="19B59FC0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7BE3BD9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80AEF64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uyen,@MaTuyen,..</w:t>
            </w:r>
          </w:p>
          <w:p w14:paraId="268E96F6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74227B8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FD28CA" w:rsidRPr="000869D9" w14:paraId="427A0E7E" w14:textId="77777777" w:rsidTr="00FD28C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C21002B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9104922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D2A38D" w14:textId="77777777" w:rsidR="00FD28CA" w:rsidRPr="00263AEF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D917FD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FD28CA" w:rsidRPr="000869D9" w14:paraId="19E8014D" w14:textId="77777777" w:rsidTr="00FD28CA">
        <w:trPr>
          <w:jc w:val="center"/>
        </w:trPr>
        <w:tc>
          <w:tcPr>
            <w:tcW w:w="5125" w:type="dxa"/>
            <w:vAlign w:val="center"/>
          </w:tcPr>
          <w:p w14:paraId="5F8AC4FC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9B3EB89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65FC781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3756673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2BF223E8" w14:textId="77777777" w:rsidTr="00FD28CA">
        <w:trPr>
          <w:jc w:val="center"/>
        </w:trPr>
        <w:tc>
          <w:tcPr>
            <w:tcW w:w="5125" w:type="dxa"/>
            <w:vAlign w:val="center"/>
          </w:tcPr>
          <w:p w14:paraId="7486B14C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 CHAR(10), @TONGSO INT</w:t>
            </w:r>
          </w:p>
          <w:p w14:paraId="6E4CB801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103BE0E6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 CU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SO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YNAMIC FOR SELECT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uy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 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642F85A2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OPEN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0E268CE5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SE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TONGSO = 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SELECT COUN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ISTINC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Chuyen)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)</w:t>
            </w:r>
          </w:p>
          <w:p w14:paraId="77F7D606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N'TỔNG SỐ SP: ' +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CAS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(@TONGSO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A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AR(3))</w:t>
            </w:r>
          </w:p>
          <w:p w14:paraId="79DAA427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N'DANH SÁCH CÁC CHUYẾN XE '</w:t>
            </w:r>
          </w:p>
          <w:p w14:paraId="53D875A9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PRINT '_________________________________________'</w:t>
            </w:r>
          </w:p>
          <w:p w14:paraId="3226BA39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12C2F0C8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IL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@FETCH_STATUS = 0)</w:t>
            </w:r>
          </w:p>
          <w:p w14:paraId="5B9BD47D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lastRenderedPageBreak/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</w:t>
            </w:r>
          </w:p>
          <w:p w14:paraId="0433A338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4C094CB9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  <w:p w14:paraId="1BD12396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414EE4D1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</w:t>
            </w:r>
          </w:p>
          <w:p w14:paraId="0AAD1007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CLOS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2C4C97D0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ALLOCAT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1168D40B" w14:textId="77777777" w:rsidR="00FD28CA" w:rsidRPr="0067471F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7D9B566D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ượn khóa đọc và giữ khóc đọc</w:t>
            </w:r>
          </w:p>
        </w:tc>
        <w:tc>
          <w:tcPr>
            <w:tcW w:w="4848" w:type="dxa"/>
            <w:vAlign w:val="center"/>
          </w:tcPr>
          <w:p w14:paraId="4B4F88C9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53F642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379344AD" w14:textId="77777777" w:rsidTr="00FD28CA">
        <w:trPr>
          <w:jc w:val="center"/>
        </w:trPr>
        <w:tc>
          <w:tcPr>
            <w:tcW w:w="5125" w:type="dxa"/>
            <w:vAlign w:val="center"/>
          </w:tcPr>
          <w:p w14:paraId="035838CD" w14:textId="77777777" w:rsidR="00FD28CA" w:rsidRPr="00A45FA0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A87C8D1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2FEA8A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745B090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2EE48379" w14:textId="77777777" w:rsidTr="00FD28CA">
        <w:trPr>
          <w:jc w:val="center"/>
        </w:trPr>
        <w:tc>
          <w:tcPr>
            <w:tcW w:w="5125" w:type="dxa"/>
            <w:vAlign w:val="center"/>
          </w:tcPr>
          <w:p w14:paraId="27BE7BD0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A0A1AB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7056D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7D47D413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sert 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uyenXe(MaChuyen,HangXe,GiaVe,MaTuyen)</w:t>
            </w:r>
          </w:p>
          <w:p w14:paraId="479FE6EC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Value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MaChuyen,@HangXe,@GiaVe,@MaTuyen)</w:t>
            </w:r>
          </w:p>
          <w:p w14:paraId="5C6AB5B0" w14:textId="77777777" w:rsidR="00FD28CA" w:rsidRPr="00BB559C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594" w:type="dxa"/>
            <w:vAlign w:val="center"/>
          </w:tcPr>
          <w:p w14:paraId="04C9057F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ghi  không thành công do bên kia chưa trả khóa đọc</w:t>
            </w:r>
          </w:p>
        </w:tc>
      </w:tr>
      <w:tr w:rsidR="00FD28CA" w:rsidRPr="000869D9" w14:paraId="0D2F8BD8" w14:textId="77777777" w:rsidTr="00FD28CA">
        <w:trPr>
          <w:jc w:val="center"/>
        </w:trPr>
        <w:tc>
          <w:tcPr>
            <w:tcW w:w="5125" w:type="dxa"/>
            <w:vAlign w:val="center"/>
          </w:tcPr>
          <w:p w14:paraId="0F94847D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AB667B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8769ED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EF7A2DB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4A464047" w14:textId="77777777" w:rsidTr="00FD28CA">
        <w:trPr>
          <w:jc w:val="center"/>
        </w:trPr>
        <w:tc>
          <w:tcPr>
            <w:tcW w:w="5125" w:type="dxa"/>
            <w:vAlign w:val="center"/>
          </w:tcPr>
          <w:p w14:paraId="7414A09A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6622A8E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đọc</w:t>
            </w:r>
          </w:p>
        </w:tc>
        <w:tc>
          <w:tcPr>
            <w:tcW w:w="4848" w:type="dxa"/>
            <w:vAlign w:val="center"/>
          </w:tcPr>
          <w:p w14:paraId="0F07781C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977A94" w14:textId="77777777" w:rsidR="00FD28CA" w:rsidRDefault="00FD28CA" w:rsidP="00FD28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41CCCB2" w14:textId="77777777" w:rsidR="00FD28CA" w:rsidRPr="00B9371A" w:rsidRDefault="00FD28CA" w:rsidP="00FD28CA"/>
    <w:p w14:paraId="1E41B724" w14:textId="0E6C8025" w:rsidR="000A265D" w:rsidRPr="006C25F4" w:rsidRDefault="00FD28CA" w:rsidP="000A265D">
      <w:pPr>
        <w:pStyle w:val="Heading3"/>
        <w:numPr>
          <w:ilvl w:val="0"/>
          <w:numId w:val="15"/>
        </w:numPr>
      </w:pPr>
      <w:bookmarkStart w:id="108" w:name="_Toc492109190"/>
      <w:r>
        <w:t>Sinh viên thực hiện: Lâm Thiên Hưng</w:t>
      </w:r>
      <w:bookmarkEnd w:id="10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D28CA" w:rsidRPr="000869D9" w14:paraId="219EAA79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8163507" w14:textId="77777777" w:rsidR="00FD28CA" w:rsidRPr="003A6FA0" w:rsidRDefault="00FD28CA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46FD194C" w14:textId="74A09F38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Khách hàng 1): Thực hiện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76C04495" w14:textId="52576348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Khách hàng 2): Thực hiện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49140F60" w14:textId="64FFB277" w:rsidR="00FD28CA" w:rsidRPr="006327F2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Điền kiện: 2 khách hàng cùng mua và hủy vé trên </w:t>
            </w:r>
            <w:r w:rsidR="00964FA0">
              <w:rPr>
                <w:rFonts w:asciiTheme="majorHAnsi" w:hAnsiTheme="majorHAnsi"/>
              </w:rPr>
              <w:t>1 lịch trình</w:t>
            </w:r>
            <w:r w:rsidR="00A75960">
              <w:rPr>
                <w:rFonts w:asciiTheme="majorHAnsi" w:hAnsiTheme="majorHAnsi"/>
              </w:rPr>
              <w:br/>
            </w:r>
            <w:r w:rsidR="00A75960">
              <w:rPr>
                <w:rFonts w:asciiTheme="majorHAnsi" w:hAnsiTheme="majorHAnsi"/>
              </w:rPr>
              <w:t>Cách khắc phục: Thêm mức cô lập Repeatable Read thì sẽ sinh ra lỗi Deadlock. Thêm khóa xlock vào câu Select sẽ sửa được lỗi deadlock.</w:t>
            </w:r>
          </w:p>
        </w:tc>
      </w:tr>
      <w:tr w:rsidR="00FD28CA" w:rsidRPr="000869D9" w14:paraId="1FBABA0D" w14:textId="77777777" w:rsidTr="00FD28C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EFE9A34" w14:textId="43569613" w:rsidR="00FD28CA" w:rsidRPr="00D429F0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</w:t>
            </w:r>
            <w:r w:rsidRPr="00AC0FD2">
              <w:rPr>
                <w:rFonts w:asciiTheme="majorHAnsi" w:hAnsiTheme="majorHAnsi"/>
                <w:b/>
              </w:rPr>
              <w:t xml:space="preserve"> Huy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86EAA35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884B3FA" w14:textId="77777777" w:rsidR="00FD28CA" w:rsidRPr="00D429F0" w:rsidRDefault="00FD28CA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AC0FD2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5F98046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D28CA" w:rsidRPr="000869D9" w14:paraId="7250B121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980362D" w14:textId="77777777" w:rsidR="00FD28C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Lich</w:t>
            </w:r>
          </w:p>
          <w:p w14:paraId="26AB31B1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09E28DF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E92B720" w14:textId="77777777" w:rsidR="00FD28CA" w:rsidRPr="00D73B78" w:rsidRDefault="00FD28CA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Lich</w:t>
            </w:r>
          </w:p>
          <w:p w14:paraId="7D87FE5E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53661BE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FD28CA" w:rsidRPr="000869D9" w14:paraId="31063D9D" w14:textId="77777777" w:rsidTr="00FD28C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CA8298A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A4E51FF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9AC8CB0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B9E08E3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C7DB35" w14:textId="77777777" w:rsidR="00FD28CA" w:rsidRPr="00263AEF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6316BEE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FD28CA" w:rsidRPr="000869D9" w14:paraId="3B9DD939" w14:textId="77777777" w:rsidTr="00FD28CA">
        <w:trPr>
          <w:jc w:val="center"/>
        </w:trPr>
        <w:tc>
          <w:tcPr>
            <w:tcW w:w="5125" w:type="dxa"/>
            <w:vAlign w:val="center"/>
          </w:tcPr>
          <w:p w14:paraId="577673B2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76414E53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266BE1D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983107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7B3E87C9" w14:textId="77777777" w:rsidTr="00FD28CA">
        <w:trPr>
          <w:jc w:val="center"/>
        </w:trPr>
        <w:tc>
          <w:tcPr>
            <w:tcW w:w="5125" w:type="dxa"/>
            <w:vAlign w:val="center"/>
          </w:tcPr>
          <w:p w14:paraId="31A326F7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5B1AA19A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27B682EA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1FC9090D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7E6CFA7B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35D23AD1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5D2740C3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45EC54B4" w14:textId="77777777" w:rsidR="00FD28CA" w:rsidRPr="006327F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167A4B65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ghi</w:t>
            </w:r>
          </w:p>
        </w:tc>
        <w:tc>
          <w:tcPr>
            <w:tcW w:w="4848" w:type="dxa"/>
            <w:vAlign w:val="center"/>
          </w:tcPr>
          <w:p w14:paraId="6CAB1889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D93E7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0C15FEF4" w14:textId="77777777" w:rsidTr="00FD28CA">
        <w:trPr>
          <w:jc w:val="center"/>
        </w:trPr>
        <w:tc>
          <w:tcPr>
            <w:tcW w:w="5125" w:type="dxa"/>
            <w:vAlign w:val="center"/>
          </w:tcPr>
          <w:p w14:paraId="28EC3683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8F4093F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5137E92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7EB61DC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1FDFAE46" w14:textId="77777777" w:rsidTr="00FD28CA">
        <w:trPr>
          <w:jc w:val="center"/>
        </w:trPr>
        <w:tc>
          <w:tcPr>
            <w:tcW w:w="5125" w:type="dxa"/>
            <w:vAlign w:val="center"/>
          </w:tcPr>
          <w:p w14:paraId="42E29BCD" w14:textId="77777777" w:rsidR="00FD28CA" w:rsidRPr="00A45FA0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A7FD40E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F6C2A0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9954E09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7832BD3F" w14:textId="77777777" w:rsidTr="00FD28CA">
        <w:trPr>
          <w:trHeight w:val="325"/>
          <w:jc w:val="center"/>
        </w:trPr>
        <w:tc>
          <w:tcPr>
            <w:tcW w:w="5125" w:type="dxa"/>
            <w:vAlign w:val="center"/>
          </w:tcPr>
          <w:p w14:paraId="632D88B2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4E209A0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E982DB8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IF(NOT EXISTS 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*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)</w:t>
            </w:r>
          </w:p>
          <w:p w14:paraId="3F1EC994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1B281586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AC0FD2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6BCE7897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AC0FD2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6AF51A8F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5808DAC1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66BD1339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nt</w:t>
            </w:r>
          </w:p>
          <w:p w14:paraId="7E976E3C" w14:textId="77777777" w:rsidR="00FD28CA" w:rsidRPr="009936F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=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126CEFA8" w14:textId="252A41AD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,không xin được vì tương thích khóa</w:t>
            </w:r>
          </w:p>
        </w:tc>
      </w:tr>
      <w:tr w:rsidR="00FD28CA" w:rsidRPr="000869D9" w14:paraId="28699632" w14:textId="77777777" w:rsidTr="00FD28CA">
        <w:trPr>
          <w:jc w:val="center"/>
        </w:trPr>
        <w:tc>
          <w:tcPr>
            <w:tcW w:w="5125" w:type="dxa"/>
            <w:vAlign w:val="center"/>
          </w:tcPr>
          <w:p w14:paraId="4D930316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BEA3DBC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4F0781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6DF87CC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6C9927E1" w14:textId="77777777" w:rsidTr="00FD28CA">
        <w:trPr>
          <w:trHeight w:val="1187"/>
          <w:jc w:val="center"/>
        </w:trPr>
        <w:tc>
          <w:tcPr>
            <w:tcW w:w="5125" w:type="dxa"/>
            <w:vAlign w:val="center"/>
          </w:tcPr>
          <w:p w14:paraId="75B3C404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0C73D514" w14:textId="412F6D50" w:rsidR="00FD28CA" w:rsidRPr="009F5186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52C20B0D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792EC0B2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11A357BD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4269B6DE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070D31AA" w14:textId="77777777" w:rsidTr="00FD28CA">
        <w:trPr>
          <w:jc w:val="center"/>
        </w:trPr>
        <w:tc>
          <w:tcPr>
            <w:tcW w:w="5125" w:type="dxa"/>
            <w:vAlign w:val="center"/>
          </w:tcPr>
          <w:p w14:paraId="4A9BDCA5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86C9429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587CCA26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46640B2A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0D4FD7A3" w14:textId="77777777" w:rsidTr="00FD28CA">
        <w:trPr>
          <w:jc w:val="center"/>
        </w:trPr>
        <w:tc>
          <w:tcPr>
            <w:tcW w:w="5125" w:type="dxa"/>
            <w:vAlign w:val="center"/>
          </w:tcPr>
          <w:p w14:paraId="2036ED59" w14:textId="77777777" w:rsidR="00FD28CA" w:rsidRDefault="00FD28CA" w:rsidP="00FD28C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63C37B6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322CC9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42ED1BF9" w14:textId="77777777" w:rsidR="00FD28CA" w:rsidRPr="009F5186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1D56EA2A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2A620468" w14:textId="2ED8D24D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</w:tr>
      <w:tr w:rsidR="00FD28CA" w:rsidRPr="000869D9" w14:paraId="30A2A22D" w14:textId="77777777" w:rsidTr="00FD28CA">
        <w:trPr>
          <w:jc w:val="center"/>
        </w:trPr>
        <w:tc>
          <w:tcPr>
            <w:tcW w:w="5125" w:type="dxa"/>
            <w:vAlign w:val="center"/>
          </w:tcPr>
          <w:p w14:paraId="4B103120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7397935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2EBC544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9FB8178" w14:textId="5CBCAA1D" w:rsidR="00FD28CA" w:rsidRPr="009F5186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</w:tr>
    </w:tbl>
    <w:p w14:paraId="0A20399F" w14:textId="6A67B483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31116" w14:textId="77777777" w:rsidR="00BB51C2" w:rsidRDefault="00BB51C2" w:rsidP="002B63F2">
      <w:pPr>
        <w:spacing w:after="0" w:line="240" w:lineRule="auto"/>
      </w:pPr>
      <w:r>
        <w:separator/>
      </w:r>
    </w:p>
  </w:endnote>
  <w:endnote w:type="continuationSeparator" w:id="0">
    <w:p w14:paraId="4FD23141" w14:textId="77777777" w:rsidR="00BB51C2" w:rsidRDefault="00BB51C2" w:rsidP="002B63F2">
      <w:pPr>
        <w:spacing w:after="0" w:line="240" w:lineRule="auto"/>
      </w:pPr>
      <w:r>
        <w:continuationSeparator/>
      </w:r>
    </w:p>
  </w:endnote>
  <w:endnote w:type="continuationNotice" w:id="1">
    <w:p w14:paraId="3509B24A" w14:textId="77777777" w:rsidR="00BB51C2" w:rsidRDefault="00BB5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FD28CA" w:rsidRDefault="00BB51C2">
        <w:pPr>
          <w:pStyle w:val="Footer"/>
        </w:pPr>
      </w:p>
    </w:sdtContent>
  </w:sdt>
  <w:p w14:paraId="190189D8" w14:textId="77777777" w:rsidR="00FD28CA" w:rsidRPr="00621AF7" w:rsidRDefault="00FD28CA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FD28CA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7F6533EC" w:rsidR="00FD28CA" w:rsidRPr="005E5DF0" w:rsidRDefault="00FD28CA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32F1E" w:rsidRPr="00E32F1E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FD28CA" w:rsidRPr="005E5DF0" w:rsidRDefault="00BB51C2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D28CA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FD28CA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FD28CA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FD28CA" w:rsidRDefault="00FD28CA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FD28CA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FD28CA" w:rsidRPr="00AF4634" w:rsidRDefault="00BB51C2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D28CA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FD28CA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2C13BEFF" w:rsidR="00FD28CA" w:rsidRPr="00AF4634" w:rsidRDefault="00FD28CA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E32F1E" w:rsidRPr="00E32F1E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FD28CA" w:rsidRPr="00AF4634" w:rsidRDefault="00FD28CA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FD28CA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C33FBA4" w:rsidR="00FD28CA" w:rsidRPr="005E5DF0" w:rsidRDefault="00FD28CA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32F1E" w:rsidRPr="00E32F1E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FD28CA" w:rsidRPr="005E5DF0" w:rsidRDefault="00BB51C2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D28CA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FD28CA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FD28CA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FD28CA" w:rsidRDefault="00FD28CA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FD28CA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FD28CA" w:rsidRPr="007D4BCB" w:rsidRDefault="00BB51C2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D28CA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FD28CA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66C96E8E" w:rsidR="00FD28CA" w:rsidRPr="007D4BCB" w:rsidRDefault="00FD28CA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E32F1E" w:rsidRPr="00E32F1E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FD28CA" w:rsidRPr="007D4BCB" w:rsidRDefault="00FD28CA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7735" w14:textId="77777777" w:rsidR="00BB51C2" w:rsidRDefault="00BB51C2" w:rsidP="002B63F2">
      <w:pPr>
        <w:spacing w:after="0" w:line="240" w:lineRule="auto"/>
      </w:pPr>
      <w:r>
        <w:separator/>
      </w:r>
    </w:p>
  </w:footnote>
  <w:footnote w:type="continuationSeparator" w:id="0">
    <w:p w14:paraId="42595813" w14:textId="77777777" w:rsidR="00BB51C2" w:rsidRDefault="00BB51C2" w:rsidP="002B63F2">
      <w:pPr>
        <w:spacing w:after="0" w:line="240" w:lineRule="auto"/>
      </w:pPr>
      <w:r>
        <w:continuationSeparator/>
      </w:r>
    </w:p>
  </w:footnote>
  <w:footnote w:type="continuationNotice" w:id="1">
    <w:p w14:paraId="7C2A5863" w14:textId="77777777" w:rsidR="00BB51C2" w:rsidRDefault="00BB5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FD28CA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FD28CA" w:rsidRPr="005E5DF0" w:rsidRDefault="00FD28CA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FD28CA" w:rsidRPr="005E5DF0" w:rsidRDefault="00FD28CA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FD28CA" w:rsidRDefault="00FD2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FD28CA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FD28CA" w:rsidRPr="0007191C" w:rsidRDefault="00FD28CA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FD28CA" w:rsidRPr="00AF4634" w:rsidRDefault="00FD28C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FD28CA" w:rsidRPr="00F7440D" w:rsidRDefault="00FD28CA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FD28CA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FD28CA" w:rsidRPr="007D4BCB" w:rsidRDefault="00FD28CA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FD28CA" w:rsidRPr="007D4BCB" w:rsidRDefault="00FD28C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FD28CA" w:rsidRPr="00F7440D" w:rsidRDefault="00FD28CA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FD28CA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FD28CA" w:rsidRPr="005E5DF0" w:rsidRDefault="00FD28CA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FD28CA" w:rsidRPr="005E5DF0" w:rsidRDefault="00FD28CA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FD28CA" w:rsidRDefault="00FD28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FD28CA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FD28CA" w:rsidRPr="005E5DF0" w:rsidRDefault="00FD28CA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FD28CA" w:rsidRPr="005E5DF0" w:rsidRDefault="00FD28CA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FD28CA" w:rsidRDefault="00FD28C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FD28CA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FD28CA" w:rsidRPr="007D4BCB" w:rsidRDefault="00FD28CA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FD28CA" w:rsidRPr="007D4BCB" w:rsidRDefault="00FD28C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FD28CA" w:rsidRPr="00F7440D" w:rsidRDefault="00FD28CA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1478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7"/>
  </w:num>
  <w:num w:numId="5">
    <w:abstractNumId w:val="30"/>
  </w:num>
  <w:num w:numId="6">
    <w:abstractNumId w:val="10"/>
  </w:num>
  <w:num w:numId="7">
    <w:abstractNumId w:val="3"/>
  </w:num>
  <w:num w:numId="8">
    <w:abstractNumId w:val="24"/>
  </w:num>
  <w:num w:numId="9">
    <w:abstractNumId w:val="13"/>
  </w:num>
  <w:num w:numId="10">
    <w:abstractNumId w:val="31"/>
  </w:num>
  <w:num w:numId="11">
    <w:abstractNumId w:val="15"/>
  </w:num>
  <w:num w:numId="12">
    <w:abstractNumId w:val="9"/>
  </w:num>
  <w:num w:numId="13">
    <w:abstractNumId w:val="22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3"/>
  </w:num>
  <w:num w:numId="20">
    <w:abstractNumId w:val="33"/>
  </w:num>
  <w:num w:numId="21">
    <w:abstractNumId w:val="7"/>
  </w:num>
  <w:num w:numId="22">
    <w:abstractNumId w:val="34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9"/>
  </w:num>
  <w:num w:numId="28">
    <w:abstractNumId w:val="8"/>
  </w:num>
  <w:num w:numId="29">
    <w:abstractNumId w:val="32"/>
  </w:num>
  <w:num w:numId="30">
    <w:abstractNumId w:val="11"/>
  </w:num>
  <w:num w:numId="31">
    <w:abstractNumId w:val="18"/>
  </w:num>
  <w:num w:numId="32">
    <w:abstractNumId w:val="20"/>
  </w:num>
  <w:num w:numId="33">
    <w:abstractNumId w:val="28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D28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3C47"/>
    <w:rsid w:val="00024404"/>
    <w:rsid w:val="0002631E"/>
    <w:rsid w:val="00026E56"/>
    <w:rsid w:val="00026E5A"/>
    <w:rsid w:val="000274DC"/>
    <w:rsid w:val="00030FAB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1B7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3FB4"/>
    <w:rsid w:val="000742A7"/>
    <w:rsid w:val="000748DA"/>
    <w:rsid w:val="00074F8C"/>
    <w:rsid w:val="00075BC8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428"/>
    <w:rsid w:val="00095DB8"/>
    <w:rsid w:val="000963A6"/>
    <w:rsid w:val="0009646E"/>
    <w:rsid w:val="000A03AD"/>
    <w:rsid w:val="000A0405"/>
    <w:rsid w:val="000A1381"/>
    <w:rsid w:val="000A1B58"/>
    <w:rsid w:val="000A23ED"/>
    <w:rsid w:val="000A265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1C5C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1C0E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386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81"/>
    <w:rsid w:val="001076F5"/>
    <w:rsid w:val="00110CC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751AB"/>
    <w:rsid w:val="00176D14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294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02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D68BE"/>
    <w:rsid w:val="001E2002"/>
    <w:rsid w:val="001E3309"/>
    <w:rsid w:val="001E33F2"/>
    <w:rsid w:val="001E413B"/>
    <w:rsid w:val="001E552F"/>
    <w:rsid w:val="001E5B27"/>
    <w:rsid w:val="001E6761"/>
    <w:rsid w:val="001E69A2"/>
    <w:rsid w:val="001E7FA4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235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0E0"/>
    <w:rsid w:val="00221928"/>
    <w:rsid w:val="00222354"/>
    <w:rsid w:val="00225122"/>
    <w:rsid w:val="00227645"/>
    <w:rsid w:val="002306E0"/>
    <w:rsid w:val="00231CD6"/>
    <w:rsid w:val="00231F92"/>
    <w:rsid w:val="0023226F"/>
    <w:rsid w:val="0023262B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165E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6E52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B7C"/>
    <w:rsid w:val="002D0DF7"/>
    <w:rsid w:val="002D263D"/>
    <w:rsid w:val="002D31D1"/>
    <w:rsid w:val="002D4746"/>
    <w:rsid w:val="002D6DD5"/>
    <w:rsid w:val="002D7915"/>
    <w:rsid w:val="002D7AAC"/>
    <w:rsid w:val="002E145F"/>
    <w:rsid w:val="002E2288"/>
    <w:rsid w:val="002E274B"/>
    <w:rsid w:val="002E2F51"/>
    <w:rsid w:val="002E3299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07A09"/>
    <w:rsid w:val="003116B1"/>
    <w:rsid w:val="00312DEE"/>
    <w:rsid w:val="0031389D"/>
    <w:rsid w:val="00315F10"/>
    <w:rsid w:val="0031628F"/>
    <w:rsid w:val="00317642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3752"/>
    <w:rsid w:val="0033403D"/>
    <w:rsid w:val="003349AC"/>
    <w:rsid w:val="00335812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4715F"/>
    <w:rsid w:val="003501BA"/>
    <w:rsid w:val="00350223"/>
    <w:rsid w:val="00350BE7"/>
    <w:rsid w:val="00352375"/>
    <w:rsid w:val="0035255A"/>
    <w:rsid w:val="00352919"/>
    <w:rsid w:val="00352B5D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7AA"/>
    <w:rsid w:val="00382D08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423"/>
    <w:rsid w:val="003A6C2B"/>
    <w:rsid w:val="003A6FA0"/>
    <w:rsid w:val="003A7F32"/>
    <w:rsid w:val="003B0B6A"/>
    <w:rsid w:val="003B0DD9"/>
    <w:rsid w:val="003B0F4C"/>
    <w:rsid w:val="003B22B3"/>
    <w:rsid w:val="003B28A5"/>
    <w:rsid w:val="003B4F54"/>
    <w:rsid w:val="003B6FA2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4F2C"/>
    <w:rsid w:val="003D51A7"/>
    <w:rsid w:val="003E39B5"/>
    <w:rsid w:val="003E4163"/>
    <w:rsid w:val="003E59B3"/>
    <w:rsid w:val="003E72C5"/>
    <w:rsid w:val="003E7E48"/>
    <w:rsid w:val="003F069F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A61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2983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75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4B65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07C2"/>
    <w:rsid w:val="005013F9"/>
    <w:rsid w:val="005016B6"/>
    <w:rsid w:val="005025E8"/>
    <w:rsid w:val="00502A46"/>
    <w:rsid w:val="00502B65"/>
    <w:rsid w:val="00503028"/>
    <w:rsid w:val="005031C3"/>
    <w:rsid w:val="005045A1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38FF"/>
    <w:rsid w:val="00514CD4"/>
    <w:rsid w:val="005157ED"/>
    <w:rsid w:val="0051674B"/>
    <w:rsid w:val="00517532"/>
    <w:rsid w:val="00520EF6"/>
    <w:rsid w:val="005215D8"/>
    <w:rsid w:val="00521DD8"/>
    <w:rsid w:val="005238F3"/>
    <w:rsid w:val="00524589"/>
    <w:rsid w:val="00524867"/>
    <w:rsid w:val="00525431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0BD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563B4"/>
    <w:rsid w:val="00560159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0CD6"/>
    <w:rsid w:val="0058165D"/>
    <w:rsid w:val="00581752"/>
    <w:rsid w:val="00582368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A7B58"/>
    <w:rsid w:val="005B0A39"/>
    <w:rsid w:val="005B11EB"/>
    <w:rsid w:val="005B1F68"/>
    <w:rsid w:val="005B57D9"/>
    <w:rsid w:val="005B76A8"/>
    <w:rsid w:val="005C0F6D"/>
    <w:rsid w:val="005C0F89"/>
    <w:rsid w:val="005C10AB"/>
    <w:rsid w:val="005C2188"/>
    <w:rsid w:val="005C4C2E"/>
    <w:rsid w:val="005C4C8E"/>
    <w:rsid w:val="005C7F38"/>
    <w:rsid w:val="005C7F97"/>
    <w:rsid w:val="005D109A"/>
    <w:rsid w:val="005D1134"/>
    <w:rsid w:val="005D15CE"/>
    <w:rsid w:val="005D313A"/>
    <w:rsid w:val="005D4236"/>
    <w:rsid w:val="005D43AC"/>
    <w:rsid w:val="005D59DF"/>
    <w:rsid w:val="005D6722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4E2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3E43"/>
    <w:rsid w:val="0063545F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315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50A2"/>
    <w:rsid w:val="006760A3"/>
    <w:rsid w:val="00676917"/>
    <w:rsid w:val="00676CFC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4CF5"/>
    <w:rsid w:val="006A58FC"/>
    <w:rsid w:val="006A69CF"/>
    <w:rsid w:val="006A7614"/>
    <w:rsid w:val="006A7726"/>
    <w:rsid w:val="006B0A31"/>
    <w:rsid w:val="006B39E8"/>
    <w:rsid w:val="006B3E7A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11D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087"/>
    <w:rsid w:val="00706BB6"/>
    <w:rsid w:val="00706F44"/>
    <w:rsid w:val="00707D7E"/>
    <w:rsid w:val="007106D2"/>
    <w:rsid w:val="00712E40"/>
    <w:rsid w:val="007139D1"/>
    <w:rsid w:val="0071407B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369E9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1A23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B9"/>
    <w:rsid w:val="007878C5"/>
    <w:rsid w:val="00790EFB"/>
    <w:rsid w:val="00791C10"/>
    <w:rsid w:val="007920E0"/>
    <w:rsid w:val="00792D7E"/>
    <w:rsid w:val="00792FD4"/>
    <w:rsid w:val="007940A3"/>
    <w:rsid w:val="00795AE5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B6B31"/>
    <w:rsid w:val="007C00C8"/>
    <w:rsid w:val="007C1534"/>
    <w:rsid w:val="007C17C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65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498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3811"/>
    <w:rsid w:val="00816D04"/>
    <w:rsid w:val="00817384"/>
    <w:rsid w:val="00820652"/>
    <w:rsid w:val="00821CAE"/>
    <w:rsid w:val="0082275A"/>
    <w:rsid w:val="00822FDB"/>
    <w:rsid w:val="008233A1"/>
    <w:rsid w:val="00823538"/>
    <w:rsid w:val="0082393A"/>
    <w:rsid w:val="00824A22"/>
    <w:rsid w:val="008275A7"/>
    <w:rsid w:val="00830DF0"/>
    <w:rsid w:val="00831724"/>
    <w:rsid w:val="00832F5E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67D6D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77EC3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0E24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06E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8F7DA0"/>
    <w:rsid w:val="00900BA9"/>
    <w:rsid w:val="00900D16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E12"/>
    <w:rsid w:val="009462D1"/>
    <w:rsid w:val="009472CA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4FA0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36F2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A63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4AB4"/>
    <w:rsid w:val="009E515E"/>
    <w:rsid w:val="009E6043"/>
    <w:rsid w:val="009F0C24"/>
    <w:rsid w:val="009F0D0E"/>
    <w:rsid w:val="009F23CA"/>
    <w:rsid w:val="009F2B9B"/>
    <w:rsid w:val="009F325B"/>
    <w:rsid w:val="009F40BD"/>
    <w:rsid w:val="009F40E1"/>
    <w:rsid w:val="009F4D17"/>
    <w:rsid w:val="009F5186"/>
    <w:rsid w:val="009F751D"/>
    <w:rsid w:val="009F7754"/>
    <w:rsid w:val="009F7FAA"/>
    <w:rsid w:val="00A009C5"/>
    <w:rsid w:val="00A0223A"/>
    <w:rsid w:val="00A024C1"/>
    <w:rsid w:val="00A0473A"/>
    <w:rsid w:val="00A05692"/>
    <w:rsid w:val="00A06080"/>
    <w:rsid w:val="00A13A09"/>
    <w:rsid w:val="00A13FB1"/>
    <w:rsid w:val="00A1431C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2F36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960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314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AC4"/>
    <w:rsid w:val="00AB4F6F"/>
    <w:rsid w:val="00AB5018"/>
    <w:rsid w:val="00AB7C2B"/>
    <w:rsid w:val="00AC0F64"/>
    <w:rsid w:val="00AC0FD2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D45"/>
    <w:rsid w:val="00AD3DD7"/>
    <w:rsid w:val="00AD4965"/>
    <w:rsid w:val="00AD5349"/>
    <w:rsid w:val="00AD7979"/>
    <w:rsid w:val="00AD7A09"/>
    <w:rsid w:val="00AE063B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18B6"/>
    <w:rsid w:val="00B122D4"/>
    <w:rsid w:val="00B15A49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130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A7659"/>
    <w:rsid w:val="00BB00C1"/>
    <w:rsid w:val="00BB0942"/>
    <w:rsid w:val="00BB2E20"/>
    <w:rsid w:val="00BB40FE"/>
    <w:rsid w:val="00BB5103"/>
    <w:rsid w:val="00BB51C2"/>
    <w:rsid w:val="00BB51DB"/>
    <w:rsid w:val="00BB559C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1C0"/>
    <w:rsid w:val="00BF2BD6"/>
    <w:rsid w:val="00BF3084"/>
    <w:rsid w:val="00BF3B01"/>
    <w:rsid w:val="00BF3DEB"/>
    <w:rsid w:val="00BF5FBE"/>
    <w:rsid w:val="00BF5FD0"/>
    <w:rsid w:val="00BF7403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58E1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2C24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54"/>
    <w:rsid w:val="00C412AC"/>
    <w:rsid w:val="00C4175F"/>
    <w:rsid w:val="00C41B42"/>
    <w:rsid w:val="00C4330F"/>
    <w:rsid w:val="00C4336F"/>
    <w:rsid w:val="00C44196"/>
    <w:rsid w:val="00C44E33"/>
    <w:rsid w:val="00C47025"/>
    <w:rsid w:val="00C50107"/>
    <w:rsid w:val="00C5023C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1865"/>
    <w:rsid w:val="00C61F74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1E0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485B"/>
    <w:rsid w:val="00C85C1D"/>
    <w:rsid w:val="00C864A0"/>
    <w:rsid w:val="00C867C2"/>
    <w:rsid w:val="00C86A60"/>
    <w:rsid w:val="00C87190"/>
    <w:rsid w:val="00C90F36"/>
    <w:rsid w:val="00C91829"/>
    <w:rsid w:val="00C93D21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399F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444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9"/>
    <w:rsid w:val="00CE196A"/>
    <w:rsid w:val="00CE2261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66E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0DF"/>
    <w:rsid w:val="00D211A6"/>
    <w:rsid w:val="00D21E2F"/>
    <w:rsid w:val="00D22E34"/>
    <w:rsid w:val="00D232FE"/>
    <w:rsid w:val="00D23663"/>
    <w:rsid w:val="00D24B8E"/>
    <w:rsid w:val="00D257D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7B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776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99C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DF6DB3"/>
    <w:rsid w:val="00E000ED"/>
    <w:rsid w:val="00E0077C"/>
    <w:rsid w:val="00E00900"/>
    <w:rsid w:val="00E00CD1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07B16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1C6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2F1E"/>
    <w:rsid w:val="00E33A09"/>
    <w:rsid w:val="00E3498A"/>
    <w:rsid w:val="00E34DA9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2F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19A"/>
    <w:rsid w:val="00E77496"/>
    <w:rsid w:val="00E82176"/>
    <w:rsid w:val="00E82BF4"/>
    <w:rsid w:val="00E83964"/>
    <w:rsid w:val="00E84FB4"/>
    <w:rsid w:val="00E87551"/>
    <w:rsid w:val="00E93B54"/>
    <w:rsid w:val="00E93C74"/>
    <w:rsid w:val="00E944D1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B6F2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09F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44D3"/>
    <w:rsid w:val="00F06E45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83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8CA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08C4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C369-28FC-4C23-B578-D23DA62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2</Pages>
  <Words>5968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3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ức Đông Nguyễn</cp:lastModifiedBy>
  <cp:revision>368</cp:revision>
  <cp:lastPrinted>2017-09-02T02:16:00Z</cp:lastPrinted>
  <dcterms:created xsi:type="dcterms:W3CDTF">2017-06-17T09:14:00Z</dcterms:created>
  <dcterms:modified xsi:type="dcterms:W3CDTF">2017-09-02T02:50:00Z</dcterms:modified>
</cp:coreProperties>
</file>